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4C9AC" w14:textId="4DD6F427" w:rsidR="008E1D5C" w:rsidRPr="0096266D" w:rsidRDefault="00D379F9" w:rsidP="008E1D5C">
      <w:pPr>
        <w:pStyle w:val="Standard"/>
        <w:jc w:val="center"/>
        <w:rPr>
          <w:rFonts w:ascii="Arial Narrow" w:hAnsi="Arial Narrow"/>
          <w:b/>
          <w:bCs/>
          <w:color w:val="BF8F00" w:themeColor="accent4" w:themeShade="BF"/>
          <w:sz w:val="28"/>
          <w:szCs w:val="28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0" w:name="_Hlk39964000"/>
      <w:r w:rsidRPr="0096266D">
        <w:rPr>
          <w:rFonts w:ascii="Arial Narrow" w:hAnsi="Arial Narrow"/>
          <w:b/>
          <w:bCs/>
          <w:color w:val="BF8F00" w:themeColor="accent4" w:themeShade="BF"/>
          <w:sz w:val="28"/>
          <w:szCs w:val="28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VANT LE DEPART POUR LE COLLEGE</w:t>
      </w:r>
      <w:r w:rsidR="008E1D5C" w:rsidRPr="0096266D">
        <w:rPr>
          <w:rFonts w:ascii="Arial Narrow" w:hAnsi="Arial Narrow"/>
          <w:b/>
          <w:bCs/>
          <w:color w:val="BF8F00" w:themeColor="accent4" w:themeShade="BF"/>
          <w:sz w:val="28"/>
          <w:szCs w:val="28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 :</w:t>
      </w:r>
    </w:p>
    <w:bookmarkEnd w:id="0"/>
    <w:p w14:paraId="1CC9972A" w14:textId="17F748AD" w:rsidR="008E1D5C" w:rsidRPr="00D379F9" w:rsidRDefault="008E1D5C" w:rsidP="008E1D5C">
      <w:pPr>
        <w:pStyle w:val="Standard"/>
        <w:rPr>
          <w:rFonts w:ascii="Arial Narrow" w:hAnsi="Arial Narrow"/>
          <w:sz w:val="22"/>
          <w:szCs w:val="22"/>
        </w:rPr>
      </w:pPr>
    </w:p>
    <w:p w14:paraId="7CB8EB43" w14:textId="04ABDAAF" w:rsidR="008E1D5C" w:rsidRPr="00D379F9" w:rsidRDefault="00AF0839" w:rsidP="008E1D5C">
      <w:pPr>
        <w:pStyle w:val="Standard"/>
        <w:rPr>
          <w:rFonts w:ascii="Arial Narrow" w:hAnsi="Arial Narrow"/>
          <w:b/>
          <w:bCs/>
          <w:sz w:val="22"/>
          <w:szCs w:val="22"/>
        </w:rPr>
      </w:pPr>
      <w:r w:rsidRPr="00D379F9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4EC9B826" wp14:editId="446A6843">
            <wp:simplePos x="0" y="0"/>
            <wp:positionH relativeFrom="column">
              <wp:posOffset>2681605</wp:posOffset>
            </wp:positionH>
            <wp:positionV relativeFrom="paragraph">
              <wp:posOffset>13970</wp:posOffset>
            </wp:positionV>
            <wp:extent cx="672480" cy="672480"/>
            <wp:effectExtent l="0" t="0" r="0" b="0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2480" cy="67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2A7E9E" w14:textId="739C1F42" w:rsidR="00B97A84" w:rsidRPr="00D379F9" w:rsidRDefault="008E1D5C" w:rsidP="006461BC">
      <w:pPr>
        <w:pStyle w:val="Standard"/>
        <w:jc w:val="both"/>
        <w:rPr>
          <w:rFonts w:ascii="Arial Narrow" w:hAnsi="Arial Narrow"/>
          <w:b/>
          <w:bCs/>
          <w:sz w:val="22"/>
          <w:szCs w:val="22"/>
        </w:rPr>
      </w:pPr>
      <w:r w:rsidRPr="00D379F9">
        <w:rPr>
          <w:rFonts w:ascii="Arial Narrow" w:hAnsi="Arial Narrow"/>
          <w:b/>
          <w:bCs/>
          <w:sz w:val="22"/>
          <w:szCs w:val="22"/>
        </w:rPr>
        <w:t xml:space="preserve">- </w:t>
      </w:r>
      <w:r w:rsidR="006461BC" w:rsidRPr="00D379F9">
        <w:rPr>
          <w:rFonts w:ascii="Arial Narrow" w:hAnsi="Arial Narrow"/>
          <w:b/>
          <w:bCs/>
          <w:sz w:val="22"/>
          <w:szCs w:val="22"/>
        </w:rPr>
        <w:t>Il est recommandé de p</w:t>
      </w:r>
      <w:r w:rsidRPr="00D379F9">
        <w:rPr>
          <w:rFonts w:ascii="Arial Narrow" w:hAnsi="Arial Narrow"/>
          <w:b/>
          <w:bCs/>
          <w:sz w:val="22"/>
          <w:szCs w:val="22"/>
        </w:rPr>
        <w:t>rendre la température</w:t>
      </w:r>
      <w:r w:rsidR="00AF0839" w:rsidRPr="00D379F9">
        <w:rPr>
          <w:rFonts w:ascii="Arial Narrow" w:hAnsi="Arial Narrow"/>
          <w:b/>
          <w:bCs/>
          <w:sz w:val="22"/>
          <w:szCs w:val="22"/>
        </w:rPr>
        <w:t xml:space="preserve"> de votre enfant.</w:t>
      </w:r>
    </w:p>
    <w:p w14:paraId="7BA4C03B" w14:textId="266EBDE6" w:rsidR="008E1D5C" w:rsidRPr="00E92A69" w:rsidRDefault="006461BC" w:rsidP="00AF0839">
      <w:pPr>
        <w:pStyle w:val="Standard"/>
        <w:ind w:left="360"/>
        <w:rPr>
          <w:rFonts w:ascii="Arial Narrow" w:hAnsi="Arial Narrow"/>
          <w:b/>
          <w:bCs/>
          <w:sz w:val="22"/>
          <w:szCs w:val="22"/>
        </w:rPr>
      </w:pPr>
      <w:r w:rsidRPr="00E92A69">
        <w:rPr>
          <w:rFonts w:ascii="Arial Narrow" w:hAnsi="Arial Narrow"/>
          <w:b/>
          <w:bCs/>
          <w:noProof/>
          <w:sz w:val="22"/>
          <w:szCs w:val="22"/>
        </w:rPr>
        <w:drawing>
          <wp:inline distT="0" distB="0" distL="0" distR="0" wp14:anchorId="2735164B" wp14:editId="36B80AAE">
            <wp:extent cx="638175" cy="695325"/>
            <wp:effectExtent l="0" t="0" r="9525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attenti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595" w:rsidRPr="00E92A69">
        <w:rPr>
          <w:rFonts w:ascii="Arial Narrow" w:hAnsi="Arial Narrow"/>
          <w:b/>
          <w:bCs/>
          <w:sz w:val="22"/>
          <w:szCs w:val="22"/>
        </w:rPr>
        <w:t xml:space="preserve"> * </w:t>
      </w:r>
      <w:r w:rsidRPr="00E92A69">
        <w:rPr>
          <w:rFonts w:ascii="Arial Narrow" w:hAnsi="Arial Narrow"/>
          <w:b/>
          <w:bCs/>
          <w:sz w:val="22"/>
          <w:szCs w:val="22"/>
        </w:rPr>
        <w:t>S</w:t>
      </w:r>
      <w:r w:rsidR="008E1D5C" w:rsidRPr="00E92A69">
        <w:rPr>
          <w:rFonts w:ascii="Arial Narrow" w:hAnsi="Arial Narrow"/>
          <w:b/>
          <w:bCs/>
          <w:sz w:val="22"/>
          <w:szCs w:val="22"/>
        </w:rPr>
        <w:t xml:space="preserve">i </w:t>
      </w:r>
      <w:r w:rsidR="008E1D5C" w:rsidRPr="00E92A69">
        <w:rPr>
          <w:rFonts w:ascii="Arial Narrow" w:hAnsi="Arial Narrow"/>
          <w:b/>
          <w:bCs/>
          <w:color w:val="C00000"/>
          <w:sz w:val="22"/>
          <w:szCs w:val="22"/>
        </w:rPr>
        <w:t xml:space="preserve">température supérieure à 37°8 </w:t>
      </w:r>
      <w:r w:rsidR="008E1D5C" w:rsidRPr="00E92A69">
        <w:rPr>
          <w:rFonts w:ascii="Arial Narrow" w:hAnsi="Arial Narrow"/>
          <w:b/>
          <w:bCs/>
          <w:sz w:val="22"/>
          <w:szCs w:val="22"/>
        </w:rPr>
        <w:t xml:space="preserve">alors </w:t>
      </w:r>
      <w:r w:rsidR="00CB3595" w:rsidRPr="00E92A69">
        <w:rPr>
          <w:rFonts w:ascii="Arial Narrow" w:hAnsi="Arial Narrow"/>
          <w:b/>
          <w:bCs/>
          <w:sz w:val="22"/>
          <w:szCs w:val="22"/>
        </w:rPr>
        <w:t>votre enfant ne pourra pas se présenter</w:t>
      </w:r>
      <w:r w:rsidR="008E1D5C" w:rsidRPr="00E92A69">
        <w:rPr>
          <w:rFonts w:ascii="Arial Narrow" w:hAnsi="Arial Narrow"/>
          <w:b/>
          <w:bCs/>
          <w:sz w:val="22"/>
          <w:szCs w:val="22"/>
        </w:rPr>
        <w:t xml:space="preserve"> au </w:t>
      </w:r>
      <w:r w:rsidRPr="00E92A69">
        <w:rPr>
          <w:rFonts w:ascii="Arial Narrow" w:hAnsi="Arial Narrow"/>
          <w:b/>
          <w:bCs/>
          <w:sz w:val="22"/>
          <w:szCs w:val="22"/>
        </w:rPr>
        <w:t>collège</w:t>
      </w:r>
      <w:r w:rsidR="00CB3595" w:rsidRPr="00E92A69">
        <w:rPr>
          <w:rFonts w:ascii="Arial Narrow" w:hAnsi="Arial Narrow"/>
          <w:b/>
          <w:bCs/>
          <w:sz w:val="22"/>
          <w:szCs w:val="22"/>
        </w:rPr>
        <w:t>.</w:t>
      </w:r>
    </w:p>
    <w:p w14:paraId="7A6F8F9E" w14:textId="54147A96" w:rsidR="008E1D5C" w:rsidRPr="00E92A69" w:rsidRDefault="00CB3595" w:rsidP="00AF0839">
      <w:pPr>
        <w:pStyle w:val="Standard"/>
        <w:rPr>
          <w:rFonts w:ascii="Arial Narrow" w:hAnsi="Arial Narrow"/>
          <w:b/>
          <w:bCs/>
          <w:sz w:val="22"/>
          <w:szCs w:val="22"/>
        </w:rPr>
      </w:pPr>
      <w:r w:rsidRPr="00E92A69">
        <w:rPr>
          <w:rFonts w:ascii="Arial Narrow" w:hAnsi="Arial Narrow"/>
          <w:b/>
          <w:bCs/>
          <w:sz w:val="22"/>
          <w:szCs w:val="22"/>
        </w:rPr>
        <w:t xml:space="preserve">         </w:t>
      </w:r>
      <w:r w:rsidR="00AF0839" w:rsidRPr="00E92A69">
        <w:rPr>
          <w:rFonts w:ascii="Arial Narrow" w:hAnsi="Arial Narrow"/>
          <w:b/>
          <w:bCs/>
          <w:sz w:val="22"/>
          <w:szCs w:val="22"/>
        </w:rPr>
        <w:tab/>
        <w:t xml:space="preserve">     </w:t>
      </w:r>
      <w:r w:rsidR="00D379F9" w:rsidRPr="00E92A69">
        <w:rPr>
          <w:rFonts w:ascii="Arial Narrow" w:hAnsi="Arial Narrow"/>
          <w:b/>
          <w:bCs/>
          <w:sz w:val="22"/>
          <w:szCs w:val="22"/>
        </w:rPr>
        <w:t xml:space="preserve">         </w:t>
      </w:r>
      <w:r w:rsidRPr="00E92A69">
        <w:rPr>
          <w:rFonts w:ascii="Arial Narrow" w:hAnsi="Arial Narrow"/>
          <w:b/>
          <w:bCs/>
          <w:sz w:val="22"/>
          <w:szCs w:val="22"/>
        </w:rPr>
        <w:t xml:space="preserve"> * </w:t>
      </w:r>
      <w:r w:rsidR="00D379F9" w:rsidRPr="00E92A69">
        <w:rPr>
          <w:rFonts w:ascii="Arial Narrow" w:hAnsi="Arial Narrow"/>
          <w:b/>
          <w:bCs/>
          <w:sz w:val="22"/>
          <w:szCs w:val="22"/>
        </w:rPr>
        <w:t>S</w:t>
      </w:r>
      <w:r w:rsidR="00AF0839" w:rsidRPr="00E92A69">
        <w:rPr>
          <w:rFonts w:ascii="Arial Narrow" w:hAnsi="Arial Narrow"/>
          <w:b/>
          <w:bCs/>
          <w:sz w:val="22"/>
          <w:szCs w:val="22"/>
        </w:rPr>
        <w:t>’il présente également des signes pouvant suspecter une infection par</w:t>
      </w:r>
      <w:r w:rsidR="008E1D5C" w:rsidRPr="00E92A69">
        <w:rPr>
          <w:rFonts w:ascii="Arial Narrow" w:hAnsi="Arial Narrow"/>
          <w:b/>
          <w:bCs/>
          <w:sz w:val="22"/>
          <w:szCs w:val="22"/>
        </w:rPr>
        <w:t xml:space="preserve"> COVID-19 :</w:t>
      </w:r>
    </w:p>
    <w:p w14:paraId="1494B0A2" w14:textId="46170B63" w:rsidR="008E1D5C" w:rsidRDefault="008E1D5C" w:rsidP="00104A44">
      <w:pPr>
        <w:pStyle w:val="Standard"/>
        <w:rPr>
          <w:rFonts w:ascii="Arial Narrow" w:hAnsi="Arial Narrow"/>
          <w:b/>
          <w:bCs/>
          <w:sz w:val="22"/>
          <w:szCs w:val="22"/>
        </w:rPr>
      </w:pPr>
      <w:r w:rsidRPr="00E92A69">
        <w:rPr>
          <w:rFonts w:ascii="Arial Narrow" w:hAnsi="Arial Narrow"/>
          <w:b/>
          <w:bCs/>
          <w:sz w:val="22"/>
          <w:szCs w:val="22"/>
        </w:rPr>
        <w:t xml:space="preserve">Toux, Éternuements, Essoufflement, mal de gorge, fatigue, Mal au ventre, Diarrhée, Sensation de fièvre, </w:t>
      </w:r>
      <w:r w:rsidR="00AF0839" w:rsidRPr="00E92A69">
        <w:rPr>
          <w:rFonts w:ascii="Arial Narrow" w:hAnsi="Arial Narrow"/>
          <w:b/>
          <w:bCs/>
          <w:sz w:val="22"/>
          <w:szCs w:val="22"/>
        </w:rPr>
        <w:t>perte du goût et de l’odorat</w:t>
      </w:r>
      <w:r w:rsidRPr="00E92A69">
        <w:rPr>
          <w:rFonts w:ascii="Arial Narrow" w:hAnsi="Arial Narrow"/>
          <w:b/>
          <w:bCs/>
          <w:sz w:val="22"/>
          <w:szCs w:val="22"/>
        </w:rPr>
        <w:t>….</w:t>
      </w:r>
    </w:p>
    <w:p w14:paraId="7125F657" w14:textId="77777777" w:rsidR="00104A44" w:rsidRPr="00E92A69" w:rsidRDefault="00104A44" w:rsidP="008E1D5C">
      <w:pPr>
        <w:pStyle w:val="Standard"/>
        <w:jc w:val="center"/>
        <w:rPr>
          <w:rFonts w:ascii="Arial Narrow" w:hAnsi="Arial Narrow"/>
          <w:b/>
          <w:bCs/>
          <w:sz w:val="22"/>
          <w:szCs w:val="22"/>
        </w:rPr>
      </w:pPr>
    </w:p>
    <w:p w14:paraId="325E152E" w14:textId="4373A1E8" w:rsidR="008E1D5C" w:rsidRPr="00104A44" w:rsidRDefault="00AF0839" w:rsidP="00104A44">
      <w:pPr>
        <w:pStyle w:val="Standard"/>
        <w:jc w:val="center"/>
        <w:rPr>
          <w:rFonts w:ascii="Arial Narrow" w:hAnsi="Arial Narrow"/>
          <w:b/>
          <w:bCs/>
          <w:color w:val="FF0000"/>
          <w:sz w:val="28"/>
          <w:szCs w:val="28"/>
        </w:rPr>
      </w:pPr>
      <w:r w:rsidRPr="00E92A69">
        <w:rPr>
          <w:rFonts w:ascii="Arial Narrow" w:hAnsi="Arial Narrow"/>
          <w:b/>
          <w:bCs/>
          <w:color w:val="FF0000"/>
          <w:sz w:val="28"/>
          <w:szCs w:val="28"/>
        </w:rPr>
        <w:t>Merci de ne pas envoyer votre enfant</w:t>
      </w:r>
      <w:r w:rsidR="008E1D5C" w:rsidRPr="00E92A69">
        <w:rPr>
          <w:rFonts w:ascii="Arial Narrow" w:hAnsi="Arial Narrow"/>
          <w:b/>
          <w:bCs/>
          <w:color w:val="FF0000"/>
          <w:sz w:val="28"/>
          <w:szCs w:val="28"/>
        </w:rPr>
        <w:t xml:space="preserve"> au collège et </w:t>
      </w:r>
      <w:r w:rsidRPr="00E92A69">
        <w:rPr>
          <w:rFonts w:ascii="Arial Narrow" w:hAnsi="Arial Narrow"/>
          <w:b/>
          <w:bCs/>
          <w:color w:val="FF0000"/>
          <w:sz w:val="28"/>
          <w:szCs w:val="28"/>
        </w:rPr>
        <w:t>de prendre conseils auprès de</w:t>
      </w:r>
      <w:r w:rsidR="008E1D5C" w:rsidRPr="00E92A69">
        <w:rPr>
          <w:rFonts w:ascii="Arial Narrow" w:hAnsi="Arial Narrow"/>
          <w:b/>
          <w:bCs/>
          <w:color w:val="FF0000"/>
          <w:sz w:val="28"/>
          <w:szCs w:val="28"/>
        </w:rPr>
        <w:t xml:space="preserve"> votre médecin.</w:t>
      </w:r>
    </w:p>
    <w:p w14:paraId="5086A816" w14:textId="77777777" w:rsidR="00FB43A7" w:rsidRPr="00E92A69" w:rsidRDefault="00FB43A7" w:rsidP="008E1D5C">
      <w:pPr>
        <w:pStyle w:val="Standard"/>
        <w:rPr>
          <w:rFonts w:ascii="Arial Narrow" w:hAnsi="Arial Narrow"/>
          <w:b/>
          <w:bCs/>
          <w:sz w:val="22"/>
          <w:szCs w:val="22"/>
        </w:rPr>
      </w:pPr>
    </w:p>
    <w:p w14:paraId="5E5F641E" w14:textId="01F9B526" w:rsidR="008E1D5C" w:rsidRDefault="008E1D5C" w:rsidP="008E1D5C">
      <w:pPr>
        <w:pStyle w:val="Standard"/>
        <w:jc w:val="center"/>
        <w:rPr>
          <w:rFonts w:ascii="Arial Narrow" w:hAnsi="Arial Narrow"/>
          <w:b/>
          <w:bCs/>
          <w:color w:val="00B0F0"/>
          <w:sz w:val="22"/>
          <w:szCs w:val="22"/>
          <w:u w:val="single"/>
        </w:rPr>
      </w:pPr>
      <w:r w:rsidRPr="00E92A69">
        <w:rPr>
          <w:rFonts w:ascii="Arial Narrow" w:hAnsi="Arial Narrow"/>
          <w:b/>
          <w:bCs/>
          <w:color w:val="00B0F0"/>
          <w:sz w:val="22"/>
          <w:szCs w:val="22"/>
          <w:u w:val="single"/>
        </w:rPr>
        <w:t xml:space="preserve">Avant de sortir de la </w:t>
      </w:r>
      <w:r w:rsidR="00D379F9" w:rsidRPr="00E92A69">
        <w:rPr>
          <w:rFonts w:ascii="Arial Narrow" w:hAnsi="Arial Narrow"/>
          <w:b/>
          <w:bCs/>
          <w:color w:val="00B0F0"/>
          <w:sz w:val="22"/>
          <w:szCs w:val="22"/>
          <w:u w:val="single"/>
        </w:rPr>
        <w:t>maison :</w:t>
      </w:r>
    </w:p>
    <w:p w14:paraId="0C90CE02" w14:textId="77777777" w:rsidR="008E1D5C" w:rsidRPr="00E92A69" w:rsidRDefault="008E1D5C" w:rsidP="008E1D5C">
      <w:pPr>
        <w:pStyle w:val="Standard"/>
        <w:rPr>
          <w:rFonts w:ascii="Arial Narrow" w:hAnsi="Arial Narrow"/>
          <w:b/>
          <w:bCs/>
          <w:sz w:val="22"/>
          <w:szCs w:val="22"/>
        </w:rPr>
      </w:pPr>
      <w:r w:rsidRPr="00E92A69">
        <w:rPr>
          <w:rFonts w:ascii="Arial Narrow" w:hAnsi="Arial Narrow"/>
          <w:b/>
          <w:bCs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464F997D" wp14:editId="729B339D">
            <wp:simplePos x="0" y="0"/>
            <wp:positionH relativeFrom="column">
              <wp:posOffset>2386800</wp:posOffset>
            </wp:positionH>
            <wp:positionV relativeFrom="paragraph">
              <wp:posOffset>60840</wp:posOffset>
            </wp:positionV>
            <wp:extent cx="805680" cy="843840"/>
            <wp:effectExtent l="0" t="0" r="0" b="0"/>
            <wp:wrapSquare wrapText="bothSides"/>
            <wp:docPr id="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5680" cy="84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65DB9" w14:textId="116C7C30" w:rsidR="008E1D5C" w:rsidRPr="00E92A69" w:rsidRDefault="008E1D5C" w:rsidP="008E1D5C">
      <w:pPr>
        <w:pStyle w:val="Standard"/>
        <w:rPr>
          <w:rFonts w:ascii="Arial Narrow" w:hAnsi="Arial Narrow"/>
          <w:b/>
          <w:bCs/>
          <w:sz w:val="22"/>
          <w:szCs w:val="22"/>
        </w:rPr>
      </w:pPr>
      <w:r w:rsidRPr="00E92A69">
        <w:rPr>
          <w:rFonts w:ascii="Arial Narrow" w:hAnsi="Arial Narrow"/>
          <w:b/>
          <w:bCs/>
          <w:sz w:val="22"/>
          <w:szCs w:val="22"/>
        </w:rPr>
        <w:t xml:space="preserve">- </w:t>
      </w:r>
      <w:r w:rsidR="00FB43A7" w:rsidRPr="00E92A69">
        <w:rPr>
          <w:rFonts w:ascii="Arial Narrow" w:hAnsi="Arial Narrow"/>
          <w:b/>
          <w:bCs/>
          <w:sz w:val="22"/>
          <w:szCs w:val="22"/>
        </w:rPr>
        <w:t xml:space="preserve">Si la distanciation physique est </w:t>
      </w:r>
      <w:r w:rsidR="007548CE" w:rsidRPr="00E92A69">
        <w:rPr>
          <w:rFonts w:ascii="Arial Narrow" w:hAnsi="Arial Narrow"/>
          <w:b/>
          <w:bCs/>
          <w:sz w:val="22"/>
          <w:szCs w:val="22"/>
        </w:rPr>
        <w:t>compliqué</w:t>
      </w:r>
      <w:r w:rsidR="00104A44">
        <w:rPr>
          <w:rFonts w:ascii="Arial Narrow" w:hAnsi="Arial Narrow"/>
          <w:b/>
          <w:bCs/>
          <w:sz w:val="22"/>
          <w:szCs w:val="22"/>
        </w:rPr>
        <w:t>e et risque de ne pas être respectée</w:t>
      </w:r>
      <w:r w:rsidR="00FB43A7" w:rsidRPr="00E92A69">
        <w:rPr>
          <w:rFonts w:ascii="Arial Narrow" w:hAnsi="Arial Narrow"/>
          <w:b/>
          <w:bCs/>
          <w:sz w:val="22"/>
          <w:szCs w:val="22"/>
        </w:rPr>
        <w:t xml:space="preserve">, il est recommandé de </w:t>
      </w:r>
      <w:r w:rsidR="00F70E32" w:rsidRPr="00E92A69">
        <w:rPr>
          <w:rFonts w:ascii="Arial Narrow" w:hAnsi="Arial Narrow"/>
          <w:b/>
          <w:bCs/>
          <w:sz w:val="22"/>
          <w:szCs w:val="22"/>
        </w:rPr>
        <w:t>PORTER</w:t>
      </w:r>
      <w:r w:rsidRPr="00E92A69">
        <w:rPr>
          <w:rFonts w:ascii="Arial Narrow" w:hAnsi="Arial Narrow"/>
          <w:b/>
          <w:bCs/>
          <w:sz w:val="22"/>
          <w:szCs w:val="22"/>
        </w:rPr>
        <w:t xml:space="preserve"> </w:t>
      </w:r>
      <w:r w:rsidR="00FB43A7" w:rsidRPr="00E92A69">
        <w:rPr>
          <w:rFonts w:ascii="Arial Narrow" w:hAnsi="Arial Narrow"/>
          <w:b/>
          <w:bCs/>
          <w:sz w:val="22"/>
          <w:szCs w:val="22"/>
        </w:rPr>
        <w:t>un</w:t>
      </w:r>
      <w:r w:rsidRPr="00E92A69">
        <w:rPr>
          <w:rFonts w:ascii="Arial Narrow" w:hAnsi="Arial Narrow"/>
          <w:b/>
          <w:bCs/>
          <w:sz w:val="22"/>
          <w:szCs w:val="22"/>
        </w:rPr>
        <w:t xml:space="preserve"> </w:t>
      </w:r>
      <w:r w:rsidRPr="00104A44">
        <w:rPr>
          <w:rFonts w:ascii="Arial Narrow" w:hAnsi="Arial Narrow"/>
          <w:b/>
          <w:bCs/>
          <w:color w:val="FF0000"/>
          <w:sz w:val="28"/>
          <w:szCs w:val="28"/>
        </w:rPr>
        <w:t>masque</w:t>
      </w:r>
      <w:r w:rsidR="00210862" w:rsidRPr="00104A44">
        <w:rPr>
          <w:rFonts w:ascii="Arial Narrow" w:hAnsi="Arial Narrow"/>
          <w:b/>
          <w:bCs/>
          <w:color w:val="FF0000"/>
          <w:sz w:val="22"/>
          <w:szCs w:val="22"/>
        </w:rPr>
        <w:t xml:space="preserve"> </w:t>
      </w:r>
      <w:r w:rsidR="00210862" w:rsidRPr="00104A44">
        <w:rPr>
          <w:rFonts w:ascii="Arial Narrow" w:hAnsi="Arial Narrow"/>
          <w:b/>
          <w:bCs/>
          <w:sz w:val="22"/>
          <w:szCs w:val="22"/>
        </w:rPr>
        <w:t>(qui couvre</w:t>
      </w:r>
      <w:r w:rsidR="00E2623D" w:rsidRPr="00104A44">
        <w:rPr>
          <w:rFonts w:ascii="Arial Narrow" w:hAnsi="Arial Narrow"/>
          <w:b/>
          <w:bCs/>
          <w:sz w:val="22"/>
          <w:szCs w:val="22"/>
        </w:rPr>
        <w:t xml:space="preserve"> correctement</w:t>
      </w:r>
      <w:r w:rsidR="00210862" w:rsidRPr="00104A44">
        <w:rPr>
          <w:rFonts w:ascii="Arial Narrow" w:hAnsi="Arial Narrow"/>
          <w:b/>
          <w:bCs/>
          <w:sz w:val="22"/>
          <w:szCs w:val="22"/>
        </w:rPr>
        <w:t xml:space="preserve"> du nez au menton)</w:t>
      </w:r>
      <w:r w:rsidRPr="00104A44">
        <w:rPr>
          <w:rFonts w:ascii="Arial Narrow" w:hAnsi="Arial Narrow"/>
          <w:b/>
          <w:bCs/>
          <w:sz w:val="22"/>
          <w:szCs w:val="22"/>
        </w:rPr>
        <w:t>,</w:t>
      </w:r>
      <w:r w:rsidRPr="00E92A69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92A69">
        <w:rPr>
          <w:rFonts w:ascii="Arial Narrow" w:hAnsi="Arial Narrow"/>
          <w:b/>
          <w:bCs/>
          <w:sz w:val="22"/>
          <w:szCs w:val="22"/>
          <w:u w:val="single"/>
        </w:rPr>
        <w:t xml:space="preserve">après </w:t>
      </w:r>
      <w:r w:rsidR="00F70E32" w:rsidRPr="00E92A69">
        <w:rPr>
          <w:rFonts w:ascii="Arial Narrow" w:hAnsi="Arial Narrow"/>
          <w:b/>
          <w:bCs/>
          <w:sz w:val="22"/>
          <w:szCs w:val="22"/>
          <w:u w:val="single"/>
        </w:rPr>
        <w:t>un bon lavage de</w:t>
      </w:r>
      <w:r w:rsidRPr="00E92A69">
        <w:rPr>
          <w:rFonts w:ascii="Arial Narrow" w:hAnsi="Arial Narrow"/>
          <w:b/>
          <w:bCs/>
          <w:sz w:val="22"/>
          <w:szCs w:val="22"/>
          <w:u w:val="single"/>
        </w:rPr>
        <w:t xml:space="preserve"> mains !</w:t>
      </w:r>
    </w:p>
    <w:p w14:paraId="10165D53" w14:textId="4C91202C" w:rsidR="008E1D5C" w:rsidRPr="00E92A69" w:rsidRDefault="008E1D5C" w:rsidP="008E1D5C">
      <w:pPr>
        <w:pStyle w:val="Standard"/>
        <w:rPr>
          <w:rFonts w:ascii="Arial Narrow" w:hAnsi="Arial Narrow"/>
          <w:b/>
          <w:bCs/>
          <w:sz w:val="22"/>
          <w:szCs w:val="22"/>
        </w:rPr>
      </w:pPr>
    </w:p>
    <w:p w14:paraId="4506E7D5" w14:textId="4F1AD891" w:rsidR="008E1D5C" w:rsidRPr="00E92A69" w:rsidRDefault="008E1D5C" w:rsidP="008E1D5C">
      <w:pPr>
        <w:pStyle w:val="Standard"/>
        <w:rPr>
          <w:rFonts w:ascii="Arial Narrow" w:hAnsi="Arial Narrow" w:cs="Arial"/>
          <w:b/>
          <w:bCs/>
          <w:sz w:val="22"/>
          <w:szCs w:val="22"/>
        </w:rPr>
      </w:pPr>
      <w:r w:rsidRPr="00E92A69">
        <w:rPr>
          <w:rFonts w:ascii="Arial Narrow" w:hAnsi="Arial Narrow" w:cs="Arial"/>
          <w:b/>
          <w:bCs/>
          <w:sz w:val="22"/>
          <w:szCs w:val="22"/>
        </w:rPr>
        <w:t xml:space="preserve">- </w:t>
      </w:r>
      <w:r w:rsidR="00AD303E" w:rsidRPr="00E92A69">
        <w:rPr>
          <w:rFonts w:ascii="Arial Narrow" w:hAnsi="Arial Narrow" w:cs="Arial"/>
          <w:b/>
          <w:bCs/>
          <w:sz w:val="22"/>
          <w:szCs w:val="22"/>
        </w:rPr>
        <w:t>Dans le sac à dos, je prévois</w:t>
      </w:r>
      <w:r w:rsidRPr="00E92A69">
        <w:rPr>
          <w:rFonts w:ascii="Arial Narrow" w:hAnsi="Arial Narrow" w:cs="Arial"/>
          <w:b/>
          <w:bCs/>
          <w:sz w:val="22"/>
          <w:szCs w:val="22"/>
        </w:rPr>
        <w:t xml:space="preserve"> un paquet de mouchoirs</w:t>
      </w:r>
      <w:r w:rsidR="00AD303E" w:rsidRPr="00E92A69">
        <w:rPr>
          <w:rFonts w:ascii="Arial Narrow" w:hAnsi="Arial Narrow" w:cs="Arial"/>
          <w:b/>
          <w:bCs/>
          <w:sz w:val="22"/>
          <w:szCs w:val="22"/>
        </w:rPr>
        <w:t xml:space="preserve">, </w:t>
      </w:r>
      <w:r w:rsidRPr="00E92A69">
        <w:rPr>
          <w:rFonts w:ascii="Arial Narrow" w:hAnsi="Arial Narrow" w:cs="Arial"/>
          <w:b/>
          <w:bCs/>
          <w:sz w:val="22"/>
          <w:szCs w:val="22"/>
        </w:rPr>
        <w:t xml:space="preserve">une bouteille d’eau ainsi </w:t>
      </w:r>
      <w:r w:rsidRPr="00E92A69">
        <w:rPr>
          <w:rFonts w:ascii="Arial Narrow" w:hAnsi="Arial Narrow" w:cs="Arial"/>
          <w:b/>
          <w:bCs/>
          <w:sz w:val="22"/>
          <w:szCs w:val="22"/>
          <w:u w:val="single"/>
        </w:rPr>
        <w:t xml:space="preserve">qu’un </w:t>
      </w:r>
      <w:r w:rsidR="00FB43A7" w:rsidRPr="00E92A69">
        <w:rPr>
          <w:rFonts w:ascii="Arial Narrow" w:hAnsi="Arial Narrow" w:cs="Arial"/>
          <w:b/>
          <w:bCs/>
          <w:sz w:val="22"/>
          <w:szCs w:val="22"/>
          <w:u w:val="single"/>
        </w:rPr>
        <w:t xml:space="preserve">deuxième </w:t>
      </w:r>
      <w:r w:rsidRPr="00E92A69">
        <w:rPr>
          <w:rFonts w:ascii="Arial Narrow" w:hAnsi="Arial Narrow" w:cs="Arial"/>
          <w:b/>
          <w:bCs/>
          <w:sz w:val="22"/>
          <w:szCs w:val="22"/>
          <w:u w:val="single"/>
        </w:rPr>
        <w:t xml:space="preserve">masque propre </w:t>
      </w:r>
      <w:r w:rsidRPr="00E92A69">
        <w:rPr>
          <w:rFonts w:ascii="Arial Narrow" w:hAnsi="Arial Narrow" w:cs="Arial"/>
          <w:b/>
          <w:bCs/>
          <w:sz w:val="22"/>
          <w:szCs w:val="22"/>
        </w:rPr>
        <w:t>et un sachet pour mettre mon masque sale (si masque lavable)</w:t>
      </w:r>
      <w:r w:rsidR="00AD303E" w:rsidRPr="00E92A69">
        <w:rPr>
          <w:rFonts w:ascii="Arial Narrow" w:hAnsi="Arial Narrow" w:cs="Arial"/>
          <w:b/>
          <w:bCs/>
          <w:sz w:val="22"/>
          <w:szCs w:val="22"/>
        </w:rPr>
        <w:t>.</w:t>
      </w:r>
    </w:p>
    <w:p w14:paraId="1B4BD705" w14:textId="53F30578" w:rsidR="00950D35" w:rsidRPr="00E92A69" w:rsidRDefault="00104A44" w:rsidP="008E1D5C">
      <w:pPr>
        <w:pStyle w:val="Standard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noProof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A5309A2" wp14:editId="076EBFD4">
                <wp:simplePos x="0" y="0"/>
                <wp:positionH relativeFrom="margin">
                  <wp:align>left</wp:align>
                </wp:positionH>
                <wp:positionV relativeFrom="paragraph">
                  <wp:posOffset>198120</wp:posOffset>
                </wp:positionV>
                <wp:extent cx="1000125" cy="942975"/>
                <wp:effectExtent l="0" t="0" r="9525" b="9525"/>
                <wp:wrapTopAndBottom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942975"/>
                          <a:chOff x="0" y="0"/>
                          <a:chExt cx="3139440" cy="5361305"/>
                        </a:xfrm>
                      </wpg:grpSpPr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0" cy="5017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Zone de texte 20"/>
                        <wps:cNvSpPr txBox="1"/>
                        <wps:spPr>
                          <a:xfrm>
                            <a:off x="0" y="5017770"/>
                            <a:ext cx="313944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6415EC" w14:textId="77777777" w:rsidR="00104A44" w:rsidRPr="00104A44" w:rsidRDefault="00104A44" w:rsidP="00104A4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1" w:history="1">
                                <w:r w:rsidRPr="00104A44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ette photo</w:t>
                                </w:r>
                              </w:hyperlink>
                              <w:r w:rsidRPr="00104A44">
                                <w:rPr>
                                  <w:sz w:val="18"/>
                                  <w:szCs w:val="18"/>
                                </w:rPr>
                                <w:t xml:space="preserve"> par Auteur inconnu est soumise à la licence </w:t>
                              </w:r>
                              <w:hyperlink r:id="rId12" w:history="1">
                                <w:r w:rsidRPr="00104A44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5309A2" id="Groupe 22" o:spid="_x0000_s1026" style="position:absolute;margin-left:0;margin-top:15.6pt;width:78.75pt;height:74.25pt;z-index:251675648;mso-position-horizontal:left;mso-position-horizontal-relative:margin;mso-width-relative:margin;mso-height-relative:margin" coordsize="31394,536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eulBzAwAACwgAAA4AAABkcnMvZTJvRG9jLnhtbJxV227bOBB9X2D/&#10;geB7I8mXeiNEKbzJJggQtMamiwL7RlOURFQiuSRtOf36PaRkO46L3h4sD8nh8MyZM+TVu13Xkq2w&#10;TmpV0OwipUQorkup6oL+8/HuzR+UOM9UyVqtREGfhaPvrn//7ao3uZjoRrelsARBlMt7U9DGe5Mn&#10;ieON6Ji70EYoLFbadsxjaOuktKxH9K5NJmn6Num1LY3VXDiH2dthkV7H+FUluP9QVU540hYU2Hz8&#10;2vhdh29yfcXy2jLTSD7CYL+AomNS4dBDqFvmGdlYeRaqk9xqpyt/wXWX6KqSXMQckE2Wvsrm3uqN&#10;ibnUeV+bA02g9hVPvxyWv9+uLJFlQScTShTrUKN4rCCYADu9qXM43VvzZFZ2nKiHUUh4V9ku/CMV&#10;sou8Ph94FTtPOCazNE2zyZwSjrXL2eRyMR+I5w2qc7aNN3+NG6fZ9HI2Q93Cxvn0bTZN485kf24S&#10;4B3QGMlz/EaeYJ3x9H09YZffWEHHIN0PxeiY/bwxb1BSw7xcy1b65yhPFC+AUtuV5Cs7DI6UZ2iO&#10;gfKHjtWCYAyCw4bgM+xgIaNHzT87ovRNw1Qtls5A16A1eCen7nF4cty6leZOtm0oUrDHxNADrzT0&#10;FW4Gfd5qvumE8kPDWdEiR61cI42jxOaiWwvoxz6UGQqFZvfQkLFS+aHIzlvheRPOr4Djb2APuFl+&#10;WIigjzhDRg5i+1F5naokzRaLRWzsg0rAoXX+XuiOBANYgQGlYTnbProRzd5lpHQAEJEBT+gDXFBu&#10;zx5GZ/z9VA8+NcwIQAhhj4KYQOqDIP7FbUlKQTx6CK0Y8xl9Qx8Sv/tTh84KFIf5b/I1P3LC8n1T&#10;nrA2nU3n09PW+knSUE7dynKvtMDmTWvJluHi7RvpRRTrK69WhSIoHXYNmggzaOp9QsHyu/VuzHKt&#10;y2ckbzVqCKqc4XcSBz0y51fM4uLGJB4j/wGfqtV9QfVoUdJo++Vr88EftcQqJT0egoK6/zYs3ADt&#10;g0KVL7N4A/k4mM0XoUb25cr65YradDcaKaMVgC6awd+3e7OyuvuEN2sZTsUSUxxnF9TvzRs/PE94&#10;87hYLqPTcLE8qieD6yiLyg0Ef9x9YtaMmg5Kea/3ujqT9uA70L3ceF3JqPtA8MDqyDs0Hq344sA6&#10;edJejqPX8Q2//h8AAP//AwBQSwMECgAAAAAAAAAhAEuPSFlmSAAAZkgAABUAAABkcnMvbWVkaWEv&#10;aW1hZ2UxLmpwZWf/2P/gABBKRklGAAEBAQDcANwAAP/bAEMAAgEBAQEBAgEBAQICAgICBAMCAgIC&#10;BQQEAwQGBQYGBgUGBgYHCQgGBwkHBgYICwgJCgoKCgoGCAsMCwoMCQoKCv/bAEMBAgICAgICBQMD&#10;BQoHBgcKCgoKCgoKCgoKCgoKCgoKCgoKCgoKCgoKCgoKCgoKCgoKCgoKCgoKCgoKCgoKCgoKCv/A&#10;ABEIANQA8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jNfMnxX/AOCzH/BLn4MyaXH4s/bW8F6h/bDS&#10;rZt4PuZfEKoYygbzjpaXAts+Yu3zim/Dbd2x9o2ludeDy/HZhU9nhaUqku0YuT+5J9mfTdFfnf4n&#10;/wCDlb9iXSdZ1jQ/Dnwi+KWrfYJriLTdWXSdOgsdTKMVjkQvffaI4pMBgZIFkVW+aMMCleLj/g6e&#10;1KyuI11/9hfS7OJ84f8A4XAWY49A2kLn8+KzdanHdn3OF8J/ETF0+eOXzitPjcae/wDjlE/Xiivx&#10;D+Jf/Bzh+15c+KZtS+F/wu+E+geH7hVbTdP8TWeoandKNo3FrmK+tElBPI2wrgEDnqef/wCIm79v&#10;f/oCfAf/AMJfVf8A5c1P1ij/ADfmewvA/wAQrLmo04vs6tO6+6TP3cor8b/hH/wdCfFGDwrJa/Fj&#10;9mPwn4p1xLhm+3eEfE8+kWoiIGxDBNHfOGyGy/m4PZBg59N+Ff8Awc8fCLUbDUbj47/sl+KtBmha&#10;L+yrfwT4htNcN0p3eYZDdrp4hK/LgDzNwLZKlQGca1KWzOHFeDniRhYOf1Fzj3hOnO/oozcvwufq&#10;HRXz98DP+CqP/BPr9o3xQ3gn4WftP6DJrH2y1s7XTddhuNHm1C4uN/lQ2a6hFCb2QlGBW38wqSoY&#10;KXXP0DWt77H57jstzDK8Q6GNozpTX2ZxcZfdJJhRRRQcYUUUUAFFFFABRRRQAUUUUAFFFFABRRRQ&#10;AUUUUAFFFFABRXE/H/8AaQ+A/wCyt8Obn4tftFfFfRPB/h+13r/aGtXqxfaJVhkm+zwJ9+5uGjik&#10;ZIIleWTYQiMeK/DX/goL/wAHNPx//aG1S/8Ahv8AsNx33wz8DT2SQyeIL61i/wCEovmeCVLgCRJZ&#10;YtPizKoRoCbhXt0lW5jMhhTOrWp0Y3kz6Xh3hPOOJa3LhY2it5y0ivn1fkrvvY/Wj9tj/grr+wp+&#10;wVPceG/jP8W01DxbBGX/AOED8JwjUNXB2wyBZo1YR2RaOeORPtUkAlTcYy+0ivyv/a8/4Ojv2qPi&#10;Lqmq+Gf2P/h/ovw78PyYi03xBrNomqa98l0zi5AkzZQebAI43t2hufLLSlZ2JRk/LrWdcutR1G41&#10;nXtUmury+uHnurm4kaSa4mdtzuxOWdmYkljkkkk1FLNFCu6aVVHTLNivMqY6pLSOh+85H4Y8OZVF&#10;TxK9vUW7l8N/KG1v8XMd/wDH/wDak/aO/ap8SL4r/aN+N3ibxndQ313d2Ka/q8s9vp0ly6tOtpAT&#10;5VnGxRB5UCRxgRooUKigcRa6lf2I/wBBunhbn54W2sc44LDkjgcZxWadcsS6x24kmZv4Y4/8cVI+&#10;p20AP2uVI23Y2K25h9QOn8veuNzlJ3bP0TDfV8JTUMPaEVso6JelrJF681LUdQ2/b7+afZnb50pb&#10;b9M1DWdN4ltEDCGGRiDxnAB/z9KIddRystw0cUZz8uSzH8un40rlSxUakryld/11NGis8a+J5Fis&#10;rGSRj1BIGP506PVo4/nvbuBd33Y4ssR9SP8ACi4e2pvZm2PEniIcDXr3/wACn/xo/wCEk8Rf9B69&#10;/wDAp/8AGsGXxLZqGEUMjEfdzgA/5+lWLS/kng+1XMCwxn7rNJ1/TpRzG8cfVk7Ko/vZ2GjfEaa0&#10;tFsdXhuLtW+WR5Jkb5SeeCmTx2Zjn2r7P/YS/wCC3n7VX7IY0vwboPj3/hMvBtmkcI8B+OJnZYbd&#10;Ft4UhsbsZksdsNusUUSGS2jEsj/ZXc5HwDLq2nQ433a8/wB35v5VNBPFcxCaBtyt0OK2p4ipTejL&#10;x1bB53g/qWaUoYinbaa1XnGStKL/ALydz+qn4R/tBfsMf8Fd/wBnHxJ4F0yO08XeG9Q0+3s/HXgf&#10;xDaNb32mNPGJo0njB3I6up8q7t3aMT2rtBOzwFl+NP8Ag1L+J37T/wASv2WPiBH8XfHOoa94F8P+&#10;JdP0f4fyaxqz3U+nyQ2K/a7GLzHZobSKBtN8qIBY1Ly7BkvX5E/sa/t4fHz9hj4ov8Vfglr0cGpX&#10;Hh270O4+0W8MjGxuDGXCGaKRVkjkigniZkdVlt4g6SwmWCX37wL/AMFOf2bdY+EifAb4z/sdeKPE&#10;3gtNIs9Osfhsv7RuoeHfC2mRwXEt2fs9hpOlQCffcy+YZ9SmvrxmhiaS5lkDSyetRxdKpD3nZn4l&#10;mHhxjMLSxWX5YnVoVpU5Qu4OdPlb51aUqcXJ6JNSjzQWtnZH9JmR60V+Ovwo/wCCjX/BA59E8I+F&#10;/FH/AASq0PSZLm1sbXVtRb4VeHtWs9JYrGkksl3JILy9ijyzGYQNPKqFzFvbYf0T/ZP/AG8v2GP2&#10;jzL4S/Zy/aQsdc1KbWdRePQ9c1O9h1a4lL/a7hoLbVNl1Lap5/yNEpt4kXyoiqQhE2jOEtmfl2e8&#10;EcRZBS9ricJWjFbylTtBL/FGU4/ie70UUVR8eFFFFABRRRQAUUUUAFFFFABRRRQAV8x/8FI/+Crv&#10;7Ln/AATT+H1xqXxS8Rw6t44utKN14V+HGm3QGoasxcxxu5CsLS2Lq+65kG3EMojWaRBE2D/wWG/4&#10;Kr+Dv+CXHwDtfElt4dTxB8QPF7XNp4A8P3CuLVpYlQzXl26kEW0HmxFo0YSStJHGpRWkmh/mF+NX&#10;xq+Kv7RfxV1z43fG7xxfeJPFXiS+N3rGsagw8yeTAVVCqAscaIqxpEgWOONERFVFVRy4rFRoRstz&#10;9G4L4Hln1sZjLxoJ6JaObT1S7RWze99Frdr0L9t7/goL+1R/wUL+JEPxH/ab+Ijap/Z7XC+HtBsb&#10;dbbTdEgml8xobaBenREMshknkSGISSyeWpHjcN9c28LQwPs3NlmUfMfx/wA9ahorxKkpyleW5/QO&#10;HoUcHRjSoRUIrRJKyS8kiSK6mhdpUb943/LQ8sPX/wDX1pskkkr+ZK7Mx6sxya9G+Cf7H37T/wC0&#10;Y6/8KV+B/iDXoWt5JkvbeyMdqyo4R8TybYiQx27Q2c544OPUv2hP+CZ/jT9j34RJ8Qf2qviz4f8A&#10;DmvarGo8L+BNH/4mepX8uzMnmlWSKCKJiivKryrktt3HYJMJVqcZcrevYU8ZQjNU3PV9N39yPmUM&#10;wBAP3uD70V6l8CP2Jv2sP2mSsvwQ+A/iDXLWSMvHqi2ot7FgJfKOLqcpDnfkY35+RzjCMR92fs8/&#10;8G1Hxa8RNHq/7R/xlsdHtvMk3aT4TtzczSx7cRt9onCJGS2WIEcg2qoyC52TOvSho3+pz4rM8Dg1&#10;++qJeV9fuPzBrZn+Hfj618HQ/ES78E6tD4fuZPLtdcm0+RLOeQMylEmICO25XG1ST8jcfKcfvj4L&#10;/wCCXP8AwT9/YV8Lp8QB8GE8Q6pYeXNb6hrVnJrmpXFxAn7v7Nb7SPtLMWYJbwqWfBAGxAnyP+0b&#10;/wAE8v8AgpL/AMFNPixB4v8AG/hrRfhp4L0u8a08O+Hte1MS3VpYqyg3HkWYlQyFchYy8ajy8Z+Y&#10;zS4LGRlUtay8/wBEedR4gwuIlzR92C3lJ2v5Jdf0Pytor9mvgf8A8G0fwT0P7HqPxx+L3iTxNOjF&#10;7iz0yGLS7STp+7YHzZio+YbldC2VPy4IP1d8HP8Agk/+wp8A7aG/8I/s7eGWurGYXMWpaxZHVbpJ&#10;V2ESpLeF2jcFAw2bQpyVAyc1LGR+ym/w/MxxHFWV0XaDcn5f1f8AA/nn+GP7P3xx+NDx/wDCqfhJ&#10;4h1+Frv7M15pukyyW0MgCswlmC+XEFVlZmdlVFO5iF5rl9V0+50jVLnSryWCSa1uHile1uo542ZW&#10;IJSSNmSRcjh1Yqw5BIINftf/AMFTbH9sb9pVLX9i/wDYw+G2qJ4fm+zr428VQXEFjpawuZVNgZmb&#10;LqoQPNHEA6hVQpJ5yrXjnwB/4Nqtal0+PxB+1L8cJLVfs6m40XwXajdE5k4/0u5XDfuxggQEB34Y&#10;qmZFTxkXHmnp5LV/M6aeeYeNL2mIko32ind/P19PzPyrq5aavLY2Rt4F+ZnJ3N2GB0r6u/b+8Jfs&#10;4+DvjLefscfsFfAhdUuobhU17Xomm1zVb+6iDP8AZbPPmfZ40ALyNAA8hJVyFjKV87/HL9n74wfs&#10;2eMY/h98bvBU2g6zLYpeLp9xcRSOIWd0Vj5TsBkxtwTnAzjBFdFOrGaT2vt3sethsYqkVJe65K6T&#10;te3exzmjXcrat5kr7mmBDM35/wBK1jqEC3/2Bj8xXKn39PaudtpRDcRzMMhJA35GnXN3JcXbXedr&#10;M2Vx29K2uehTxHs6dutztNN8Q6vpNvLaWN7JHFNy6KxHzY4YEYIPToecAHI4rS07x5qrINO1s295&#10;bPtU/bId2zHRjgZbBwxzknbwQea4R9cke+husELGuHUd8/e/z7CtDVtRS0gjeM7jI4K7W6qCCef0&#10;/GqU2tmevh82xFGPuVGktLX0s+ltrb6H7yf8G+3/AAWJ8f8A7T2vXP7Ff7U/is6l4q0/RftngPxR&#10;qV1ELnWLa3VVnsZ3dxJdXaJiZJAskssMVy8zloTJL+rFfzQ/8G9PhzxDrv8AwVz+FuoaJoN7eW+j&#10;2+vXusXFravJHY2x0S+txPMygiKMz3EEQdsAyTRpnc6g/wBL1e5hZyqUU5H8q+J2V4HK+J3HCxUV&#10;UgpuKSSUm5J2S0Sdr22100Ciiiug/PAooooAKKKKACiiigAooooA/Hj9rb/g3d/bl/4KB/txeOvj&#10;7+0z+2l4V07wrqF9eJ4FksLK71a+0zSUumOn6abNks4LeNLd2Z2jmcmbe5ErzSS1W/b6/wCCfn/B&#10;N7/ghx+xD4g+L3gf4Jy/Ez4keM9Qbwz4H1v4rQWGux6RcXUHm/aDZSwpZbLdLOWVJDayymaVYnby&#10;ZWCfshRWfsafM5Ja99z7CjxtnHPRp1pXoU7fu4WpqSXRtJuzsrp3W+mp/Jx8KP8AgmL/AMFSP21v&#10;Ek3jrwl+y58RPEV14jsD4ifxf4uhbT7fWo52R/tS6jqjxQ3by+csg2yu8is0gDKrMP07/wCCb/8A&#10;wQ0+CfwT8Ete/tlfCPSfEfxKtZ0TXNM1K5TUdP07zoLS7jtljx5LyRpIqSOBIC/nBJHiZSf2Mrwn&#10;4p6SfDf7QF5NHYTR2/ifw/BepN9o3Ry3dq5guDtLEo3kyWC8KFYL1JU14uZ4WNPD86bbur/162Pq&#10;IeIGZZ1WeGUY0oWulG/NpbRu9rWvokjjPHfi/wCDf7OHwy1D4j+O9U0nwv4Y8O2rT3uoTII47dC2&#10;AFCgszu7BFjQF3d1RQzMAfzs+OX/AAVV/wCCO998dofiV458C+Kvinq1lHBNo+tL4ZjksdLZSx2W&#10;tvqlxAYHD/O0iQqzNsJkby4xH+i/xt+DngL9oP4S+IPgp8TtIW+0LxJpkllfwlELIGHyyxl1YJLG&#10;4WSN8EpIiOOVFZnwP/Zd/Zz/AGatEHh/4C/BPw14Vha0tra5m0fSY47i8S3UrC1zPjzbl1DP+8lZ&#10;3Jd2LEsxPhRjTtqv0PRy/G4HC05TrKcpvTSSirebs5XvfbQ8L/Zw/wCCv3/BNL4zWVnpnhr42aT4&#10;P1BbB5jo3jWEaW1lGjiPyzcSE2hYgqVjjnclTwPlYL9YVDNYWNw/mT2UMjf3njBNc74F+EfgX4Q6&#10;VHofwi8K2egaXBbpBbeHtLU2+m26CWaUmG2TEUDs88jO6IDISu/dtXanyr4UcmJng60uakpRfaTU&#10;vxtFr5p+bXXoptNsbm4+1XFqkj7NuXGeM56dKlRFjQJGoVVGFVRwKSGVJ4xLGeD+nt9ajuWupJFt&#10;7Y7O8kpX7q+g9z+OO/bK0Wpx+9LRvY4n4rftOfAn4K65Z+EPiD8RLWHxBqUPnaZ4U023m1DWb6H5&#10;8ywadaJLdTxqI5CzpEyqI3LEBWI+V/id/wAFffi/BBap8Fv+CT/7QniOOZZl1X/hJPBt5pPkcLsE&#10;f2e3vPN3Zfdu8vbtXG/cdv25Z6ZYWBZrW1VWYkvJt+ZiTkknqcmrFVFrqjuw+IwOH1nR9o/OTS+6&#10;Nn/5Mz83/hr/AMHDXwV8PfEK7+GX7VX7LHi/4V6lb3VrA25zfSWaynMkt5FNDa3EKIjRSBY453dW&#10;YqmVUP8AfFl4n0r4x/CGy8bfC7X/ADrDxPodvqHh/VPsrLuguI1lhn8uUKw+RlbY4U9iAciqfxr/&#10;AGdvgX+0foVn4Z+O/wAKND8V2OnalBf2NvrVgswgnilSRWUkZAYoFdM7ZYy0cgeN2Q9pRJU5RslY&#10;0xuKy+s4VMPScJJ6rmco6Wta/va9bv8A4Hifwm/ZH+CX7MMGoXnwz8E6fZ6r4h1C4vNd1hbVWvdQ&#10;lkmeZjNcYDuoeVtqH5UBwoAr8C/+Cpeo6tq37fvxK1HXNIaxu5dWgM1qzZ8s/ZIP5jnHUZxX9J/i&#10;bTpL/T90Ee6SJtygLyR3A/n74r8PP+C+H7GniP4ffHFf2qPC2hyTeH/FiKuu3UUhkNvfJtQSSgtl&#10;FdWjjXaoQeWuWLyYMYa1PFWfVaH1HC2N9pim6srykmte900vuR+edFFFesfoAU6SWSUKJHLbV2rn&#10;sPSm1+g3/BAj/gkrF/wUK+Ntz8ZvjEk0Pws+HOqWkmqWraezL4n1DPmppayOhi8lVVXusFpBFNCg&#10;VftKzRa0aUq1TlRw5nmWFyjAzxeIlaEVr59kvNvRf5H6K/8ABsd/wT6l+AX7Mc/7ZfxP0FofGHxS&#10;tVTw6twhV7DwyjK0OFeFGja7lU3DEPJHJAli67SGFfqDRRX0MIxpxUV0P5VzrNsRnmZ1MbX3m9t7&#10;JaJL0Vl57hRRRVHlhRRRQAUUUUAFFFFABRRRQAUUUUAQ6jqOn6Pp8+ratfQ2trawtNdXVxIEjhjU&#10;ZZ2Y4CqACSTwAK8D/aL+KvhHxJoOk+NvDXg3WL1/D851GHWptPitY4rb54byFkuniuSfI3SBUjKt&#10;IluSWAIrsf2tLm5svh3pt9czLFosPiS0k8RSyOqrHAN5gZieQBe/YySvQD5vk314B8ZItffUYXst&#10;TvvltF8iGDVprSItu+bLw/Mx27eDuC4AAXLE/N55mUsPejy6Na/Pt/W/ofa8LZLTxko4jm95N2XT&#10;Rap9bu+3bvfT1SrmjeCvEfju4k0bQr5tPTyd1xrHkpKLb5lG1UZgTIylyhKsilCXB+VH8u/Z/wDH&#10;C3ulS/DXV5LePU9BjVYYIbpZN9kf9SR8qt+7UrG2RnhGJPmCvo/4K3UD6Dd2Sv8AvY7ze67TwrKA&#10;D+at+VcOWwpYrERUtnr/AMA9DOpYjLsPPl+JO1+2u5zN1+zX4ihsITpXxm1OS7t4ZP8AkIaXaNDc&#10;yHJTzRHEjBBwMIykgH5snjlZbbxH4d1ZvCnjewjttSSNpIZIM/Z9QhVgpngJJOMld8ZO+IuobKvH&#10;JJ137W37ZnwH/Yg8FaL8Sv2i9dvtJ8Paz4iGjf2tZ6VNeLaTtZ3V0jSxQK8xRhatGPLjkbfJHlQu&#10;51+ev2WP+Cvv7Ln/AAUV/ao8Vfsq/CfwVq2p6ZoumJqngv4hDR7s2uoFbdBdSPDPbQzacYZLhrdX&#10;kykxEi70MsSTfWVuG8RjMHKvQpNKKb5krRstGu1/TXrtc+Iw/FtHB42NDFVk3JqPL9pN6p6a2066&#10;dFrY9dooor4k/QhbbR/FPiTUI/D3hDT1e6nUl726jY2tjGOsspGNx5wsSkPI3AKosksfV6H+yV8L&#10;I4/O+IENx4wvDuLXHiIrKqktnMUQAjg4wpEYUNtBYEgEdZ8KbW3t/BVvLCmGmkkeY5PLbyufb5VW&#10;vz4/ac/4OK/g18GLnSb/AOFuh3Hi3WmaHTPF3wb1jwfq+ha14c1ApM9zNcatcRNZstu6JavZxwPI&#10;ZXZ1mKqUr7bIMhxGNinQp88nbW211or7K+ursvM/POJOJqOBqONap7OCb62b5WrvTV200V31tc+3&#10;/Ef7N3hqxskvPhQn9h3lnblLPS1uHXTZ13s7RyQjcIyxY/vkXep2kiRQ0T8nd2s9jdSWV1HtkhkZ&#10;JFyDhgcEce9ew/D/AMWnx94D0Tx2fDGr6J/bWkW1/wD2L4gs/s9/YedEsn2e5iy3lTpu2OmTtdWG&#10;TjNcJ8YLe2h8XCSAfNNao83zZ+bJX8PlC15OcYOnTj7RKzTs/P8A4J7OQ5hWrVPYzbaaum919/Q5&#10;WuB+P/7N3ws/aU+G+rfCz4p+GoNS0fWrcx3lnMvG7qsiMPmjkVsMsinKkZHNd9RXzsoqW59dRrVK&#10;FRTpuzPwP/b0/wCCFP7RP7OHjOxvv2fdHvvHfhLWby2sdPdJof7Qt72VxGIZIsrvRmO4SKMKm7zN&#10;oQu3Y/BT/g2g/a18c+H31r4xfFvwj4FuGWI22k/vdTuAWTc4lMAESFSQvySSBiH6AKz/ALZ+I9Tu&#10;9F8PX+s2GlSX09pZyzQ2MOd9w6oWEa4BOWIwMAnnoelfO+gW2vfEp5fiH4s1rRdemvkDDTZrPzIr&#10;D5SVt433HyeGTf8AIxyMncfmJVxk6EUnqfZYXiDOMZR9nGUYtbytdvto9PU/PjRv+DZn4p+Hvjn4&#10;RsviR+0JoN58L7m/U+OvEmiRyW2oaVbLvZ9sM6Mm19qRi4y6wmRpZYxFExb97/gr8FfhV+zn8KtD&#10;+CPwR8D2Phzwr4bsRaaPo+nqfLgjyWZizEtJI7s0jyuWkkkd3dmdmY/Mfwx0rQvD/h3WdWvdJh03&#10;Ql0159Ws3twYV2oWcmNAyFtmVbbkt8g+YBcfT/wZ0HWPCvwf8KeGPENr5Goab4bsbW+h8xW8uaO3&#10;RHXKkg4YEZBIPYmvfyPFSxEHePz/AK/D5n57x3jswxXsoYitzKLeiVk3a/M0uqvbyTVrXd+looor&#10;3z87CiiigAooooAKKKKACiiigAooooAKKKKAIdR07T9Y0+40jV7CG6tbqFobq1uIhJHNGwwyMpyG&#10;UgkEHgg1434z/ZcTStHfT/h4rXWk28I+x6Dc3TedaBYpMpbzysd+5xGEjlZVQvIfN2BI19qorlxW&#10;Dw+Mhy1Vf8zuwOZYzLanPQlby6P5frufE3wk+Cev/Cr4x6lpGr6jqzLbaat9NZ6pCEeCW6b93iWN&#10;2S5ykUglZD5Zkij+88Y8v2Ox1HUNMm+0adezW8hXaXhkKkjPTjtxXUfG74V+MdZ8T2PxI+HUNncX&#10;kNi1nrml3UzRvqFqheSHyXJKJNHI8oUOFRxcMHkTapHD3Gr2NjrreF9Ul+x6mqu40+9XypnjWVov&#10;NVGwXjLoQsi5VuCCQRn5bEYOeBqNK9r6P/g9z7rD5hHNqSnJpyt7y7W307dV5db3OmuPiN4xvLeS&#10;0u9VSWGVCksUlnEyupGCCCvII7VyXhHwz4d+Fng+48F/BrwX4f8ACemzSS3H9k+GtEt9Ms5bh0VT&#10;JJFaoiuSERSxBJVQK0aw/ECfEm18P31x4Un0O+1SOzkbTbPUYprW3uLgITHHLMjStEjNgNIschUE&#10;kI5G0qWMxbpuDnJp7q7t91wp5fgfbKapwUls+VXV99baeZoaPr1k1rHbeINN1KHUGjUSLDas8Kyk&#10;f3lUrtzznecDrg5AuV+f3jv/AIL6/Cj9nnU4fh5+1/8As0fGLwB44jt2fU9Aj8D2N5afLNJEZbS7&#10;l1a3+22xeJwlykaxybWK5AzWvrn/AAcPf8E3tBtbGW31T4q+K11K13svhH4e29nJpsmVOyZ9RvVj&#10;Ynkfu968H5umc6dKpU0VvvX+d/wPf/sHNpy/dYecr7csZSXyaVrdtbPo2femm65rGjtu0vU57f5g&#10;zLHIQrEeo6H8a1f+Fn+Of+g5/wCS0X/xNfnFqv8Awckf8E+tK8K6s+g/AH46eItWNi7aRY64mjad&#10;byXKqxjje5s74yQRu+1XkEcpVckRtyrcz8M/+C337eH7b1tZ/DH/AIJ6f8Ey9J8J64upPZ3PxQ8Z&#10;+ILjXdO8PwyxOJZTO1pbrHOnmRyruecskRRbabeqjtVLEYePvVHFeXN/kl+JliOEc85XVr4Fxit5&#10;VOSEVpveT5vui/nsfp3e+PfGGo7TP4huF2Zx5DCL89mM/jWXcXNxeTNc3c7yyNy0kjFmb6k1xH7O&#10;/wABfAX7MPwV8P8AwI+GSXn9j+HbNoYJ9RufOubqV5GlmuZnwA0ss0kkrkBV3yNtVRhR2Fze2lmu&#10;66uEj4JG5uuPT1rhqVak9Zyb9WeXHD0KVRxoxVtbWVrr0W3exJSO6xoXkYKqjLM3QVhan47sbedd&#10;O0uzur68lVmt7SztJJ5pVXG5khjVpHC7huwvA5JA5rqPCvwB8feN7hb34oXB0XS8/NpNrdBrybDn&#10;KtJExSBSB96NpJGSXhoXXNOjRrYqXLSjfz6L1YYiph8DT58TJR8t5P0W/wCS7nAePPFWkeIvC+qa&#10;TpnxKk8KyQ3SWcmuXFr5cIkaMSGFJJdqs5ibdhHEiZVuO/IfBX9nHTvC7f2z4T1TXPGh1LdHajQb&#10;FY7GURkFg87OYFZfmALzJ1ZVBY4P0t48/aR/Y/8A2YLuz+HnxP8Aj58N/h7cTWpvLHQ/EHirT9Jk&#10;kheV8zJDNIhKtIJMuBgsG5JzXSfCn41/Bv47+HZvF/wP+LXhnxlpNvetZ3GqeFNet9Rt4rhUR2ha&#10;S3d1WQJJGxUnIDqcYIz7n+rcnFVKrdvR2+Tbt+B86uM1TlKlh4pPzkm/mkk/x/zOX+GvwGu9NmtN&#10;b+Id1bvJZzCWx8O6bJ5mn20qHMc7SPGklzKDlwWCxoxUiMyRrMfTqKK9ahh6OGp8lNWR85isXiMZ&#10;V9pVd3/X9d+4UUUVscwUUUUAFFFFABRRRQAUUUUAFFFFABRRWT4yuvGFho/9oeC9Otb66t5PMm0+&#10;4O1ruLa2Y4nLKscudrKXyh27CUD+YkylyxuVCPPJRva/fRGtXI3/AMavB2ia3qmleJEutNt9LkhS&#10;TVLqNDbyl8ZI2MzxomRveVI1VfnyUBevA9a0yx8L/FjWPF66LpsOp3clzqEdmbU2utWqkNDK8E0j&#10;CSZJJw6oxMaATYSQoqLWtZaXrDeI/wDhIP7XmNvNaiK5hvF3zXJRIo4Xd8hi6JGQZJN80glxI5EU&#10;Sp4NbOpJ8sY2afXW6/Bo+socN0+VTqTvFrpo09Hbqn2/HbU+k0dZEEkbBlYZVl6EVR8QeFvDHiy2&#10;hsvFXhyx1KG3uFuLeHULNJljmXO2RQ4IDDJww5GTXjPgDxrrvgPU7qHw7bR3mj3EzPc6dcztEkFy&#10;ZAZJoGCtjcPMMkeNjybWBRzMzrL4w+MXi65s/A9v42SPXNXu2ktrzTbHyLfTI44wWuDFud3hTC5S&#10;V3WSadI2ZEkUJ1RzbD1oJcrbelv+C7J/1c4Z5DjKFRvnSjHXmbtp6K7TXX8LnV6l+zN4WhtIYfBH&#10;ifWdFa1hmEMLXzXsM0rA7Hn+0FpXCtg7UljyOCcYxg3/AMDPjJpcdnHo3ibw/rUjM41Ga+jm05Yh&#10;uG0xIi3Bc4zkM68qMfe+X2eitqmV4Gp9m3pp+C0/A5qOe5nS3nzf4kn+L1/E+e/iF8KvilNbT+EN&#10;T+ENr4u0nUrF4dSht5rRraaKQMklvKl5NHvDL94bGQq2MnkDyg/8E+fggU3/APDrXwH1xt/4Rfwx&#10;n6/fr7br4p/4Ko/8Fa9G/Yj8P6P4M+DFnpPiLxr4guLwLdXbGfTdIhspoY7tJRFIrS3ZaZYkgDL5&#10;ZLyykCNIZ6wPDccdjoYXDzlz1HZLmSvZNvddEm35JmuM8Q8Vw/l1TFVWoQgrya5030WkZK7bdlp1&#10;NTwX+zHoXwInvvG3wn/4J+aT4Xvv7Pkjur7wpo+hQXUtuCJGixayiSUFkU+WuSzKuATiq+kfHe98&#10;Q+Gf7b8N6Cpab5raO+uAocE8nfG0u3GT8pGQVwQK/JvQPBf7Yv8AwUL8XWPjz46fFnxFeaVFcXF/&#10;pOueIdQa6eNrhlFz9gtywjsYpFRM+UkUHyx7IWUAD7M+B3xx8LfsJ/AVvCOvaFeTaNpk8l02qatq&#10;DLM7SbF24WFjLI8mAqoMs0ioi5Kg+LxRR4cyfHwy7DY918XzcsoQjzRT25VNfFO9lyqO902mknw8&#10;LeJ9biDFTq5rhVQoct41JzfNJprSUXzKMeW75nPokk73Xqv7S37Y2ofs8/BfUviv45uLOxXTXVlt&#10;4DJdNcgkIEXasJVizgZY7BxuIzlfzy8V/wDBUD/gob8dtOPiP4beDtX0nQ764ka0m8I+FXulkRX2&#10;7ftUiSFyrIQzIVy28EAfKOn/AGgP2wf2iv8Agob8cPD3hf8AZq+Gb6ZF4L26nbrNLBJNYXDwSw3E&#10;13cyH7NHE0Vw0RhUSPmNZI5NzmNcPW/+CXP7XXxE0Sz/AOFg/Ff4d6nJboTZ2viPxbeahLZrIN0i&#10;ebLaSkMCFB2swO372FGfrMpw/DvCNVU+Ia2GhXlZ8tZurKCadoujFWjfR806l9WuRct5fG8a8d4/&#10;iSfJw48R7CN1zUOWipu6vJVpPmaWqUY00nvztSSXhulft/ftf/DO7vvCGk/tL/E3Q7lL6SXU9Oj8&#10;VXdvKLk4DvKnmhvM4AJYZ4APQV598cP2p/iX8W9Yt/G/xp8S6p401a0gWz0/VPFF8b26ghDNIsaS&#10;zB3jQMzsFU4DMSMEk1618Vf2Uv2xP2cfDVx4A8VeB/ENn4Z1JnikXwhqUtxp955kbF1ZLUhgWSN9&#10;wdBlV5yCM99+wB8ClttZ1zx94++C7WEllDZ2nhrUtX02S3kK/Z/LmEdvIQuBGkH+keUJJGnuMyyb&#10;nC/oud+JGQ8OcL1M6oSoV4xsoKjUgpTbaivdavHV3kk5uKV7Ozt+T8N8D4/i3iWGV1HXpuV3N1Yy&#10;cYpJt+9GVpN2tFtQUnpdXR8h+DPF/wAe/ibeLZ+DfB15rPl3MSSNZ207pAzH5S8m4rFnB+ZiAACS&#10;cA17dp9l+13+xV8S/BvxU8ceHL/wT4sgkbUfCuoJqkE0y7ColVWjd9oZGVJYJPlkR2SVGRmU/qZ8&#10;J9a0zxV4TuPh3rcbSKlrJF5XzASWrDaV3A8Y3beMYXbjoccn+0h+zdp37TXwfuvgd4q1b7FrmmN9&#10;p8M69PCs0jiPASYs4JOQVjnClWyc4Cugb+T6f02MwhxxSy7N8shQwCny125yrT9lJWjWg1GCcYy9&#10;6pD2c24u0XdNr9yx/wBGfKqOQ1auXYmTxsVzUnFKnHnTvytXbTktFLnXK/eemh9wf8Eyv2kvFf7W&#10;37C3w9+O3juNjrmpafc2Os3TGPN9d2F5PYTXhWKOOOI3D2rT+UihYvO2AsFDH3ivyS/4N+f2xtT+&#10;EvxE8Qf8E2vjlJqFnfXmtXN78P7a4tp5BbXscMs2paeSzYt4njg+2wgRIjO167vvmhR/1tr98zrC&#10;08LmE/Y2dKfv02tYyhLWLi+qs7X8jzeHcfLMMppyq39rFclRP4o1I6TUl0d1e3mFFFFeUe4FFFFA&#10;BRRRQAUUUUAFFFFABRRRQAV5/wDEL4O+LPE95qc/hr4lta2+uDZq2ma9YzajaGIQpEsUEIuIUhQg&#10;SNIMMZGlO44AA9AorOrRp1o8s9vVr8jbD4ithqnPTdn6J/g00fPyfsw6p8Pb+01TQvAHhnWpzMyf&#10;bvD+iwaZcWYYBc7JpWDJt37nWUP8yqImG5hn6x428M+HLqz0/wAT6kdKutQjV7Kz1aB7WeZWOBiO&#10;VVfOeMYznjrxX0jRXlVsloy/hPl/Ffmn+J71HiTER/jx5/O/K/ya+5I+YdT8UXOheILrwfp/hy+b&#10;UkVJvseo272aIJVlZZPMlXLRs8bJlFcq24Y4wvbfBXXvC3hB59e+JzR2evTxyJJqzNu0+0tQ0snk&#10;RSEAwKI4I5JpJQgkkdFDsFijj7r4xfCuw+J/hsxwLHBrVikkmiagx2+VKQMxuQCTDIVUSJg5AVhh&#10;0jZfA9K8Q6vpN5NpWrWlxbzWc3kX+nXijzbWQAEocEj7pDKQSjKyspZWVj5VanVyfFKfxReztt5e&#10;T7a7fM9/DVMPxFgZU17s18Svq+zT6rurb7vZn0f42+JHgX4ceBb34m+NvFFpp+g6fafabrU5ZN0Y&#10;jONpXbkuWJVVVQWdmVVBLAHwb4jf8FDtDj/0T4LeEv7Wjlt5PL1zWJJLaGN2hRoZEttvmzKJGZZI&#10;5GtnBiIUkMGGL8RPhz4Y+Knww8RfCyyurW107xTY3lvrFn9jElvcG4QK9xJBlQbhWWOSOfIkSSKM&#10;hiu5H871/wDYx+GPgjwDp/h/4Q3E2gT6XbQ29vJLeyzi5ijyCrqz9W3Ell2ncFPKrsbhz3N88rYb&#10;/hNlGDtq2ru/91vT7180fMYvhnM1Jxw8k9NE7qTfbql8380Z/wASPj78Vviq9xb+LfF1xJp9w1wv&#10;9jw4itPs8yorW8kSALcINmVM4kdSz4YBsV8z/tc/CXwX8dPE/guTxg32y+0HULieaO68yVZ9PeLE&#10;1sw3hcNMLN8kMcREAbXbPY6x4w8QaJeXvhnXnNvfWNy8F3H5JDBh/dOB8jDDo2AWVlbgEVm/DWGD&#10;xH48/tq+LG3MyozKTlY4i2WPfd5rP6ggLweSfx+jmme4LMnmE681WgpJS5nzLmi4tJ9LptaH59ja&#10;axKlh8RG+tmpd0+q8mvwO08J+H7fw7o0VnFbJHJsHmBFAx6Lx2UcDHH518d/8FN7/wATDVvDet/a&#10;Jl0yG51CyG2b92l6whMB2E53+RFfYkA+UNIMr5gDfb2o6dd6VdtZ3ke1l6Hsw9R7V5h8Z/BXh260&#10;m8n8U6BZ6po9x++urG9tknjZ0PmjKSZVvmQOvow7YBru4B4mXCvF2HzedP2ns23y7XUouLs+jSd4&#10;+aR5nEGV/wBrZTVwTly8ytftZp6rqrqzXVXOR/4Jw+A7XwV+yrod8k9vNceIHk1a8mitRGxeYjCv&#10;gncVUBQx7AcAcV7tXM/CnQ7Hwf4O0/wZY2NtbR6fZRRJDZxhIl2oFO0AAAZHoOtdNXg8QZlUzjPM&#10;TjqjbdWcp6/3m3+tjuwVCOFwdOjHaMUvuViHXYbzWfC2oeFkvvLhvrV4/njEixOeVlCn+NWCsGGG&#10;BUEEHmvINA1E2UdtFJB5FpcphY2b/j0nyAYDx03bgAcbWUr3VR7LXxz+2N4w+PvwY8a3XiD4eWsd&#10;54RutOmkaBtNNxHYz7mle7lKBZkCEFt/meVGCN+0tHnv4XyGpxRjnllOpCEpJuLqS5YtpbJ2a5n0&#10;TsntfXX0KPE1fhTEQzCKlKMXaSir3i3rdduul7Oz6H0LpupX2kX0epabctDPC26ORe3+I7EHgjg1&#10;7B4V8Xad8Q9Kj8uWG31az/eqrxbvKkwV8xQTkoQxU4IO1yuRkE/nd4Q/4KXJdGxTxP8AC+O4tltf&#10;+JlqWh6wGd5hGT+5t5EC7WfGFafKq33mx81/9or/AIKVL8ENU0e4+Dum2uqLqWj22qaf4gZpJIws&#10;k1zE8LQfuyrqbcqyu4YMWRo8owrzuMvo38fZ5jKOCng/ZYpqTpVOam4NRV3GU1Jx5WteVvmtdqLX&#10;Mn+yYHxg4Br5dVxtHGc0KfKpR5J86cnZe44qT105kuVPdo+pf20P2MoPj/a2XxM+G2qDw38UNBWO&#10;70PV7C+e3eeSB1kjUzR7ZEeOTa0VwuHifaRgHFfbn/BNi3/b6PgfXtZ/bW+O3gH4hafqlxbXPgnW&#10;/CFu8N1Au2RLy1uk+w2aIsciRBFMZmWQ3CysMIiflX4L/wCC2uleJdGtb3W/gDb3t5anc1xZ68Y1&#10;WbaVLLHJAzRfKzD77cMRkg1j3f8AwWk/a38O61qdz8F9T07wjZ310JIF0+x86ZVzHuEy3TTWs8jJ&#10;FHGZhbxyBF2qyg1+teBnAf0jOGcEuGOI8vg8uj/Cqyr0Jyo+9rCnyVJ1HRa97laTjrZO/KfkXGni&#10;B4P18fLN8Biqn1tq04QpVoqpZaOanGFNzS0Um+ybsk1/QFRX8s/iT40/Fbxh8R7D4xeKvH2rap4u&#10;0trZ9M8VapqEl3qlq9uQYHS8nZ5w0bAMrb8qeQQa/Wj/AIIQf8FKvjN+0l4z8QfssfH7xXe+JL7S&#10;PCcOs+E9avLZGuIrS1eCyuoLq53B7glp7KWOSRZJ3d7wzTN+5Ff0dnXAuMyjAPFRqqajbmVmmru2&#10;m9132fkfD8N+JeAz/NI4GVCVOU78rbUk7JuztazstLcy89r/AKYUUUV8KfpYUUUUAFFFFABRRRQA&#10;UUUUAFFFFABRRRQAVyPxK+C3g34nML7UzdWGppAsMOsaXIqXCRh92wh1eOReXAEiPs8xym1mJrrq&#10;KzqU6daDhNXT7mtGvWw9RVKUnGS6o8Vuv2V/GMesy3Wh/FqxtbFpv3VvL4bkkmWLP3WlW7QM2P4t&#10;gGedvat24/ZO+GOqxX9r4k1LxDqEF9t2xrrktk1thWVjHLZeTLlt2TudsEKV24r02iuOGV5fTd1T&#10;Xz1/B3R6NbPs3rR5ZVX20sn96SbPzn+NP/BLD4Q/sj+F9d+KPhT4++LLuy1QCK28P+IBa3l9e6vK&#10;HSForo+UWRBskeIxyuYraYhsnK8v4e0Ox8N6ZZaZYQqFsYQkOee3PXOQT2OR09K779s748XHxn/a&#10;MbwJpd5IPDvg28lsbeOOR1W5v48/apmUqvKSobdQQ2BC7o22Y1xtfz/xxicDUziVLBxSjHRtX96W&#10;zfotlbTr1PjazpyrScPv7vqzRuNct10zyb6ykvLeFsQrGwFxEDjhc4DADPHfA6fKK47xfr/hLUdJ&#10;vNHaeS4Vl2+TLbshLA9GB4wGHKkkEAgg5xXl37R37Qnxu/Z58A+A/iL8Rv2c7FvD/wASfDcGs+FN&#10;Y0fxw0uVkgimMLj7EJIZ40uItwK7G3EI8gV8eFXX/BRTU7yY3F18IDJIVALtrkuTgYH/AC6egq8P&#10;wDxM7Slh7dV78P8A5L/I+Rx/G/DuCruhiKzjNW0cKl7NXX2dmmmt1bY+mrTXPEFg008WrGWRzmH7&#10;RCu2HrwAgQkfUk8dete8WP7NnxLjDf2l49s5jn5fI0MR4/O5bNfnS/8AwULuVUs/wcUKBkk65Lx/&#10;5KV+tXwo1tfEvwt8NeIo9UW+XUPD9ncrfLMJBcB4EbzA4J3bs53Z5zmvewnCM6MZLMqFr/C+ZP1+&#10;Fu3T7z9C8N8dwrxbTxMadqsqThe/tI2Uua2nu3+HV62uttL/ADr8avBvjr4UNYPN4ttZ49Qkby7c&#10;6PtYJGF3nzFuOuWXHyYwTnpzzGk+CNU1XVotc8SS7Y4m3W9qyrlPlGV4GdrcFlcnlRwMAjO/4Kgf&#10;tgxfAz4weF/CdloMWvvBpX224sY74wtZs03G4pBIcyKi8HGAgIHzZrwH/h6vc/8ARv8A/wCXJL/8&#10;hVxZhwbnVSrzZbhv3bWj5oJ+fxST8j5njLijg3I+IquA9r7N0+VOKVSSu4qW9pdGk1fRprc9G+PP&#10;7MXwJ+KPxFvLj4ifDKxvrjUo7fUP7SWN7a5mkiQ25Q3EBR3RUWL92zEAuCR93HG/F/8AYv8AhN44&#10;+Ay/B/wl4WtbB9FW4n8JzTXEjfY7qRzKytK/mOYZHOJFIcYwVG6OMrteAf2v/BH7Qc1rKui32g65&#10;o0bPqGn3LCS3ltJpViLRTFFLFJPsrNuWMgO20OFJr0qvBxGecZcM4yhSliKtN0JRnCDnJwjKKsmo&#10;3cGnF2drpxk47No/WvD6jwlxhwvUnGjTqcylTnNQSnKDfMk5W5lZ7Xs04p2ukz8i9M0fVtF1uSxt&#10;rI6ffQM8Vxp95C0JWVWw0ci4yjLhwQVzkYOCBj0L4U/Ez4s/B/xjY/ErwF4htNH8Qaa0hsbyGzW5&#10;EJeNo2OJRtOUdhyvGcjnBHV/t+fBu8+FXx1m8b6VZ+Xo/iyQ39nMkYCxX3/LzCfmYli2J9xCg+ey&#10;qCImNeZQeJ9JkhV5pjGxHzIVJx+IFf6JcOZpk3HXCNPEVIRqUMTTtOnJKUGpR5alOcXdSSfNCUWm&#10;mrpppn8XcWZRm3CPE9TCxvGrQn7s1dS913hOLWqurSi1qn1R1XxX+Nvx6/aF12bWvjl8XdT1rUI2&#10;zasqpHDbxsiL+6hCmOIsIhu2AbiuTk/Mf0o/4NrPi9+zz4c8UeMvgf4p8P8Ah+x+JWrXTX/hHxNf&#10;Ip1LVtNa3h+16TDM0e4JA9lHd+SJiZRPLIIgLWSSvy30UXPizVP7N8IaPqGr30MDSvZ6XYyTTCHI&#10;BcqqkhdxXn1wO9fcH/BOT/gjV+2P+0X4u8GfHzxSl38KfA9pq+n67p/iS8kRNdu44Znmjl0+zZH8&#10;mQS28RWW7VECTxzolyoMbc+b4DhXK+G3lGHdPDUqcUqdOmoxjBLWMY042SjurJW6rVHfwnW4rxHE&#10;tPM/YzrucrTlJN3vZSbnLqtGm35bNn7zUUUV+Hn9LBRRRQAUUUUAFFFFABRRRQAUUUUAFFFFABRR&#10;RQAVX1XTrfWNMuNIu5LhIbq3eGVrW6kglVWUglJI2V42weHRgynkEEA1YooA/PH9p79iLXP2YLPR&#10;/GPgrxi2raDea4NOaa6sTBLo6vEfszTPGDFIskieQX2wjzZ4EVGMmB57YeIPFq2LXmu+BrmERbjI&#10;IZo5JCoGcrHGzlvTAOSR06V+nHj3wH4R+J/hC+8B+O9Ej1DStSh8u6tZGZTwwZXR0IaORHVXSRCr&#10;xuqurKygj84fHWpaF8MP2jPFH7MepeJZr3UvDtxCun6jeQJE2p28tpDdrkJhPPSOYLIFChzG0iIi&#10;lo4vDw/hbwln/OmqlOpFN+5LS2ivaSls3smt/u/MeMs0zLhjEU69Pk9hVaglK91OzfKtV8STa31T&#10;Wml/Jf8AgrAc/wDBO79j84/5p7b/APpp0yvz3JwM4J9lUkn8K+/P+Ckmqap8TP2Rf2dfgn4M8CeJ&#10;r/xJ8P8Aws2n+JrGy8O3NxHA0NvbWayrcQo8LrK1q8iKH80RvGZI4mbYPDP2SfEPiT9nLxBeax8R&#10;f2H9f8WLdbfs+oP4ZuGu9Pwrf6pZYmjO4kA42MASdzABD7dejisNRahScnHptf7z8lz7BZbxHx1S&#10;pYjFKhQnCkpVeWU4xtTWlopu9/d1sov4mkmenfs9/wDBGX4g+PPD1r4v+NvxHh8MJcDeug6bY/ar&#10;ryynAllZ1SGRX6qqyggEbgTkfoP8GvhV4f8Agd8LND+EfhS9vLjTfD+npZ2c+oSI87ovQuUVVJ+i&#10;ge1WPB3izRtU8L2mpxziOOS3SWNWXBZGG5Tj1wefertx4s8O2dvJd3eqJFFEheSSRSqooGSSSOAB&#10;3r4Kvj62Ls6svltY/t7hbw94c4JjOGU4dxctJSblKUrbXb087JJXbslc+L/+Cj3/AATr+Lvx58f6&#10;h8ffhhr+n6hNHpMMTeGpYXiuJFhRsiJ8ssjk9FITrjJIG784Lu0u9Pu5bC/tZIZ4ZGjmhmjKvG4O&#10;CrA8gg8EHpX7b/EX9qf4QeAvDGoa4/jXTJ5rOzkmjtYb9HlnwpwEjj3yOSRjAQn24r8YvFFl4x8U&#10;+JdR8T3Pg3UopNSvprqSNNPm2o0jlyBlegJr6jIo5hiKLXs5OCSs+V2+Ttqfyx9IfI+FcpzaljcL&#10;VSxdeU/aw51LZRtJptuDd7JOyl9lLld+n/Zg8X6Z4L8f6pqmr6bJdwyeE7uFreJ9u4Ga2JGe3yg9&#10;Oc4+o/W3xV/wSx+MulWun23gP4seG9ckIkGp3Wt2c+m7MbdhjSIXPmFvm3ZaMKQCAd2F+K/+CKP7&#10;Gfjz4mftfaD8W/iH8NvElh4N8O6Tdazp+sXvh+7hsNUv7a7t44LeO7+RN8dx++Khn3fY3jZCpfH7&#10;dVlnPCfDmbyVTFUnKrrzNykrW0SSVul73ve67H0fgVjeJMlyWtX5lGlNpU48urSu5Sd903JKOzSi&#10;3tLX89df/wCCUH7SHifTZ9F1nxX4BmsrqFobqzkvLto542BVkdWtTuUgkFTwR1Fcv4P/AOCA2nXW&#10;tTR+NdA+E+kWSW5azvtH8Li/mM+V2hoZILcKuNx3CUnKqNvzEr+mVFcmB4TynLYuOH54xe6U5JP1&#10;5Wrn7ZiuI8wxmtaMJNbNwi2vS6Z8+/AT/gm78BvgrrOn+NNWe/8AFWv6e1vcW13q7KtraXcaENNB&#10;bxgAAufMUTNM0TJGyOGXcfoKiivdwuDwuBpezw8FGPZK33935s8rFYzFY2p7SvNyfn+nb5BRRRXS&#10;cwUUUUAFFFFABRRRQAUUUUAFFFFABRRRQAUUUUAFFFFABX4ufFj9nv8Aas8J/tC6Z4y+PfwcvNE1&#10;Lxd40j1y5mtds2mrNLeSXs8EdzHJJCGRIbhlgaUy+XGDhsgt+0dFe1k2dVMnlNwgpc6s73TW+z/O&#10;6ex8Dx3wDg+OqOGjWrzpOhPnjy2cW9PiTV3ZJpWlG13e+h+ac3Ss69+5+NfeviD9kP8AZp8Q+D18&#10;Br8HdH0nS45BJFD4XjbR3jO4thZLFoZFBYklQwDE8g14D8Zf2U/C+g+MtT8C+CIdQtbNtJtLjTbi&#10;O6aSWxR1eDast00vnyB7Z5S0oY/v1BBAzXbiOKcBhaXPUhPe2iTt57r8Ez5vD+FPEGOrOlQrUtI3&#10;96UldrdL3GvRtpd7Hzjqmta4ll9gTXtQW38nyvsq30nleXt27Nm7btxxjGMV5Mbm4m1bxHBNO7Rw&#10;awiQozEiNfsds21R2G5mOB3JPevozwz+x3r3ifw/b6jd/Ffxh5/zw3kcbaQFjuI3McyD/Q+QsiOu&#10;ckHGQSCCZLT/AIJ9WUGo/wBoXPjXxVcrJdLPdW8s2lqtyQFG1zHaq2CqqpIYNgcEYBrDB8WcI4Kb&#10;qU6dnveNOzv3vZaszzzwo8XM8oxw+Ir80VZWniOaKS2VuaWietkumiPjLxj/AK6uU1qR4tHu5YnZ&#10;WW2kKspwQdp5r9efhd/wTf8A2N/Gnwq8M+IvGPwY8/U77QLOfUpB4i1FN1w0KGThLgKPnLcDgdq6&#10;Hwt/wTC/YU8H+IofE+mfAG0uLiHzNtvrGs3+oWr70ZGD211PJDIMMcBkO04YYKgj7Snx5lP1dctO&#10;e3aK/wDbmfi9T6NvGjzJyq4nDqPNraVRuyeujpJPy1V+6PcdE0XRvDWjWfhzw5pNrp+n6fax21jY&#10;2NusUNtCihUjjRQFRFUBQoAAAAFWqKK/K731Z/ZsYxjFJKyQUUUUDCiiigAooooAKKKKACiiigAo&#10;oooAKKKKACiiigAooooAKKKKACivJ/jR+2L8Nfg9c6zpFpoeseK9V8NrbP4j0vw29nG2mJPFJLEJ&#10;Z765trYzMkYYWiStdMk0UiwmNw9fnv4v/wCC1n7Q/wAXZJX8HT2vw6tbe+t5BpejaTDfapbMkRSe&#10;zu59QVo3Rpt7fJaQSKEQBz85fzM0zbCZTTU699drK9/nt97PpuG+E824qrTp4Ll9y3M5SStfbRXk&#10;15qLS6vVX/WCivxB+Jf/AAUH/aK+IPjiw8aaZ+0L8QpNU0WeKFbfw3rNxFBI0bNKFuNN01Vt5CDk&#10;MZI23oAr7lwo9I0P/gqt/wAFAvBOqf2/r/jOz1eD7LJBHp3iPwjbpZmZsFJW+ypbzFl2nCiVVIZs&#10;gnaV8KPG2VylaUJpd7L8dfyufb1fBniWNJShWpOVtY80k79leNn8+U/Sf9rX9p/QP2UvhdH451Hw&#10;pqniDVtW1SPSPCvhzSLWaSXVNSkillWJmijkMMKxQzTSzFW2RQyFVkfZG/wVb/8ABZ3S/in8e7PX&#10;/i38DtY8I+B9L8M3NvYa5o8EniJZbqeWGUys+nCSQQyRwRBAbdNjLIWkJdUSx4v/AG7fBPxt+FXh&#10;rxJ8SvjJ46Z21abS7HwjoepTWviC81eUQK1gLXTIIk1K5SWP7Vpd69q+mXaSTWV9BaT+Xcn5/wDi&#10;F8PviV8b77xBD+0Dcah4k8KfD++1m5t/iFdfDN7e4itrW+jsrqaLTnS3ubmxiCypdrCty9jczWxn&#10;com8/PcUZ/nlPFQqYOEamE5U5KN3UTV23yRhJyVraKUZKz91tq/q8J8JZXg6E45rScKybXO5SVrv&#10;ltBW5Zvyd27+5zWaX3d+zP8AH/4SfH1fEmt/BvxDqGo6XHqUczG+8P3mm/ZpJYwHiWG8jikOXiaY&#10;uECs1wcEtuNemanqVlo+nXGr6lcLDb2sLzXEzdERQSzH2ABr8uP2f7LV/wBmvx74g8c/CP8A4KGe&#10;ArKz1y8kSbRde+IsFxY3UKE+TMttdWxe0k+dmKRysoLbQ5QBR2n7UH7XX7V/g34dNZ6p8c/DOoaV&#10;rmmGSbUvAt3pE10lm0kaM0cV2haVXEmzzI4ZQisWJQgMPBwfHXD+KlCl7T95LZcrV3vZcyWvluep&#10;iOD61XH+zwtSLg2rczal8/dWv9bn64fBnQNX8K/B/wAKeGPEFr5Goad4bsba+h8xX8uaO3RXXcpI&#10;bDA8gkHsTXS1+VP/AAQT8FfHTxZ4wv8A4o/DvxRd+H/hJoF5dWOs6Tdak1x/wkuqS2kBYG2LkJNE&#10;Pskz37kysESFS6y3HlfqtX67lGMlj8DGs4OHRJu+i6+nyR+O8WZLHh/PKmDVeNVrVuKas3rytNuz&#10;Xk3vve6RRRRXpHzYUUUUAFFFFABRRRQAUUUUAFFFFABRRRQAUUUUAFFFFABRRRQAUUUUAfj78YP2&#10;Pf25/wBh/wAMeJfFvjvwovxM8G6JFdaxqfjrSdQMl5Kst3IZLm6gbddGYjN1clY5kj+0sxuZFjkZ&#10;fJ9U/ZM+D/xE8E6p4g1mxubfxl4ivPt66xo+seZplirLv2QweUrTlnILzPIBKCxWOHeNn7qahp9h&#10;q1hPpWq2MN1a3ULRXNtcRh45Y2GGRlPDKQSCDwQa+afGH/BJz9mHW/EX/CQeBNX8XeB43a5e40nw&#10;rrETWEsk83nMy297DcR24VtwRIBFGisVC4wBFajh8VT5K8FJb2aT1769TrwOYZhldb22Dqypyta8&#10;ZOLaunZtWurpOz00R+O/hL406p4HhHw818xeGNT05zBd6VJaRrHEyqDlX2ldhXG07sFdu0su0mS8&#10;+IXh7UpRPqHjezuJFXaHm1JGIHpkt05r9JvEn/BE7xJ4l126Ot/tO+H9c0Vb6SXR9P8AFXwlivLi&#10;yhJOxDNHfwo8gXaGkESBiuQqA4EP/Di7Rv8Aop3w/wD/AAzK/wDyyr4LE8D81RuhWtF9Gnp5Xvr+&#10;B+45d41UqeHSxmDbqJK8oyVpPq7NLlv2u/U/Na48VeCLy3ktLvxHpUsUqFJI5LyJldSMEEE8gjtW&#10;98Sv+Cnv7U2pa5f2GjfEKxktJ7Gzhu510xW/tG8gQwnULsOWjvp5LNjp8vnI8E9ssYkiklhhnT71&#10;8Sf8EE7zVpYn0L9oXwPpKopEiQ/Ay3l8w+v7zUDjHtXZeCf+CEX7O1h4XtbT4j/EXUtW1pFb7dqG&#10;ieEdD0+1lO8ldlvLZXDx4TaDmZ8kE8AhRWH4RzDC39liUr72TX9dSsZ4tcN5i4vFZe58t7czi7Xt&#10;ffo7K62dlfY/IP4Z+OPh/o2kRwavp1vY3tquxbtbZpGmU5+beAzZ9QTj044HTT/GD4fxQvKmtNIy&#10;qSscdrJuc+gyoGT7kD3r9av+HF37H/8A0Mnib/wV+H//AJVVc8N/8ETf2XPB14+oeEfH3jLSriSP&#10;y5J9Ns9BgdkyDtJTSwSMgHHTIFZx4FlLWde3pG/6o1reOFCL/c4FtedRR/KEj43/AOCMn7VFx8Ov&#10;2lLg+IND1XT/AAH47sbTQ11X+y4njutae+SHTC7483y1klvLb9yZFWS8RpVRQZI/2Mr55+Ef/BM3&#10;9nf4XeNbP4ga3qXiLxpqWkajDf8Ah/8A4S68t2g0q5jVgs0cFpBBFK4LB1adZTFJGjxGNlzX0NX2&#10;mW5fTyzBxw8JNpX1fm7/ACPxriTP6/E2bzzCtTjCUklaPkrK7e7st/TsFFFFdx4IUUUUAFFFFABR&#10;RRQAUUUUAFFFFABRRRQAUUUUAFFFFABRRRQAUUUUAFFFFABRRRQAUUUUAFFFFABRRRQAUUUUAFFF&#10;FABRRRQAUUUUAFFFFABRRRQB/9lQSwMEFAAGAAgAAAAhANz8jwXeAAAABwEAAA8AAABkcnMvZG93&#10;bnJldi54bWxMj0FLw0AQhe+C/2EZwZvdpCVGYzalFPVUBFuh9DbNTpPQ7GzIbpP037s96W0e7/He&#10;N/lyMq0YqHeNZQXxLAJBXFrdcKXgZ/fx9ALCeWSNrWVScCUHy+L+LsdM25G/adj6SoQSdhkqqL3v&#10;MildWZNBN7MdcfBOtjfog+wrqXscQ7lp5TyKnqXBhsNCjR2tayrP24tR8DniuFrE78PmfFpfD7vk&#10;a7+JSanHh2n1BsLT5P/CcMMP6FAEpqO9sHaiVRAe8QoW8RzEzU3SBMQxHOlrCrLI5X/+4h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kZ66UHMDAAALCAAADgAAAAAA&#10;AAAAAAAAAAA8AgAAZHJzL2Uyb0RvYy54bWxQSwECLQAKAAAAAAAAACEAS49IWWZIAABmSAAAFQAA&#10;AAAAAAAAAAAAAADbBQAAZHJzL21lZGlhL2ltYWdlMS5qcGVnUEsBAi0AFAAGAAgAAAAhANz8jwXe&#10;AAAABwEAAA8AAAAAAAAAAAAAAAAAdE4AAGRycy9kb3ducmV2LnhtbFBLAQItABQABgAIAAAAIQBY&#10;YLMbugAAACIBAAAZAAAAAAAAAAAAAAAAAH9PAABkcnMvX3JlbHMvZTJvRG9jLnhtbC5yZWxzUEsF&#10;BgAAAAAGAAYAfQEAAHBQAAAAAA==&#10;">
                <v:shape id="Image 18" o:spid="_x0000_s1027" type="#_x0000_t75" style="position:absolute;width:31394;height:50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zHUwgAAANsAAAAPAAAAZHJzL2Rvd25yZXYueG1sRI9Bb8Iw&#10;DIXvk/YfIk/iNlI4VFNHQAhUxJXCDtysxmsqGqdqQun26/Fh0m623vN7n1ebyXdqpCG2gQ0s5hko&#10;4jrYlhsDl3P5/gEqJmSLXWAy8EMRNuvXlxUWNjz4RGOVGiUhHAs04FLqC61j7chjnIeeWLTvMHhM&#10;sg6NtgM+JNx3epllufbYsjQ47GnnqL5Vd2/g5Pfny+9YuvzLH2y9q65lzr0xs7dp+wkq0ZT+zX/X&#10;Ryv4Aiu/yAB6/QQAAP//AwBQSwECLQAUAAYACAAAACEA2+H2y+4AAACFAQAAEwAAAAAAAAAAAAAA&#10;AAAAAAAAW0NvbnRlbnRfVHlwZXNdLnhtbFBLAQItABQABgAIAAAAIQBa9CxbvwAAABUBAAALAAAA&#10;AAAAAAAAAAAAAB8BAABfcmVscy8ucmVsc1BLAQItABQABgAIAAAAIQAwJzHUwgAAANsAAAAPAAAA&#10;AAAAAAAAAAAAAAcCAABkcnMvZG93bnJldi54bWxQSwUGAAAAAAMAAwC3AAAA9gI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0" o:spid="_x0000_s1028" type="#_x0000_t202" style="position:absolute;top:50177;width:31394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14:paraId="766415EC" w14:textId="77777777" w:rsidR="00104A44" w:rsidRPr="00104A44" w:rsidRDefault="00104A44" w:rsidP="00104A4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4" w:history="1">
                          <w:r w:rsidRPr="00104A44">
                            <w:rPr>
                              <w:rStyle w:val="Lienhypertexte"/>
                              <w:sz w:val="18"/>
                              <w:szCs w:val="18"/>
                            </w:rPr>
                            <w:t>Cette photo</w:t>
                          </w:r>
                        </w:hyperlink>
                        <w:r w:rsidRPr="00104A44">
                          <w:rPr>
                            <w:sz w:val="18"/>
                            <w:szCs w:val="18"/>
                          </w:rPr>
                          <w:t xml:space="preserve"> par Auteur inconnu est soumise à la licence </w:t>
                        </w:r>
                        <w:hyperlink r:id="rId15" w:history="1">
                          <w:r w:rsidRPr="00104A44">
                            <w:rPr>
                              <w:rStyle w:val="Lienhypertexte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50D35" w:rsidRPr="00E92A69">
        <w:rPr>
          <w:rFonts w:ascii="Arial Narrow" w:hAnsi="Arial Narrow" w:cs="Arial"/>
          <w:b/>
          <w:bCs/>
          <w:sz w:val="22"/>
          <w:szCs w:val="22"/>
        </w:rPr>
        <w:t>Je vérifie que j’ai tout mon matériel scolaire dans mon sac !</w:t>
      </w:r>
    </w:p>
    <w:p w14:paraId="4F6D99EA" w14:textId="72510281" w:rsidR="00CE7B6C" w:rsidRPr="00E92A69" w:rsidRDefault="00CE7B6C" w:rsidP="008E1D5C">
      <w:pPr>
        <w:pStyle w:val="Standard"/>
        <w:rPr>
          <w:rFonts w:ascii="Arial Narrow" w:hAnsi="Arial Narrow" w:cs="Arial"/>
          <w:b/>
          <w:bCs/>
          <w:sz w:val="22"/>
          <w:szCs w:val="22"/>
        </w:rPr>
      </w:pPr>
    </w:p>
    <w:p w14:paraId="266EA755" w14:textId="7E16386C" w:rsidR="00B97A84" w:rsidRPr="00E92A69" w:rsidRDefault="00B97A84" w:rsidP="008E1D5C">
      <w:pPr>
        <w:pStyle w:val="Standard"/>
        <w:rPr>
          <w:rFonts w:ascii="Arial Narrow" w:hAnsi="Arial Narrow" w:cs="Arial"/>
          <w:b/>
          <w:bCs/>
          <w:sz w:val="22"/>
          <w:szCs w:val="22"/>
        </w:rPr>
      </w:pPr>
    </w:p>
    <w:p w14:paraId="357F918E" w14:textId="682D7A15" w:rsidR="00B97A84" w:rsidRPr="00D379F9" w:rsidRDefault="00B97A84" w:rsidP="008E1D5C">
      <w:pPr>
        <w:pStyle w:val="Standard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7F26ACBE" w14:textId="77777777" w:rsidR="00F70E32" w:rsidRDefault="00F70E32" w:rsidP="00E2623D">
      <w:pPr>
        <w:pStyle w:val="Standard"/>
        <w:rPr>
          <w:rFonts w:ascii="Arial Narrow" w:hAnsi="Arial Narrow"/>
          <w:b/>
          <w:bCs/>
          <w:color w:val="FF0000"/>
          <w:sz w:val="22"/>
          <w:szCs w:val="22"/>
          <w:u w:val="single"/>
        </w:rPr>
      </w:pPr>
    </w:p>
    <w:p w14:paraId="465F9CF3" w14:textId="6C6F2CEB" w:rsidR="0096266D" w:rsidRPr="0096266D" w:rsidRDefault="0096266D" w:rsidP="00104A44">
      <w:pPr>
        <w:pStyle w:val="Standard"/>
        <w:jc w:val="center"/>
        <w:rPr>
          <w:rFonts w:ascii="Arial Narrow" w:hAnsi="Arial Narrow"/>
          <w:b/>
          <w:bCs/>
          <w:color w:val="BF8F00" w:themeColor="accent4" w:themeShade="BF"/>
          <w:sz w:val="28"/>
          <w:szCs w:val="28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" w:name="_Hlk40024560"/>
      <w:r w:rsidRPr="0096266D">
        <w:rPr>
          <w:rFonts w:ascii="Arial Narrow" w:hAnsi="Arial Narrow"/>
          <w:b/>
          <w:bCs/>
          <w:color w:val="BF8F00" w:themeColor="accent4" w:themeShade="BF"/>
          <w:sz w:val="28"/>
          <w:szCs w:val="28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E</w:t>
      </w:r>
      <w:r>
        <w:rPr>
          <w:rFonts w:ascii="Arial Narrow" w:hAnsi="Arial Narrow"/>
          <w:b/>
          <w:bCs/>
          <w:color w:val="BF8F00" w:themeColor="accent4" w:themeShade="BF"/>
          <w:sz w:val="28"/>
          <w:szCs w:val="28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S BONS GESTES </w:t>
      </w:r>
      <w:proofErr w:type="gramStart"/>
      <w:r w:rsidR="00F428D5">
        <w:rPr>
          <w:rFonts w:ascii="Arial Narrow" w:hAnsi="Arial Narrow"/>
          <w:b/>
          <w:bCs/>
          <w:color w:val="BF8F00" w:themeColor="accent4" w:themeShade="BF"/>
          <w:sz w:val="28"/>
          <w:szCs w:val="28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  ADOPTER</w:t>
      </w:r>
      <w:proofErr w:type="gramEnd"/>
      <w:r>
        <w:rPr>
          <w:rFonts w:ascii="Arial Narrow" w:hAnsi="Arial Narrow"/>
          <w:b/>
          <w:bCs/>
          <w:color w:val="BF8F00" w:themeColor="accent4" w:themeShade="BF"/>
          <w:sz w:val="28"/>
          <w:szCs w:val="28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96266D">
        <w:rPr>
          <w:rFonts w:ascii="Arial Narrow" w:hAnsi="Arial Narrow"/>
          <w:b/>
          <w:bCs/>
          <w:color w:val="BF8F00" w:themeColor="accent4" w:themeShade="BF"/>
          <w:sz w:val="28"/>
          <w:szCs w:val="28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ANS</w:t>
      </w:r>
      <w:r>
        <w:rPr>
          <w:rFonts w:ascii="Arial Narrow" w:hAnsi="Arial Narrow"/>
          <w:b/>
          <w:bCs/>
          <w:color w:val="BF8F00" w:themeColor="accent4" w:themeShade="BF"/>
          <w:sz w:val="28"/>
          <w:szCs w:val="28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96266D">
        <w:rPr>
          <w:rFonts w:ascii="Arial Narrow" w:hAnsi="Arial Narrow"/>
          <w:b/>
          <w:bCs/>
          <w:color w:val="BF8F00" w:themeColor="accent4" w:themeShade="BF"/>
          <w:sz w:val="28"/>
          <w:szCs w:val="28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E COLLEGE </w:t>
      </w:r>
      <w:bookmarkEnd w:id="1"/>
      <w:r w:rsidRPr="0096266D">
        <w:rPr>
          <w:rFonts w:ascii="Arial Narrow" w:hAnsi="Arial Narrow"/>
          <w:b/>
          <w:bCs/>
          <w:color w:val="BF8F00" w:themeColor="accent4" w:themeShade="BF"/>
          <w:sz w:val="28"/>
          <w:szCs w:val="28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:</w:t>
      </w:r>
    </w:p>
    <w:p w14:paraId="189A6D87" w14:textId="77777777" w:rsidR="008E1D5C" w:rsidRPr="00D379F9" w:rsidRDefault="008E1D5C" w:rsidP="008E1D5C">
      <w:pPr>
        <w:pStyle w:val="Standard"/>
        <w:rPr>
          <w:rFonts w:ascii="Arial Narrow" w:hAnsi="Arial Narrow"/>
          <w:sz w:val="22"/>
          <w:szCs w:val="22"/>
        </w:rPr>
      </w:pPr>
    </w:p>
    <w:p w14:paraId="7768880A" w14:textId="427238DF" w:rsidR="008E1D5C" w:rsidRPr="00D379F9" w:rsidRDefault="0096266D" w:rsidP="008E1D5C">
      <w:pPr>
        <w:pStyle w:val="Standard"/>
        <w:numPr>
          <w:ilvl w:val="0"/>
          <w:numId w:val="1"/>
        </w:numPr>
        <w:rPr>
          <w:rFonts w:ascii="Arial Narrow" w:hAnsi="Arial Narrow"/>
          <w:b/>
          <w:bCs/>
          <w:color w:val="00A800"/>
          <w:sz w:val="22"/>
          <w:szCs w:val="22"/>
          <w:u w:val="single"/>
        </w:rPr>
      </w:pPr>
      <w:r w:rsidRPr="00681264">
        <w:rPr>
          <w:rFonts w:ascii="Arial Narrow" w:hAnsi="Arial Narrow"/>
          <w:noProof/>
          <w:color w:val="00B0F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424B64D" wp14:editId="3BD35FCF">
            <wp:simplePos x="0" y="0"/>
            <wp:positionH relativeFrom="column">
              <wp:posOffset>2740660</wp:posOffset>
            </wp:positionH>
            <wp:positionV relativeFrom="paragraph">
              <wp:posOffset>146685</wp:posOffset>
            </wp:positionV>
            <wp:extent cx="502920" cy="502920"/>
            <wp:effectExtent l="0" t="0" r="0" b="0"/>
            <wp:wrapSquare wrapText="bothSides"/>
            <wp:docPr id="3" name="Image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D5C" w:rsidRPr="00681264">
        <w:rPr>
          <w:rFonts w:ascii="Arial Narrow" w:hAnsi="Arial Narrow"/>
          <w:b/>
          <w:bCs/>
          <w:color w:val="00B0F0"/>
          <w:sz w:val="22"/>
          <w:szCs w:val="22"/>
          <w:u w:val="single"/>
        </w:rPr>
        <w:t>A l’arrivée :</w:t>
      </w:r>
    </w:p>
    <w:p w14:paraId="0037EA16" w14:textId="1B811794" w:rsidR="008E1D5C" w:rsidRPr="00E92A69" w:rsidRDefault="008E1D5C" w:rsidP="008E1D5C">
      <w:pPr>
        <w:pStyle w:val="Standard"/>
        <w:rPr>
          <w:rFonts w:ascii="Arial Narrow" w:hAnsi="Arial Narrow"/>
          <w:b/>
          <w:bCs/>
          <w:sz w:val="22"/>
          <w:szCs w:val="22"/>
        </w:rPr>
      </w:pPr>
    </w:p>
    <w:p w14:paraId="7C1C0A9B" w14:textId="59243D9A" w:rsidR="008E1D5C" w:rsidRPr="00E92A69" w:rsidRDefault="0096266D" w:rsidP="0096266D">
      <w:pPr>
        <w:pStyle w:val="Standard"/>
        <w:numPr>
          <w:ilvl w:val="0"/>
          <w:numId w:val="11"/>
        </w:numPr>
        <w:rPr>
          <w:rFonts w:ascii="Arial Narrow" w:hAnsi="Arial Narrow"/>
          <w:b/>
          <w:bCs/>
          <w:sz w:val="22"/>
          <w:szCs w:val="22"/>
        </w:rPr>
      </w:pPr>
      <w:r w:rsidRPr="00E92A69">
        <w:rPr>
          <w:rFonts w:ascii="Arial Narrow" w:hAnsi="Arial Narrow"/>
          <w:b/>
          <w:bCs/>
          <w:sz w:val="22"/>
          <w:szCs w:val="22"/>
        </w:rPr>
        <w:t>Dans certains collèges, il se peut qu’il y ait une p</w:t>
      </w:r>
      <w:r w:rsidR="008E1D5C" w:rsidRPr="00E92A69">
        <w:rPr>
          <w:rFonts w:ascii="Arial Narrow" w:hAnsi="Arial Narrow"/>
          <w:b/>
          <w:bCs/>
          <w:sz w:val="22"/>
          <w:szCs w:val="22"/>
        </w:rPr>
        <w:t>rise de température</w:t>
      </w:r>
      <w:r w:rsidRPr="00E92A69">
        <w:rPr>
          <w:rFonts w:ascii="Arial Narrow" w:hAnsi="Arial Narrow"/>
          <w:b/>
          <w:bCs/>
          <w:sz w:val="22"/>
          <w:szCs w:val="22"/>
        </w:rPr>
        <w:t xml:space="preserve"> à l’arrivée</w:t>
      </w:r>
      <w:r w:rsidR="008E1D5C" w:rsidRPr="00E92A69">
        <w:rPr>
          <w:rFonts w:ascii="Arial Narrow" w:hAnsi="Arial Narrow"/>
          <w:b/>
          <w:bCs/>
          <w:sz w:val="22"/>
          <w:szCs w:val="22"/>
        </w:rPr>
        <w:t>,</w:t>
      </w:r>
    </w:p>
    <w:p w14:paraId="5ACFDA7D" w14:textId="4090C9F6" w:rsidR="008E1D5C" w:rsidRPr="00E92A69" w:rsidRDefault="001813CA" w:rsidP="008E1D5C">
      <w:pPr>
        <w:pStyle w:val="Standard"/>
        <w:rPr>
          <w:rFonts w:ascii="Arial Narrow" w:hAnsi="Arial Narrow"/>
          <w:b/>
          <w:bCs/>
          <w:sz w:val="22"/>
          <w:szCs w:val="22"/>
        </w:rPr>
      </w:pPr>
      <w:r w:rsidRPr="00E92A69">
        <w:rPr>
          <w:rFonts w:ascii="Arial Narrow" w:hAnsi="Arial Narrow"/>
          <w:b/>
          <w:bCs/>
          <w:noProof/>
          <w:sz w:val="22"/>
          <w:szCs w:val="22"/>
        </w:rPr>
        <w:drawing>
          <wp:anchor distT="0" distB="0" distL="114300" distR="114300" simplePos="0" relativeHeight="251674624" behindDoc="1" locked="0" layoutInCell="1" allowOverlap="1" wp14:anchorId="4FBF59F7" wp14:editId="7D207DEC">
            <wp:simplePos x="0" y="0"/>
            <wp:positionH relativeFrom="column">
              <wp:posOffset>1786255</wp:posOffset>
            </wp:positionH>
            <wp:positionV relativeFrom="paragraph">
              <wp:posOffset>38735</wp:posOffset>
            </wp:positionV>
            <wp:extent cx="1323975" cy="666750"/>
            <wp:effectExtent l="0" t="0" r="0" b="0"/>
            <wp:wrapTight wrapText="bothSides">
              <wp:wrapPolygon edited="0">
                <wp:start x="6527" y="0"/>
                <wp:lineTo x="0" y="1234"/>
                <wp:lineTo x="0" y="20983"/>
                <wp:lineTo x="1554" y="20983"/>
                <wp:lineTo x="11810" y="20983"/>
                <wp:lineTo x="12121" y="20983"/>
                <wp:lineTo x="17094" y="18514"/>
                <wp:lineTo x="18958" y="14811"/>
                <wp:lineTo x="17715" y="10491"/>
                <wp:lineTo x="21134" y="7406"/>
                <wp:lineTo x="20823" y="3086"/>
                <wp:lineTo x="13364" y="0"/>
                <wp:lineTo x="6527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isuel_COVID_19_Savon_Plus_Fort_200_20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D22DB" w14:textId="5E8DC51F" w:rsidR="008E1D5C" w:rsidRPr="00E92A69" w:rsidRDefault="008E1D5C" w:rsidP="0096266D">
      <w:pPr>
        <w:pStyle w:val="Standard"/>
        <w:numPr>
          <w:ilvl w:val="0"/>
          <w:numId w:val="10"/>
        </w:numPr>
        <w:rPr>
          <w:rFonts w:ascii="Arial Narrow" w:hAnsi="Arial Narrow"/>
          <w:b/>
          <w:bCs/>
          <w:sz w:val="22"/>
          <w:szCs w:val="22"/>
        </w:rPr>
      </w:pPr>
      <w:r w:rsidRPr="00E92A69">
        <w:rPr>
          <w:rFonts w:ascii="Arial Narrow" w:hAnsi="Arial Narrow"/>
          <w:b/>
          <w:bCs/>
          <w:sz w:val="22"/>
          <w:szCs w:val="22"/>
        </w:rPr>
        <w:t xml:space="preserve">Lavage des </w:t>
      </w:r>
      <w:r w:rsidR="001813CA" w:rsidRPr="00E92A69">
        <w:rPr>
          <w:rFonts w:ascii="Arial Narrow" w:hAnsi="Arial Narrow"/>
          <w:b/>
          <w:bCs/>
          <w:sz w:val="22"/>
          <w:szCs w:val="22"/>
        </w:rPr>
        <w:t>mains</w:t>
      </w:r>
      <w:r w:rsidRPr="00E92A69">
        <w:rPr>
          <w:rFonts w:ascii="Arial Narrow" w:hAnsi="Arial Narrow"/>
          <w:b/>
          <w:bCs/>
          <w:sz w:val="22"/>
          <w:szCs w:val="22"/>
        </w:rPr>
        <w:t>,</w:t>
      </w:r>
      <w:r w:rsidR="001813CA" w:rsidRPr="00E92A69">
        <w:rPr>
          <w:rFonts w:ascii="Arial Narrow" w:hAnsi="Arial Narrow"/>
          <w:b/>
          <w:bCs/>
          <w:noProof/>
          <w:sz w:val="22"/>
          <w:szCs w:val="22"/>
        </w:rPr>
        <w:t xml:space="preserve"> </w:t>
      </w:r>
    </w:p>
    <w:p w14:paraId="403ED7D7" w14:textId="595EBC4E" w:rsidR="008E1D5C" w:rsidRPr="00E92A69" w:rsidRDefault="008E1D5C" w:rsidP="008E1D5C">
      <w:pPr>
        <w:pStyle w:val="Standard"/>
        <w:rPr>
          <w:rFonts w:ascii="Arial Narrow" w:hAnsi="Arial Narrow"/>
          <w:b/>
          <w:bCs/>
          <w:sz w:val="22"/>
          <w:szCs w:val="22"/>
        </w:rPr>
      </w:pPr>
    </w:p>
    <w:p w14:paraId="45EB3A5B" w14:textId="6B2F22E3" w:rsidR="008E1D5C" w:rsidRPr="00E92A69" w:rsidRDefault="008E1D5C" w:rsidP="008E1D5C">
      <w:pPr>
        <w:pStyle w:val="Standard"/>
        <w:rPr>
          <w:rFonts w:ascii="Arial Narrow" w:hAnsi="Arial Narrow"/>
          <w:b/>
          <w:bCs/>
          <w:sz w:val="22"/>
          <w:szCs w:val="22"/>
        </w:rPr>
      </w:pPr>
    </w:p>
    <w:p w14:paraId="20B440A0" w14:textId="0A5A5468" w:rsidR="008E1D5C" w:rsidRPr="00E92A69" w:rsidRDefault="001813CA" w:rsidP="008E1D5C">
      <w:pPr>
        <w:pStyle w:val="Standard"/>
        <w:numPr>
          <w:ilvl w:val="0"/>
          <w:numId w:val="10"/>
        </w:numPr>
        <w:rPr>
          <w:rFonts w:ascii="Arial Narrow" w:hAnsi="Arial Narrow"/>
          <w:b/>
          <w:bCs/>
          <w:sz w:val="22"/>
          <w:szCs w:val="22"/>
        </w:rPr>
      </w:pPr>
      <w:r w:rsidRPr="00E92A69">
        <w:rPr>
          <w:rFonts w:ascii="Arial Narrow" w:hAnsi="Arial Narrow"/>
          <w:b/>
          <w:bCs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073BB2F9" wp14:editId="4664C9A9">
            <wp:simplePos x="0" y="0"/>
            <wp:positionH relativeFrom="column">
              <wp:align>right</wp:align>
            </wp:positionH>
            <wp:positionV relativeFrom="paragraph">
              <wp:posOffset>8890</wp:posOffset>
            </wp:positionV>
            <wp:extent cx="1207770" cy="752475"/>
            <wp:effectExtent l="0" t="0" r="0" b="9525"/>
            <wp:wrapSquare wrapText="bothSides"/>
            <wp:docPr id="5" name="Image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E1D5C" w:rsidRPr="00E92A69">
        <w:rPr>
          <w:rFonts w:ascii="Arial Narrow" w:hAnsi="Arial Narrow"/>
          <w:b/>
          <w:bCs/>
          <w:sz w:val="22"/>
          <w:szCs w:val="22"/>
        </w:rPr>
        <w:t>Port du masque obligatoire,</w:t>
      </w:r>
    </w:p>
    <w:p w14:paraId="5368AEF8" w14:textId="0DFE2C1F" w:rsidR="00BD7EDA" w:rsidRPr="00E92A69" w:rsidRDefault="00BD7EDA" w:rsidP="008E1D5C">
      <w:pPr>
        <w:pStyle w:val="Standard"/>
        <w:rPr>
          <w:rFonts w:ascii="Arial Narrow" w:hAnsi="Arial Narrow"/>
          <w:b/>
          <w:bCs/>
          <w:sz w:val="22"/>
          <w:szCs w:val="22"/>
        </w:rPr>
      </w:pPr>
    </w:p>
    <w:p w14:paraId="6AEF58C8" w14:textId="77777777" w:rsidR="00736CB8" w:rsidRPr="00D379F9" w:rsidRDefault="00736CB8" w:rsidP="008E1D5C">
      <w:pPr>
        <w:pStyle w:val="Standard"/>
        <w:rPr>
          <w:rFonts w:ascii="Arial Narrow" w:hAnsi="Arial Narrow"/>
          <w:sz w:val="22"/>
          <w:szCs w:val="22"/>
        </w:rPr>
      </w:pPr>
    </w:p>
    <w:p w14:paraId="6B13114B" w14:textId="61EB1842" w:rsidR="008E1D5C" w:rsidRPr="00681264" w:rsidRDefault="008E1D5C" w:rsidP="008E1D5C">
      <w:pPr>
        <w:pStyle w:val="Standard"/>
        <w:numPr>
          <w:ilvl w:val="0"/>
          <w:numId w:val="2"/>
        </w:numPr>
        <w:rPr>
          <w:rFonts w:ascii="Arial Narrow" w:hAnsi="Arial Narrow"/>
          <w:b/>
          <w:bCs/>
          <w:color w:val="00B0F0"/>
          <w:sz w:val="22"/>
          <w:szCs w:val="22"/>
          <w:u w:val="single"/>
        </w:rPr>
      </w:pPr>
      <w:r w:rsidRPr="00681264">
        <w:rPr>
          <w:rFonts w:ascii="Arial Narrow" w:hAnsi="Arial Narrow"/>
          <w:b/>
          <w:bCs/>
          <w:color w:val="00B0F0"/>
          <w:sz w:val="22"/>
          <w:szCs w:val="22"/>
          <w:u w:val="single"/>
        </w:rPr>
        <w:t>Tout au long de la journée :</w:t>
      </w:r>
    </w:p>
    <w:p w14:paraId="558B6786" w14:textId="77777777" w:rsidR="008E1D5C" w:rsidRPr="00D379F9" w:rsidRDefault="008E1D5C" w:rsidP="008E1D5C">
      <w:pPr>
        <w:pStyle w:val="Standard"/>
        <w:rPr>
          <w:rFonts w:ascii="Arial Narrow" w:hAnsi="Arial Narrow"/>
          <w:sz w:val="22"/>
          <w:szCs w:val="22"/>
        </w:rPr>
      </w:pPr>
    </w:p>
    <w:p w14:paraId="4BF4E66E" w14:textId="1F492802" w:rsidR="008E1D5C" w:rsidRPr="006D3FA3" w:rsidRDefault="00950D35" w:rsidP="008E1D5C">
      <w:pPr>
        <w:pStyle w:val="Standard"/>
        <w:numPr>
          <w:ilvl w:val="0"/>
          <w:numId w:val="14"/>
        </w:numPr>
        <w:rPr>
          <w:rFonts w:ascii="Arial Narrow" w:hAnsi="Arial Narrow"/>
          <w:sz w:val="22"/>
          <w:szCs w:val="22"/>
        </w:rPr>
      </w:pPr>
      <w:r w:rsidRPr="00BD7EDA">
        <w:rPr>
          <w:rFonts w:ascii="Arial Narrow" w:hAnsi="Arial Narrow"/>
          <w:b/>
          <w:bCs/>
          <w:sz w:val="22"/>
          <w:szCs w:val="22"/>
        </w:rPr>
        <w:t xml:space="preserve">RESPECTER les </w:t>
      </w:r>
      <w:r w:rsidRPr="00CE7B6C">
        <w:rPr>
          <w:rFonts w:ascii="Arial Narrow" w:hAnsi="Arial Narrow"/>
          <w:b/>
          <w:bCs/>
          <w:color w:val="FF0000"/>
          <w:sz w:val="22"/>
          <w:szCs w:val="22"/>
        </w:rPr>
        <w:t xml:space="preserve">règles de </w:t>
      </w:r>
      <w:r w:rsidR="008E1D5C" w:rsidRPr="00CE7B6C">
        <w:rPr>
          <w:rFonts w:ascii="Arial Narrow" w:hAnsi="Arial Narrow"/>
          <w:b/>
          <w:bCs/>
          <w:color w:val="FF0000"/>
          <w:sz w:val="22"/>
          <w:szCs w:val="22"/>
        </w:rPr>
        <w:t xml:space="preserve">Distanciation </w:t>
      </w:r>
      <w:r w:rsidR="008E1D5C" w:rsidRPr="00BD7EDA">
        <w:rPr>
          <w:rFonts w:ascii="Arial Narrow" w:hAnsi="Arial Narrow"/>
          <w:b/>
          <w:bCs/>
          <w:sz w:val="22"/>
          <w:szCs w:val="22"/>
        </w:rPr>
        <w:t>physique</w:t>
      </w:r>
      <w:r w:rsidR="008E1D5C" w:rsidRPr="006D3FA3">
        <w:rPr>
          <w:rFonts w:ascii="Arial Narrow" w:hAnsi="Arial Narrow"/>
          <w:sz w:val="22"/>
          <w:szCs w:val="22"/>
        </w:rPr>
        <w:t xml:space="preserve"> : </w:t>
      </w:r>
      <w:r w:rsidR="008E1D5C" w:rsidRPr="00BD7EDA">
        <w:rPr>
          <w:rFonts w:ascii="Arial Narrow" w:hAnsi="Arial Narrow"/>
          <w:color w:val="FF0000"/>
          <w:sz w:val="22"/>
          <w:szCs w:val="22"/>
        </w:rPr>
        <w:t xml:space="preserve">1 </w:t>
      </w:r>
      <w:r w:rsidR="00681264">
        <w:rPr>
          <w:rFonts w:ascii="Arial Narrow" w:hAnsi="Arial Narrow"/>
          <w:color w:val="FF0000"/>
          <w:sz w:val="22"/>
          <w:szCs w:val="22"/>
        </w:rPr>
        <w:t>M</w:t>
      </w:r>
      <w:r w:rsidR="008E1D5C" w:rsidRPr="006D3FA3">
        <w:rPr>
          <w:rFonts w:ascii="Arial Narrow" w:hAnsi="Arial Narrow"/>
          <w:sz w:val="22"/>
          <w:szCs w:val="22"/>
        </w:rPr>
        <w:t xml:space="preserve"> </w:t>
      </w:r>
      <w:r w:rsidR="006D3FA3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709498D3" wp14:editId="453503AF">
            <wp:extent cx="3028950" cy="161925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5561676_2542895705972266_1167049803822006272_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445" cy="166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EFF1" w14:textId="681980A6" w:rsidR="008E1D5C" w:rsidRPr="00D379F9" w:rsidRDefault="008E1D5C" w:rsidP="008E1D5C">
      <w:pPr>
        <w:pStyle w:val="Standard"/>
        <w:rPr>
          <w:rFonts w:ascii="Arial Narrow" w:hAnsi="Arial Narrow"/>
          <w:sz w:val="22"/>
          <w:szCs w:val="22"/>
        </w:rPr>
      </w:pPr>
    </w:p>
    <w:p w14:paraId="5C59AC31" w14:textId="1F79A938" w:rsidR="008E1D5C" w:rsidRPr="00CE7B6C" w:rsidRDefault="00950D35" w:rsidP="00950D35">
      <w:pPr>
        <w:pStyle w:val="Standard"/>
        <w:numPr>
          <w:ilvl w:val="0"/>
          <w:numId w:val="14"/>
        </w:numPr>
        <w:rPr>
          <w:rFonts w:ascii="Arial Narrow" w:hAnsi="Arial Narrow"/>
          <w:b/>
          <w:bCs/>
          <w:sz w:val="22"/>
          <w:szCs w:val="22"/>
        </w:rPr>
      </w:pPr>
      <w:r w:rsidRPr="00CE7B6C">
        <w:rPr>
          <w:rFonts w:ascii="Arial Narrow" w:hAnsi="Arial Narrow"/>
          <w:b/>
          <w:bCs/>
          <w:color w:val="FF0000"/>
          <w:sz w:val="22"/>
          <w:szCs w:val="22"/>
        </w:rPr>
        <w:t>EVITER</w:t>
      </w:r>
      <w:r w:rsidRPr="00CE7B6C">
        <w:rPr>
          <w:rFonts w:ascii="Arial Narrow" w:hAnsi="Arial Narrow"/>
          <w:b/>
          <w:bCs/>
          <w:sz w:val="22"/>
          <w:szCs w:val="22"/>
        </w:rPr>
        <w:t xml:space="preserve"> tout </w:t>
      </w:r>
      <w:r w:rsidR="008E1D5C" w:rsidRPr="00CE7B6C">
        <w:rPr>
          <w:rFonts w:ascii="Arial Narrow" w:hAnsi="Arial Narrow"/>
          <w:b/>
          <w:bCs/>
          <w:sz w:val="22"/>
          <w:szCs w:val="22"/>
        </w:rPr>
        <w:t>échange de matériel, de nourriture, de boissons</w:t>
      </w:r>
      <w:r w:rsidRPr="00CE7B6C">
        <w:rPr>
          <w:rFonts w:ascii="Arial Narrow" w:hAnsi="Arial Narrow"/>
          <w:b/>
          <w:bCs/>
          <w:sz w:val="22"/>
          <w:szCs w:val="22"/>
        </w:rPr>
        <w:t>…</w:t>
      </w:r>
      <w:r w:rsidR="00736CB8">
        <w:rPr>
          <w:rFonts w:ascii="Arial Narrow" w:hAnsi="Arial Narrow"/>
          <w:b/>
          <w:bCs/>
          <w:sz w:val="22"/>
          <w:szCs w:val="22"/>
        </w:rPr>
        <w:t>Si tu as cours d’EPS, tu viens habiller en tenue sportive ce jour-là.</w:t>
      </w:r>
    </w:p>
    <w:p w14:paraId="772FC41E" w14:textId="77777777" w:rsidR="008E1D5C" w:rsidRPr="00CE7B6C" w:rsidRDefault="008E1D5C" w:rsidP="008E1D5C">
      <w:pPr>
        <w:pStyle w:val="Standard"/>
        <w:rPr>
          <w:rFonts w:ascii="Arial Narrow" w:hAnsi="Arial Narrow"/>
          <w:b/>
          <w:bCs/>
          <w:sz w:val="22"/>
          <w:szCs w:val="22"/>
        </w:rPr>
      </w:pPr>
    </w:p>
    <w:p w14:paraId="2BACDA63" w14:textId="77777777" w:rsidR="00CE7B6C" w:rsidRDefault="008E1D5C" w:rsidP="00BD7EDA">
      <w:pPr>
        <w:pStyle w:val="Standard"/>
        <w:numPr>
          <w:ilvl w:val="0"/>
          <w:numId w:val="14"/>
        </w:numPr>
        <w:rPr>
          <w:rFonts w:ascii="Arial Narrow" w:hAnsi="Arial Narrow"/>
          <w:b/>
          <w:bCs/>
          <w:sz w:val="22"/>
          <w:szCs w:val="22"/>
        </w:rPr>
      </w:pPr>
      <w:r w:rsidRPr="00CE7B6C">
        <w:rPr>
          <w:rFonts w:ascii="Arial Narrow" w:hAnsi="Arial Narrow"/>
          <w:b/>
          <w:bCs/>
          <w:color w:val="FF0000"/>
          <w:sz w:val="22"/>
          <w:szCs w:val="22"/>
        </w:rPr>
        <w:t xml:space="preserve">Lavage des mains </w:t>
      </w:r>
      <w:r w:rsidRPr="00CE7B6C">
        <w:rPr>
          <w:rFonts w:ascii="Arial Narrow" w:hAnsi="Arial Narrow"/>
          <w:b/>
          <w:bCs/>
          <w:sz w:val="22"/>
          <w:szCs w:val="22"/>
        </w:rPr>
        <w:t>avant et après être allé aux toilettes, avant et après le repas, après avoir touché son masque, au retour des récréations, après s’être mouché, avoir éternué ou toussé …</w:t>
      </w:r>
    </w:p>
    <w:p w14:paraId="7E839773" w14:textId="471C81D0" w:rsidR="008E1D5C" w:rsidRPr="00CE7B6C" w:rsidRDefault="008E1D5C" w:rsidP="00CE7B6C">
      <w:pPr>
        <w:pStyle w:val="Standard"/>
        <w:rPr>
          <w:rFonts w:ascii="Arial Narrow" w:hAnsi="Arial Narrow"/>
          <w:b/>
          <w:bCs/>
          <w:sz w:val="22"/>
          <w:szCs w:val="22"/>
        </w:rPr>
      </w:pPr>
      <w:r w:rsidRPr="00CE7B6C">
        <w:rPr>
          <w:rFonts w:ascii="Arial Narrow" w:hAnsi="Arial Narrow"/>
          <w:b/>
          <w:bCs/>
          <w:sz w:val="22"/>
          <w:szCs w:val="22"/>
        </w:rPr>
        <w:tab/>
      </w:r>
    </w:p>
    <w:p w14:paraId="19560DFE" w14:textId="3C23D5A0" w:rsidR="008E1D5C" w:rsidRPr="00CE7B6C" w:rsidRDefault="008E1D5C" w:rsidP="00BD7EDA">
      <w:pPr>
        <w:pStyle w:val="Standard"/>
        <w:numPr>
          <w:ilvl w:val="0"/>
          <w:numId w:val="14"/>
        </w:numPr>
        <w:rPr>
          <w:rFonts w:ascii="Arial Narrow" w:hAnsi="Arial Narrow"/>
          <w:b/>
          <w:bCs/>
          <w:sz w:val="22"/>
          <w:szCs w:val="22"/>
        </w:rPr>
      </w:pPr>
      <w:r w:rsidRPr="00CE7B6C">
        <w:rPr>
          <w:rFonts w:ascii="Arial Narrow" w:hAnsi="Arial Narrow"/>
          <w:b/>
          <w:bCs/>
          <w:sz w:val="22"/>
          <w:szCs w:val="22"/>
        </w:rPr>
        <w:t>Je ne crache pas sur le sol,</w:t>
      </w:r>
    </w:p>
    <w:p w14:paraId="15637C74" w14:textId="77777777" w:rsidR="008E1D5C" w:rsidRPr="00CE7B6C" w:rsidRDefault="008E1D5C" w:rsidP="008E1D5C">
      <w:pPr>
        <w:pStyle w:val="Standard"/>
        <w:rPr>
          <w:rFonts w:ascii="Arial Narrow" w:hAnsi="Arial Narrow"/>
          <w:b/>
          <w:bCs/>
          <w:sz w:val="22"/>
          <w:szCs w:val="22"/>
        </w:rPr>
      </w:pPr>
    </w:p>
    <w:p w14:paraId="2E319810" w14:textId="53EB7AF7" w:rsidR="008E1D5C" w:rsidRPr="00E92A69" w:rsidRDefault="008E1D5C" w:rsidP="00E92A69">
      <w:pPr>
        <w:pStyle w:val="Standard"/>
        <w:numPr>
          <w:ilvl w:val="0"/>
          <w:numId w:val="14"/>
        </w:numPr>
        <w:ind w:left="426"/>
        <w:rPr>
          <w:rFonts w:ascii="Arial Narrow" w:hAnsi="Arial Narrow"/>
          <w:b/>
          <w:bCs/>
          <w:sz w:val="22"/>
          <w:szCs w:val="22"/>
        </w:rPr>
      </w:pPr>
      <w:r w:rsidRPr="00CE7B6C">
        <w:rPr>
          <w:rFonts w:ascii="Arial Narrow" w:hAnsi="Arial Narrow"/>
          <w:b/>
          <w:bCs/>
          <w:sz w:val="22"/>
          <w:szCs w:val="22"/>
        </w:rPr>
        <w:t>Si je veux boire, j’enlève le masque comme on me l’a expliqué, je me lave les mains avant et après.</w:t>
      </w:r>
      <w:r w:rsidRPr="00CE7B6C">
        <w:rPr>
          <w:rFonts w:ascii="Arial Narrow" w:hAnsi="Arial Narrow"/>
          <w:b/>
          <w:bCs/>
          <w:sz w:val="22"/>
          <w:szCs w:val="22"/>
        </w:rPr>
        <w:tab/>
      </w:r>
      <w:r w:rsidRPr="00E92A69">
        <w:rPr>
          <w:rFonts w:ascii="Arial Narrow" w:hAnsi="Arial Narrow"/>
          <w:b/>
          <w:bCs/>
          <w:sz w:val="22"/>
          <w:szCs w:val="22"/>
        </w:rPr>
        <w:tab/>
      </w:r>
      <w:r w:rsidRPr="00E92A69">
        <w:rPr>
          <w:rFonts w:ascii="Arial Narrow" w:hAnsi="Arial Narrow"/>
          <w:b/>
          <w:bCs/>
          <w:sz w:val="22"/>
          <w:szCs w:val="22"/>
        </w:rPr>
        <w:tab/>
      </w:r>
    </w:p>
    <w:p w14:paraId="3FA36A8A" w14:textId="5E5C934A" w:rsidR="008E1D5C" w:rsidRPr="00E92A69" w:rsidRDefault="008E1D5C" w:rsidP="00E92A69">
      <w:pPr>
        <w:pStyle w:val="Standard"/>
        <w:numPr>
          <w:ilvl w:val="1"/>
          <w:numId w:val="21"/>
        </w:numPr>
        <w:ind w:left="426"/>
        <w:rPr>
          <w:rFonts w:ascii="Arial Narrow" w:hAnsi="Arial Narrow"/>
          <w:b/>
          <w:bCs/>
          <w:sz w:val="22"/>
          <w:szCs w:val="22"/>
        </w:rPr>
      </w:pPr>
      <w:r w:rsidRPr="00E92A69">
        <w:rPr>
          <w:rFonts w:ascii="Arial Narrow" w:hAnsi="Arial Narrow"/>
          <w:b/>
          <w:bCs/>
          <w:sz w:val="22"/>
          <w:szCs w:val="22"/>
        </w:rPr>
        <w:t xml:space="preserve">Lors de mes déplacements dans les couloirs je porte mon masque </w:t>
      </w:r>
      <w:r w:rsidRPr="00597280">
        <w:rPr>
          <w:rFonts w:ascii="Arial Narrow" w:hAnsi="Arial Narrow"/>
          <w:b/>
          <w:bCs/>
          <w:color w:val="FF0000"/>
          <w:sz w:val="22"/>
          <w:szCs w:val="22"/>
        </w:rPr>
        <w:t>OBLIGATOIREMENT</w:t>
      </w:r>
      <w:r w:rsidRPr="00E92A69">
        <w:rPr>
          <w:rFonts w:ascii="Arial Narrow" w:hAnsi="Arial Narrow"/>
          <w:b/>
          <w:bCs/>
          <w:sz w:val="22"/>
          <w:szCs w:val="22"/>
        </w:rPr>
        <w:t xml:space="preserve"> et je ne touche pas les murs et rambardes</w:t>
      </w:r>
      <w:r w:rsidR="00CE7B6C" w:rsidRPr="00E92A69">
        <w:rPr>
          <w:rFonts w:ascii="Arial Narrow" w:hAnsi="Arial Narrow"/>
          <w:b/>
          <w:bCs/>
          <w:sz w:val="22"/>
          <w:szCs w:val="22"/>
        </w:rPr>
        <w:t xml:space="preserve">, </w:t>
      </w:r>
      <w:r w:rsidR="00CE7B6C" w:rsidRPr="00681264">
        <w:rPr>
          <w:rFonts w:ascii="Arial Narrow" w:hAnsi="Arial Narrow"/>
          <w:b/>
          <w:bCs/>
          <w:color w:val="FF0000"/>
          <w:sz w:val="22"/>
          <w:szCs w:val="22"/>
        </w:rPr>
        <w:t xml:space="preserve">j’évite les croisements </w:t>
      </w:r>
      <w:r w:rsidR="00CE7B6C" w:rsidRPr="00E92A69">
        <w:rPr>
          <w:rFonts w:ascii="Arial Narrow" w:hAnsi="Arial Narrow"/>
          <w:b/>
          <w:bCs/>
          <w:sz w:val="22"/>
          <w:szCs w:val="22"/>
        </w:rPr>
        <w:t>avec d’autres personnes</w:t>
      </w:r>
      <w:r w:rsidR="00681264">
        <w:rPr>
          <w:rFonts w:ascii="Arial Narrow" w:hAnsi="Arial Narrow"/>
          <w:b/>
          <w:bCs/>
          <w:sz w:val="22"/>
          <w:szCs w:val="22"/>
        </w:rPr>
        <w:t xml:space="preserve"> en respectant les règles de distanciation d’1M</w:t>
      </w:r>
      <w:r w:rsidR="00CE7B6C" w:rsidRPr="00E92A69">
        <w:rPr>
          <w:rFonts w:ascii="Arial Narrow" w:hAnsi="Arial Narrow"/>
          <w:b/>
          <w:bCs/>
          <w:sz w:val="22"/>
          <w:szCs w:val="22"/>
        </w:rPr>
        <w:t>.</w:t>
      </w:r>
    </w:p>
    <w:p w14:paraId="7B3B09F8" w14:textId="77777777" w:rsidR="008E1D5C" w:rsidRPr="00E92A69" w:rsidRDefault="008E1D5C" w:rsidP="008E1D5C">
      <w:pPr>
        <w:pStyle w:val="Standard"/>
        <w:rPr>
          <w:rFonts w:ascii="Arial Narrow" w:hAnsi="Arial Narrow"/>
          <w:b/>
          <w:bCs/>
          <w:sz w:val="22"/>
          <w:szCs w:val="22"/>
        </w:rPr>
      </w:pPr>
      <w:r w:rsidRPr="00D379F9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4CFADD74" wp14:editId="40F04AF7">
            <wp:simplePos x="0" y="0"/>
            <wp:positionH relativeFrom="column">
              <wp:posOffset>1161415</wp:posOffset>
            </wp:positionH>
            <wp:positionV relativeFrom="paragraph">
              <wp:posOffset>17145</wp:posOffset>
            </wp:positionV>
            <wp:extent cx="1428750" cy="609600"/>
            <wp:effectExtent l="0" t="0" r="0" b="0"/>
            <wp:wrapSquare wrapText="bothSides"/>
            <wp:docPr id="7" name="Image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A6722" w14:textId="77777777" w:rsidR="008E1D5C" w:rsidRPr="00E92A69" w:rsidRDefault="008E1D5C" w:rsidP="008E1D5C">
      <w:pPr>
        <w:pStyle w:val="Standard"/>
        <w:rPr>
          <w:rFonts w:ascii="Arial Narrow" w:hAnsi="Arial Narrow"/>
          <w:b/>
          <w:bCs/>
          <w:sz w:val="22"/>
          <w:szCs w:val="22"/>
        </w:rPr>
      </w:pPr>
    </w:p>
    <w:p w14:paraId="7B533686" w14:textId="74754CB3" w:rsidR="008E1D5C" w:rsidRPr="00E92A69" w:rsidRDefault="008E1D5C" w:rsidP="008E1D5C">
      <w:pPr>
        <w:pStyle w:val="Standard"/>
        <w:rPr>
          <w:rFonts w:ascii="Arial Narrow" w:hAnsi="Arial Narrow"/>
          <w:b/>
          <w:bCs/>
          <w:sz w:val="22"/>
          <w:szCs w:val="22"/>
        </w:rPr>
      </w:pPr>
    </w:p>
    <w:p w14:paraId="425FB534" w14:textId="77777777" w:rsidR="008E1D5C" w:rsidRPr="00E92A69" w:rsidRDefault="008E1D5C" w:rsidP="008E1D5C">
      <w:pPr>
        <w:pStyle w:val="Standard"/>
        <w:rPr>
          <w:rFonts w:ascii="Arial Narrow" w:hAnsi="Arial Narrow"/>
          <w:b/>
          <w:bCs/>
          <w:sz w:val="22"/>
          <w:szCs w:val="22"/>
        </w:rPr>
      </w:pPr>
    </w:p>
    <w:p w14:paraId="30DCD43B" w14:textId="2FE693E2" w:rsidR="008E1D5C" w:rsidRPr="00E92A69" w:rsidRDefault="008E1D5C" w:rsidP="00E92A69">
      <w:pPr>
        <w:pStyle w:val="Standard"/>
        <w:numPr>
          <w:ilvl w:val="1"/>
          <w:numId w:val="21"/>
        </w:numPr>
        <w:ind w:left="426"/>
        <w:rPr>
          <w:rFonts w:ascii="Arial Narrow" w:hAnsi="Arial Narrow"/>
          <w:b/>
          <w:bCs/>
          <w:sz w:val="22"/>
          <w:szCs w:val="22"/>
        </w:rPr>
      </w:pPr>
      <w:r w:rsidRPr="00E92A69">
        <w:rPr>
          <w:rFonts w:ascii="Arial Narrow" w:hAnsi="Arial Narrow"/>
          <w:b/>
          <w:bCs/>
          <w:sz w:val="22"/>
          <w:szCs w:val="22"/>
        </w:rPr>
        <w:t xml:space="preserve">Pendant la récréation </w:t>
      </w:r>
      <w:r w:rsidRPr="00681264">
        <w:rPr>
          <w:rFonts w:ascii="Arial Narrow" w:hAnsi="Arial Narrow"/>
          <w:b/>
          <w:bCs/>
          <w:color w:val="FF0000"/>
          <w:sz w:val="22"/>
          <w:szCs w:val="22"/>
        </w:rPr>
        <w:t xml:space="preserve">je porte mon masque </w:t>
      </w:r>
      <w:r w:rsidR="004A158F" w:rsidRPr="00681264">
        <w:rPr>
          <w:rFonts w:ascii="Arial Narrow" w:hAnsi="Arial Narrow"/>
          <w:b/>
          <w:bCs/>
          <w:color w:val="FF0000"/>
          <w:sz w:val="22"/>
          <w:szCs w:val="22"/>
        </w:rPr>
        <w:t>OBLIGATOIREMENT</w:t>
      </w:r>
      <w:r w:rsidR="004A158F" w:rsidRPr="00E92A69">
        <w:rPr>
          <w:rFonts w:ascii="Arial Narrow" w:hAnsi="Arial Narrow"/>
          <w:b/>
          <w:bCs/>
          <w:sz w:val="22"/>
          <w:szCs w:val="22"/>
        </w:rPr>
        <w:t>,</w:t>
      </w:r>
      <w:r w:rsidRPr="00E92A69">
        <w:rPr>
          <w:rFonts w:ascii="Arial Narrow" w:hAnsi="Arial Narrow"/>
          <w:b/>
          <w:bCs/>
          <w:sz w:val="22"/>
          <w:szCs w:val="22"/>
        </w:rPr>
        <w:t xml:space="preserve"> et je respecte les distances de sécurité</w:t>
      </w:r>
      <w:r w:rsidR="00681264">
        <w:rPr>
          <w:rFonts w:ascii="Arial Narrow" w:hAnsi="Arial Narrow"/>
          <w:b/>
          <w:bCs/>
          <w:sz w:val="22"/>
          <w:szCs w:val="22"/>
        </w:rPr>
        <w:t xml:space="preserve"> au maximum.</w:t>
      </w:r>
    </w:p>
    <w:p w14:paraId="116DFDF6" w14:textId="77777777" w:rsidR="00597280" w:rsidRPr="00E92A69" w:rsidRDefault="00597280" w:rsidP="008E1D5C">
      <w:pPr>
        <w:pStyle w:val="Standard"/>
        <w:rPr>
          <w:rFonts w:ascii="Arial Narrow" w:hAnsi="Arial Narrow"/>
          <w:b/>
          <w:bCs/>
          <w:sz w:val="22"/>
          <w:szCs w:val="22"/>
        </w:rPr>
      </w:pPr>
    </w:p>
    <w:p w14:paraId="3D1F24DA" w14:textId="7087716C" w:rsidR="008E1D5C" w:rsidRDefault="0031272B" w:rsidP="0031272B">
      <w:pPr>
        <w:pStyle w:val="Standard"/>
        <w:numPr>
          <w:ilvl w:val="0"/>
          <w:numId w:val="3"/>
        </w:numPr>
        <w:tabs>
          <w:tab w:val="left" w:pos="851"/>
        </w:tabs>
        <w:ind w:hanging="11"/>
        <w:rPr>
          <w:rFonts w:ascii="Arial Narrow" w:hAnsi="Arial Narrow"/>
          <w:b/>
          <w:bCs/>
          <w:color w:val="00B0F0"/>
          <w:sz w:val="22"/>
          <w:szCs w:val="22"/>
          <w:u w:val="single"/>
        </w:rPr>
      </w:pPr>
      <w:r>
        <w:rPr>
          <w:rFonts w:ascii="Arial Narrow" w:hAnsi="Arial Narrow"/>
          <w:b/>
          <w:bCs/>
          <w:color w:val="00B0F0"/>
          <w:sz w:val="22"/>
          <w:szCs w:val="22"/>
          <w:u w:val="single"/>
        </w:rPr>
        <w:t xml:space="preserve">  </w:t>
      </w:r>
      <w:r w:rsidR="008E1D5C" w:rsidRPr="00681264">
        <w:rPr>
          <w:rFonts w:ascii="Arial Narrow" w:hAnsi="Arial Narrow"/>
          <w:b/>
          <w:bCs/>
          <w:color w:val="00B0F0"/>
          <w:sz w:val="22"/>
          <w:szCs w:val="22"/>
          <w:u w:val="single"/>
        </w:rPr>
        <w:t>Si je me sens malade :</w:t>
      </w:r>
    </w:p>
    <w:p w14:paraId="6E17BACD" w14:textId="77777777" w:rsidR="00681264" w:rsidRPr="00681264" w:rsidRDefault="00681264" w:rsidP="00681264">
      <w:pPr>
        <w:pStyle w:val="Standard"/>
        <w:ind w:left="720"/>
        <w:rPr>
          <w:rFonts w:ascii="Arial Narrow" w:hAnsi="Arial Narrow"/>
          <w:b/>
          <w:bCs/>
          <w:color w:val="00B0F0"/>
          <w:sz w:val="22"/>
          <w:szCs w:val="22"/>
          <w:u w:val="single"/>
        </w:rPr>
      </w:pPr>
    </w:p>
    <w:p w14:paraId="6ED58B52" w14:textId="0643D19D" w:rsidR="008E1D5C" w:rsidRPr="00E92A69" w:rsidRDefault="008E1D5C" w:rsidP="00F428D5">
      <w:pPr>
        <w:pStyle w:val="Standard"/>
        <w:numPr>
          <w:ilvl w:val="0"/>
          <w:numId w:val="18"/>
        </w:numPr>
        <w:rPr>
          <w:rFonts w:ascii="Arial Narrow" w:hAnsi="Arial Narrow"/>
          <w:b/>
          <w:bCs/>
          <w:sz w:val="22"/>
          <w:szCs w:val="22"/>
        </w:rPr>
      </w:pPr>
      <w:r w:rsidRPr="00E92A69">
        <w:rPr>
          <w:rFonts w:ascii="Arial Narrow" w:hAnsi="Arial Narrow"/>
          <w:b/>
          <w:bCs/>
          <w:sz w:val="22"/>
          <w:szCs w:val="22"/>
        </w:rPr>
        <w:t>Je demande l’autorisation de me rendre à l’infirmerie, l’enseignant remplit mon carnet</w:t>
      </w:r>
      <w:r w:rsidR="0031272B">
        <w:rPr>
          <w:rFonts w:ascii="Arial Narrow" w:hAnsi="Arial Narrow"/>
          <w:b/>
          <w:bCs/>
          <w:sz w:val="22"/>
          <w:szCs w:val="22"/>
        </w:rPr>
        <w:t>.</w:t>
      </w:r>
    </w:p>
    <w:p w14:paraId="114EB79C" w14:textId="72CD37D8" w:rsidR="008E1D5C" w:rsidRPr="00E92A69" w:rsidRDefault="008E1D5C" w:rsidP="00F428D5">
      <w:pPr>
        <w:pStyle w:val="Standard"/>
        <w:numPr>
          <w:ilvl w:val="0"/>
          <w:numId w:val="18"/>
        </w:numPr>
        <w:rPr>
          <w:rFonts w:ascii="Arial Narrow" w:hAnsi="Arial Narrow"/>
          <w:b/>
          <w:bCs/>
          <w:sz w:val="22"/>
          <w:szCs w:val="22"/>
        </w:rPr>
      </w:pPr>
      <w:r w:rsidRPr="00E92A69">
        <w:rPr>
          <w:rFonts w:ascii="Arial Narrow" w:hAnsi="Arial Narrow"/>
          <w:b/>
          <w:bCs/>
          <w:sz w:val="22"/>
          <w:szCs w:val="22"/>
        </w:rPr>
        <w:t>Je porte mon masque</w:t>
      </w:r>
      <w:r w:rsidR="0031272B">
        <w:rPr>
          <w:rFonts w:ascii="Arial Narrow" w:hAnsi="Arial Narrow"/>
          <w:b/>
          <w:bCs/>
          <w:sz w:val="22"/>
          <w:szCs w:val="22"/>
        </w:rPr>
        <w:t>.</w:t>
      </w:r>
    </w:p>
    <w:p w14:paraId="4F4B050E" w14:textId="1B374EC8" w:rsidR="00821833" w:rsidRPr="00821833" w:rsidRDefault="008E1D5C" w:rsidP="00821833">
      <w:pPr>
        <w:pStyle w:val="Standard"/>
        <w:numPr>
          <w:ilvl w:val="0"/>
          <w:numId w:val="18"/>
        </w:numPr>
        <w:rPr>
          <w:rFonts w:ascii="Arial Narrow" w:hAnsi="Arial Narrow"/>
          <w:b/>
          <w:bCs/>
          <w:sz w:val="22"/>
          <w:szCs w:val="22"/>
        </w:rPr>
      </w:pPr>
      <w:r w:rsidRPr="00E92A69">
        <w:rPr>
          <w:rFonts w:ascii="Arial Narrow" w:hAnsi="Arial Narrow"/>
          <w:b/>
          <w:bCs/>
          <w:sz w:val="22"/>
          <w:szCs w:val="22"/>
        </w:rPr>
        <w:t>S’il y a 2 élèves dans la salle d’attente, j’attends dehors en laissant de la place pour sortir</w:t>
      </w:r>
      <w:r w:rsidR="00821833">
        <w:rPr>
          <w:rFonts w:ascii="Arial Narrow" w:hAnsi="Arial Narrow"/>
          <w:b/>
          <w:bCs/>
          <w:sz w:val="22"/>
          <w:szCs w:val="22"/>
        </w:rPr>
        <w:t>.</w:t>
      </w:r>
    </w:p>
    <w:p w14:paraId="3C355369" w14:textId="7C981F08" w:rsidR="008E1D5C" w:rsidRPr="00D379F9" w:rsidRDefault="008E1D5C" w:rsidP="008E1D5C">
      <w:pPr>
        <w:pStyle w:val="Standard"/>
        <w:rPr>
          <w:rFonts w:ascii="Arial Narrow" w:hAnsi="Arial Narrow"/>
          <w:sz w:val="22"/>
          <w:szCs w:val="22"/>
        </w:rPr>
      </w:pPr>
    </w:p>
    <w:p w14:paraId="3E1527A8" w14:textId="77777777" w:rsidR="005E34DA" w:rsidRPr="005E34DA" w:rsidRDefault="005E34DA" w:rsidP="005E34DA">
      <w:pPr>
        <w:pStyle w:val="Standard"/>
        <w:jc w:val="center"/>
        <w:rPr>
          <w:rFonts w:ascii="Arial Narrow" w:hAnsi="Arial Narrow"/>
          <w:b/>
          <w:bCs/>
          <w:color w:val="FF0000"/>
          <w:sz w:val="28"/>
          <w:szCs w:val="28"/>
          <w:u w:val="single"/>
        </w:rPr>
      </w:pPr>
      <w:r>
        <w:rPr>
          <w:rFonts w:ascii="Arial Narrow" w:hAnsi="Arial Narrow"/>
          <w:b/>
          <w:bCs/>
          <w:color w:val="BF8F00" w:themeColor="accent4" w:themeShade="BF"/>
          <w:sz w:val="28"/>
          <w:szCs w:val="28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N RENTRANT DU</w:t>
      </w:r>
      <w:r>
        <w:rPr>
          <w:rFonts w:ascii="Arial Narrow" w:hAnsi="Arial Narrow"/>
          <w:b/>
          <w:bCs/>
          <w:color w:val="BF8F00" w:themeColor="accent4" w:themeShade="BF"/>
          <w:sz w:val="28"/>
          <w:szCs w:val="28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96266D">
        <w:rPr>
          <w:rFonts w:ascii="Arial Narrow" w:hAnsi="Arial Narrow"/>
          <w:b/>
          <w:bCs/>
          <w:color w:val="BF8F00" w:themeColor="accent4" w:themeShade="BF"/>
          <w:sz w:val="28"/>
          <w:szCs w:val="28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OLLEGE</w:t>
      </w:r>
      <w:r w:rsidRPr="005E34DA">
        <w:rPr>
          <w:rFonts w:ascii="Arial Narrow" w:hAnsi="Arial Narrow"/>
          <w:b/>
          <w:bCs/>
          <w:color w:val="BF8F00" w:themeColor="accent4" w:themeShade="BF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 :</w:t>
      </w:r>
      <w:r w:rsidRPr="005E34DA">
        <w:rPr>
          <w:rFonts w:ascii="Arial Narrow" w:hAnsi="Arial Narrow"/>
          <w:b/>
          <w:bCs/>
          <w:color w:val="BF8F00" w:themeColor="accent4" w:themeShade="BF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 </w:t>
      </w:r>
    </w:p>
    <w:p w14:paraId="7B567A9B" w14:textId="4DDEA6A9" w:rsidR="005C4172" w:rsidRPr="00D379F9" w:rsidRDefault="005E34DA" w:rsidP="008E1D5C">
      <w:pPr>
        <w:pStyle w:val="Standard"/>
        <w:jc w:val="center"/>
        <w:rPr>
          <w:rFonts w:ascii="Arial Narrow" w:hAnsi="Arial Narrow"/>
          <w:sz w:val="22"/>
          <w:szCs w:val="22"/>
        </w:rPr>
      </w:pPr>
      <w:r w:rsidRPr="005E34DA">
        <w:rPr>
          <w:rFonts w:ascii="Arial Narrow" w:hAnsi="Arial Narrow"/>
          <w:b/>
          <w:bCs/>
          <w:noProof/>
          <w:color w:val="BF8F00" w:themeColor="accent4" w:themeShade="BF"/>
          <w:sz w:val="28"/>
          <w:szCs w:val="28"/>
          <w:u w:val="single"/>
        </w:rPr>
        <w:drawing>
          <wp:anchor distT="0" distB="0" distL="114300" distR="114300" simplePos="0" relativeHeight="251670528" behindDoc="0" locked="0" layoutInCell="1" allowOverlap="1" wp14:anchorId="7D6EE790" wp14:editId="7C0A5766">
            <wp:simplePos x="0" y="0"/>
            <wp:positionH relativeFrom="column">
              <wp:posOffset>85090</wp:posOffset>
            </wp:positionH>
            <wp:positionV relativeFrom="paragraph">
              <wp:posOffset>144780</wp:posOffset>
            </wp:positionV>
            <wp:extent cx="914400" cy="571500"/>
            <wp:effectExtent l="0" t="0" r="0" b="0"/>
            <wp:wrapSquare wrapText="bothSides"/>
            <wp:docPr id="8" name="Image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4DA">
        <w:rPr>
          <w:rFonts w:ascii="Arial Narrow" w:hAnsi="Arial Narrow"/>
          <w:b/>
          <w:bCs/>
          <w:color w:val="BF8F00" w:themeColor="accent4" w:themeShade="BF"/>
          <w:sz w:val="28"/>
          <w:szCs w:val="28"/>
          <w:u w:val="single"/>
        </w:rPr>
        <w:t xml:space="preserve"> </w:t>
      </w:r>
    </w:p>
    <w:p w14:paraId="437EC53A" w14:textId="784B61E9" w:rsidR="008E1D5C" w:rsidRPr="005E34DA" w:rsidRDefault="0031272B" w:rsidP="005C4172">
      <w:pPr>
        <w:pStyle w:val="Standard"/>
        <w:ind w:left="1843"/>
        <w:rPr>
          <w:rFonts w:ascii="Arial Narrow" w:hAnsi="Arial Narrow"/>
          <w:b/>
          <w:bCs/>
          <w:color w:val="FF0000"/>
          <w:sz w:val="22"/>
          <w:szCs w:val="22"/>
        </w:rPr>
      </w:pPr>
      <w:r w:rsidRPr="005E34DA">
        <w:rPr>
          <w:rFonts w:ascii="Arial Narrow" w:hAnsi="Arial Narrow"/>
          <w:b/>
          <w:bCs/>
          <w:color w:val="FF0000"/>
          <w:sz w:val="22"/>
          <w:szCs w:val="22"/>
        </w:rPr>
        <w:t>Il faut éviter d’avoir un</w:t>
      </w:r>
      <w:r w:rsidR="008E1D5C" w:rsidRPr="005E34DA">
        <w:rPr>
          <w:rFonts w:ascii="Arial Narrow" w:hAnsi="Arial Narrow"/>
          <w:b/>
          <w:bCs/>
          <w:color w:val="FF0000"/>
          <w:sz w:val="22"/>
          <w:szCs w:val="22"/>
        </w:rPr>
        <w:t xml:space="preserve"> contact physique avec les autres membres de la famille </w:t>
      </w:r>
      <w:r w:rsidR="00597280" w:rsidRPr="005E34DA">
        <w:rPr>
          <w:rFonts w:ascii="Arial Narrow" w:hAnsi="Arial Narrow"/>
          <w:b/>
          <w:bCs/>
          <w:color w:val="FF0000"/>
          <w:sz w:val="22"/>
          <w:szCs w:val="22"/>
        </w:rPr>
        <w:t>avant d’avoir</w:t>
      </w:r>
      <w:r w:rsidRPr="005E34DA">
        <w:rPr>
          <w:rFonts w:ascii="Arial Narrow" w:hAnsi="Arial Narrow"/>
          <w:b/>
          <w:bCs/>
          <w:color w:val="FF0000"/>
          <w:sz w:val="22"/>
          <w:szCs w:val="22"/>
        </w:rPr>
        <w:t xml:space="preserve"> appliqué les recommandations suivantes</w:t>
      </w:r>
      <w:r w:rsidR="008E1D5C" w:rsidRPr="005E34DA">
        <w:rPr>
          <w:rFonts w:ascii="Arial Narrow" w:hAnsi="Arial Narrow"/>
          <w:b/>
          <w:bCs/>
          <w:color w:val="FF0000"/>
          <w:sz w:val="22"/>
          <w:szCs w:val="22"/>
        </w:rPr>
        <w:t> :</w:t>
      </w:r>
    </w:p>
    <w:p w14:paraId="235AE812" w14:textId="3DA10164" w:rsidR="008E1D5C" w:rsidRPr="00D379F9" w:rsidRDefault="008E1D5C" w:rsidP="008E1D5C">
      <w:pPr>
        <w:pStyle w:val="Standard"/>
        <w:rPr>
          <w:rFonts w:ascii="Arial Narrow" w:hAnsi="Arial Narrow"/>
          <w:sz w:val="22"/>
          <w:szCs w:val="22"/>
        </w:rPr>
      </w:pPr>
      <w:r w:rsidRPr="00D379F9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50210749" wp14:editId="02377D10">
            <wp:simplePos x="0" y="0"/>
            <wp:positionH relativeFrom="column">
              <wp:posOffset>2447290</wp:posOffset>
            </wp:positionH>
            <wp:positionV relativeFrom="paragraph">
              <wp:posOffset>13335</wp:posOffset>
            </wp:positionV>
            <wp:extent cx="1000125" cy="695325"/>
            <wp:effectExtent l="0" t="0" r="9525" b="9525"/>
            <wp:wrapSquare wrapText="bothSides"/>
            <wp:docPr id="9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5C012" w14:textId="075F71F2" w:rsidR="008E1D5C" w:rsidRPr="005C4172" w:rsidRDefault="008E1D5C" w:rsidP="007E5536">
      <w:pPr>
        <w:pStyle w:val="Standard"/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r w:rsidRPr="00597280">
        <w:rPr>
          <w:rFonts w:ascii="Arial Narrow" w:hAnsi="Arial Narrow"/>
          <w:b/>
          <w:bCs/>
          <w:color w:val="00B050"/>
          <w:sz w:val="22"/>
          <w:szCs w:val="22"/>
        </w:rPr>
        <w:t>Enlever</w:t>
      </w:r>
      <w:r w:rsidRPr="00D379F9">
        <w:rPr>
          <w:rFonts w:ascii="Arial Narrow" w:hAnsi="Arial Narrow"/>
          <w:b/>
          <w:bCs/>
          <w:sz w:val="22"/>
          <w:szCs w:val="22"/>
        </w:rPr>
        <w:t xml:space="preserve"> les chaussures, et le </w:t>
      </w:r>
      <w:r w:rsidR="007E5536">
        <w:rPr>
          <w:rFonts w:ascii="Arial Narrow" w:hAnsi="Arial Narrow"/>
          <w:b/>
          <w:bCs/>
          <w:sz w:val="22"/>
          <w:szCs w:val="22"/>
        </w:rPr>
        <w:t xml:space="preserve">      </w:t>
      </w:r>
      <w:r w:rsidRPr="00D379F9">
        <w:rPr>
          <w:rFonts w:ascii="Arial Narrow" w:hAnsi="Arial Narrow"/>
          <w:b/>
          <w:bCs/>
          <w:sz w:val="22"/>
          <w:szCs w:val="22"/>
        </w:rPr>
        <w:t>masque</w:t>
      </w:r>
    </w:p>
    <w:p w14:paraId="1E0F7348" w14:textId="767E5E10" w:rsidR="005C4172" w:rsidRPr="00D379F9" w:rsidRDefault="005C4172" w:rsidP="005E34DA">
      <w:pPr>
        <w:pStyle w:val="Standard"/>
        <w:rPr>
          <w:rFonts w:ascii="Arial Narrow" w:hAnsi="Arial Narrow"/>
          <w:sz w:val="22"/>
          <w:szCs w:val="22"/>
        </w:rPr>
      </w:pPr>
      <w:r w:rsidRPr="00D379F9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01588AA4" wp14:editId="44669BD2">
            <wp:simplePos x="0" y="0"/>
            <wp:positionH relativeFrom="column">
              <wp:posOffset>1599565</wp:posOffset>
            </wp:positionH>
            <wp:positionV relativeFrom="paragraph">
              <wp:posOffset>64770</wp:posOffset>
            </wp:positionV>
            <wp:extent cx="723900" cy="542925"/>
            <wp:effectExtent l="0" t="0" r="0" b="9525"/>
            <wp:wrapSquare wrapText="bothSides"/>
            <wp:docPr id="10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8D1BD" w14:textId="2141DB14" w:rsidR="008E1D5C" w:rsidRPr="00D379F9" w:rsidRDefault="008E1D5C" w:rsidP="008E1D5C">
      <w:pPr>
        <w:pStyle w:val="Standard"/>
        <w:rPr>
          <w:rFonts w:ascii="Arial Narrow" w:hAnsi="Arial Narrow"/>
          <w:sz w:val="22"/>
          <w:szCs w:val="22"/>
        </w:rPr>
      </w:pPr>
    </w:p>
    <w:p w14:paraId="35E3226B" w14:textId="60561D88" w:rsidR="008E1D5C" w:rsidRPr="00D379F9" w:rsidRDefault="008E1D5C" w:rsidP="007E5536">
      <w:pPr>
        <w:pStyle w:val="Standard"/>
        <w:numPr>
          <w:ilvl w:val="0"/>
          <w:numId w:val="17"/>
        </w:numPr>
        <w:rPr>
          <w:rFonts w:ascii="Arial Narrow" w:hAnsi="Arial Narrow"/>
          <w:b/>
          <w:bCs/>
          <w:sz w:val="22"/>
          <w:szCs w:val="22"/>
        </w:rPr>
      </w:pPr>
      <w:r w:rsidRPr="00D379F9">
        <w:rPr>
          <w:rFonts w:ascii="Arial Narrow" w:hAnsi="Arial Narrow"/>
          <w:b/>
          <w:bCs/>
          <w:sz w:val="22"/>
          <w:szCs w:val="22"/>
        </w:rPr>
        <w:t xml:space="preserve">Se </w:t>
      </w:r>
      <w:r w:rsidRPr="00597280">
        <w:rPr>
          <w:rFonts w:ascii="Arial Narrow" w:hAnsi="Arial Narrow"/>
          <w:b/>
          <w:bCs/>
          <w:color w:val="00B050"/>
          <w:sz w:val="22"/>
          <w:szCs w:val="22"/>
        </w:rPr>
        <w:t>laver les mains</w:t>
      </w:r>
    </w:p>
    <w:p w14:paraId="5C82033A" w14:textId="247859F2" w:rsidR="008E1D5C" w:rsidRPr="00D379F9" w:rsidRDefault="008E1D5C" w:rsidP="008E1D5C">
      <w:pPr>
        <w:pStyle w:val="Standard"/>
        <w:rPr>
          <w:rFonts w:ascii="Arial Narrow" w:hAnsi="Arial Narrow"/>
          <w:sz w:val="22"/>
          <w:szCs w:val="22"/>
        </w:rPr>
      </w:pPr>
    </w:p>
    <w:p w14:paraId="02C2BD1D" w14:textId="381F5F1F" w:rsidR="008E1D5C" w:rsidRDefault="005C4172" w:rsidP="007E5536">
      <w:pPr>
        <w:pStyle w:val="Standard"/>
        <w:numPr>
          <w:ilvl w:val="0"/>
          <w:numId w:val="17"/>
        </w:numPr>
        <w:rPr>
          <w:rFonts w:ascii="Arial Narrow" w:hAnsi="Arial Narrow"/>
          <w:b/>
          <w:bCs/>
          <w:sz w:val="22"/>
          <w:szCs w:val="22"/>
        </w:rPr>
      </w:pPr>
      <w:r w:rsidRPr="00D379F9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5F9611C5" wp14:editId="08ACD075">
            <wp:simplePos x="0" y="0"/>
            <wp:positionH relativeFrom="column">
              <wp:posOffset>1485265</wp:posOffset>
            </wp:positionH>
            <wp:positionV relativeFrom="paragraph">
              <wp:posOffset>4445</wp:posOffset>
            </wp:positionV>
            <wp:extent cx="544830" cy="714375"/>
            <wp:effectExtent l="0" t="0" r="7620" b="9525"/>
            <wp:wrapSquare wrapText="bothSides"/>
            <wp:docPr id="11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83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E1D5C" w:rsidRPr="00D379F9">
        <w:rPr>
          <w:rFonts w:ascii="Arial Narrow" w:hAnsi="Arial Narrow"/>
          <w:b/>
          <w:bCs/>
          <w:sz w:val="22"/>
          <w:szCs w:val="22"/>
        </w:rPr>
        <w:t xml:space="preserve">Se </w:t>
      </w:r>
      <w:r w:rsidR="008E1D5C" w:rsidRPr="00597280">
        <w:rPr>
          <w:rFonts w:ascii="Arial Narrow" w:hAnsi="Arial Narrow"/>
          <w:b/>
          <w:bCs/>
          <w:color w:val="00B050"/>
          <w:sz w:val="22"/>
          <w:szCs w:val="22"/>
        </w:rPr>
        <w:t>déshabiller</w:t>
      </w:r>
    </w:p>
    <w:p w14:paraId="1FEB8E30" w14:textId="77777777" w:rsidR="005C4172" w:rsidRDefault="005C4172" w:rsidP="005C4172">
      <w:pPr>
        <w:pStyle w:val="Paragraphedeliste"/>
        <w:rPr>
          <w:rFonts w:ascii="Arial Narrow" w:hAnsi="Arial Narrow"/>
          <w:b/>
          <w:bCs/>
        </w:rPr>
      </w:pPr>
    </w:p>
    <w:p w14:paraId="2C39CBBA" w14:textId="77777777" w:rsidR="005C4172" w:rsidRPr="00D379F9" w:rsidRDefault="005C4172" w:rsidP="005C4172">
      <w:pPr>
        <w:pStyle w:val="Standard"/>
        <w:ind w:left="720"/>
        <w:rPr>
          <w:rFonts w:ascii="Arial Narrow" w:hAnsi="Arial Narrow"/>
          <w:b/>
          <w:bCs/>
          <w:sz w:val="22"/>
          <w:szCs w:val="22"/>
        </w:rPr>
      </w:pPr>
    </w:p>
    <w:p w14:paraId="7EB93DBF" w14:textId="273A7FE5" w:rsidR="008E1D5C" w:rsidRPr="00D379F9" w:rsidRDefault="00E92A69" w:rsidP="008E1D5C">
      <w:pPr>
        <w:pStyle w:val="Standard"/>
        <w:rPr>
          <w:rFonts w:ascii="Arial Narrow" w:hAnsi="Arial Narrow"/>
          <w:sz w:val="22"/>
          <w:szCs w:val="22"/>
        </w:rPr>
      </w:pPr>
      <w:r w:rsidRPr="00D379F9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4D149FC2" wp14:editId="27C71B93">
            <wp:simplePos x="0" y="0"/>
            <wp:positionH relativeFrom="column">
              <wp:align>right</wp:align>
            </wp:positionH>
            <wp:positionV relativeFrom="paragraph">
              <wp:posOffset>14605</wp:posOffset>
            </wp:positionV>
            <wp:extent cx="706755" cy="590550"/>
            <wp:effectExtent l="0" t="0" r="0" b="0"/>
            <wp:wrapSquare wrapText="bothSides"/>
            <wp:docPr id="12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675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B29E3" w14:textId="3AEFF5CE" w:rsidR="00E92A69" w:rsidRDefault="00FC4FF1" w:rsidP="00E92A69">
      <w:pPr>
        <w:pStyle w:val="Standard"/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r w:rsidRPr="00D379F9">
        <w:rPr>
          <w:rFonts w:ascii="Arial Narrow" w:hAnsi="Arial Narrow"/>
          <w:b/>
          <w:bCs/>
          <w:sz w:val="22"/>
          <w:szCs w:val="22"/>
        </w:rPr>
        <w:t xml:space="preserve">Si cela est possible, </w:t>
      </w:r>
      <w:r w:rsidRPr="00597280">
        <w:rPr>
          <w:rFonts w:ascii="Arial Narrow" w:hAnsi="Arial Narrow"/>
          <w:b/>
          <w:bCs/>
          <w:color w:val="00B050"/>
          <w:sz w:val="22"/>
          <w:szCs w:val="22"/>
        </w:rPr>
        <w:t>mettre</w:t>
      </w:r>
      <w:r w:rsidR="008E1D5C" w:rsidRPr="00597280">
        <w:rPr>
          <w:rFonts w:ascii="Arial Narrow" w:hAnsi="Arial Narrow"/>
          <w:b/>
          <w:bCs/>
          <w:color w:val="00B050"/>
          <w:sz w:val="22"/>
          <w:szCs w:val="22"/>
        </w:rPr>
        <w:t xml:space="preserve"> directement les vêtements </w:t>
      </w:r>
      <w:r w:rsidR="00F70E32" w:rsidRPr="00597280">
        <w:rPr>
          <w:rFonts w:ascii="Arial Narrow" w:hAnsi="Arial Narrow"/>
          <w:b/>
          <w:bCs/>
          <w:color w:val="00B050"/>
          <w:sz w:val="22"/>
          <w:szCs w:val="22"/>
        </w:rPr>
        <w:t xml:space="preserve">et les masques </w:t>
      </w:r>
      <w:r w:rsidR="008E1D5C" w:rsidRPr="00597280">
        <w:rPr>
          <w:rFonts w:ascii="Arial Narrow" w:hAnsi="Arial Narrow"/>
          <w:b/>
          <w:bCs/>
          <w:color w:val="00B050"/>
          <w:sz w:val="22"/>
          <w:szCs w:val="22"/>
        </w:rPr>
        <w:t>dans la machine</w:t>
      </w:r>
      <w:r w:rsidR="008E1D5C" w:rsidRPr="00597280">
        <w:rPr>
          <w:rFonts w:ascii="Arial Narrow" w:hAnsi="Arial Narrow"/>
          <w:color w:val="00B050"/>
          <w:sz w:val="22"/>
          <w:szCs w:val="22"/>
        </w:rPr>
        <w:t xml:space="preserve"> </w:t>
      </w:r>
      <w:r w:rsidR="00597280" w:rsidRPr="00D379F9">
        <w:rPr>
          <w:rFonts w:ascii="Arial Narrow" w:hAnsi="Arial Narrow"/>
          <w:sz w:val="22"/>
          <w:szCs w:val="22"/>
        </w:rPr>
        <w:t>(laver</w:t>
      </w:r>
      <w:r w:rsidR="008E1D5C" w:rsidRPr="00D379F9">
        <w:rPr>
          <w:rFonts w:ascii="Arial Narrow" w:hAnsi="Arial Narrow"/>
          <w:sz w:val="22"/>
          <w:szCs w:val="22"/>
        </w:rPr>
        <w:t xml:space="preserve"> à 60° si le linge le supporte</w:t>
      </w:r>
      <w:r w:rsidR="00F70E32">
        <w:rPr>
          <w:rFonts w:ascii="Arial Narrow" w:hAnsi="Arial Narrow"/>
          <w:sz w:val="22"/>
          <w:szCs w:val="22"/>
        </w:rPr>
        <w:t>, minimum 30 minutes</w:t>
      </w:r>
      <w:r w:rsidR="008E1D5C" w:rsidRPr="00D379F9">
        <w:rPr>
          <w:rFonts w:ascii="Arial Narrow" w:hAnsi="Arial Narrow"/>
          <w:sz w:val="22"/>
          <w:szCs w:val="22"/>
        </w:rPr>
        <w:t>)</w:t>
      </w:r>
    </w:p>
    <w:p w14:paraId="26FA4563" w14:textId="77777777" w:rsidR="00E92A69" w:rsidRPr="00E92A69" w:rsidRDefault="00E92A69" w:rsidP="00E92A69">
      <w:pPr>
        <w:pStyle w:val="Standard"/>
        <w:ind w:left="720"/>
        <w:rPr>
          <w:rFonts w:ascii="Arial Narrow" w:hAnsi="Arial Narrow"/>
          <w:sz w:val="22"/>
          <w:szCs w:val="22"/>
        </w:rPr>
      </w:pPr>
    </w:p>
    <w:p w14:paraId="7A2F7BEC" w14:textId="41AEEB92" w:rsidR="008E1D5C" w:rsidRPr="00D379F9" w:rsidRDefault="0031272B" w:rsidP="007E5536">
      <w:pPr>
        <w:pStyle w:val="Standard"/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Si tu peux prendre </w:t>
      </w:r>
      <w:r w:rsidRPr="00597280">
        <w:rPr>
          <w:rFonts w:ascii="Arial Narrow" w:hAnsi="Arial Narrow"/>
          <w:b/>
          <w:bCs/>
          <w:color w:val="00B050"/>
          <w:sz w:val="22"/>
          <w:szCs w:val="22"/>
        </w:rPr>
        <w:t xml:space="preserve">une </w:t>
      </w:r>
      <w:r w:rsidR="008E1D5C" w:rsidRPr="00597280">
        <w:rPr>
          <w:rFonts w:ascii="Arial Narrow" w:hAnsi="Arial Narrow"/>
          <w:b/>
          <w:bCs/>
          <w:color w:val="00B050"/>
          <w:sz w:val="22"/>
          <w:szCs w:val="22"/>
        </w:rPr>
        <w:t>douche</w:t>
      </w:r>
      <w:r>
        <w:rPr>
          <w:rFonts w:ascii="Arial Narrow" w:hAnsi="Arial Narrow"/>
          <w:b/>
          <w:bCs/>
          <w:sz w:val="22"/>
          <w:szCs w:val="22"/>
        </w:rPr>
        <w:t>, cela serait TOP !</w:t>
      </w:r>
    </w:p>
    <w:p w14:paraId="69F7F855" w14:textId="68C5C11D" w:rsidR="008E1D5C" w:rsidRPr="00D379F9" w:rsidRDefault="00723B97" w:rsidP="008E1D5C">
      <w:pPr>
        <w:pStyle w:val="Standard"/>
        <w:rPr>
          <w:rFonts w:ascii="Arial Narrow" w:hAnsi="Arial Narrow"/>
          <w:sz w:val="22"/>
          <w:szCs w:val="22"/>
        </w:rPr>
      </w:pPr>
      <w:r w:rsidRPr="00D379F9">
        <w:rPr>
          <w:rFonts w:ascii="Arial Narrow" w:hAnsi="Arial Narrow"/>
          <w:noProof/>
          <w:sz w:val="22"/>
          <w:szCs w:val="22"/>
        </w:rPr>
        <w:lastRenderedPageBreak/>
        <w:drawing>
          <wp:anchor distT="0" distB="0" distL="114300" distR="114300" simplePos="0" relativeHeight="251663360" behindDoc="0" locked="0" layoutInCell="1" allowOverlap="1" wp14:anchorId="090E7378" wp14:editId="30ADBC6E">
            <wp:simplePos x="0" y="0"/>
            <wp:positionH relativeFrom="column">
              <wp:posOffset>3458845</wp:posOffset>
            </wp:positionH>
            <wp:positionV relativeFrom="paragraph">
              <wp:posOffset>58420</wp:posOffset>
            </wp:positionV>
            <wp:extent cx="3373755" cy="3990975"/>
            <wp:effectExtent l="0" t="0" r="0" b="9525"/>
            <wp:wrapSquare wrapText="bothSides"/>
            <wp:docPr id="14" name="Image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375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F38D7D" w14:textId="61447E1B" w:rsidR="008E1D5C" w:rsidRPr="005E34DA" w:rsidRDefault="008E1D5C" w:rsidP="00FC4FF1">
      <w:pPr>
        <w:pStyle w:val="Standard"/>
        <w:rPr>
          <w:rFonts w:ascii="Arial Narrow" w:hAnsi="Arial Narrow"/>
          <w:b/>
          <w:bCs/>
          <w:sz w:val="22"/>
          <w:szCs w:val="22"/>
        </w:rPr>
      </w:pPr>
      <w:r w:rsidRPr="005E34DA">
        <w:rPr>
          <w:rFonts w:ascii="Arial Narrow" w:hAnsi="Arial Narrow"/>
          <w:b/>
          <w:bCs/>
          <w:sz w:val="22"/>
          <w:szCs w:val="22"/>
        </w:rPr>
        <w:t xml:space="preserve">Collège </w:t>
      </w:r>
      <w:r w:rsidR="00FC4FF1" w:rsidRPr="005E34DA">
        <w:rPr>
          <w:rFonts w:ascii="Arial Narrow" w:hAnsi="Arial Narrow"/>
          <w:b/>
          <w:bCs/>
          <w:sz w:val="22"/>
          <w:szCs w:val="22"/>
        </w:rPr>
        <w:t>Emile COMBES</w:t>
      </w:r>
    </w:p>
    <w:p w14:paraId="11149D13" w14:textId="1FB24528" w:rsidR="00FC4FF1" w:rsidRPr="005E34DA" w:rsidRDefault="00FC4FF1" w:rsidP="00FC4FF1">
      <w:pPr>
        <w:pStyle w:val="Standard"/>
        <w:rPr>
          <w:rFonts w:ascii="Arial Narrow" w:hAnsi="Arial Narrow"/>
          <w:b/>
          <w:bCs/>
          <w:sz w:val="22"/>
          <w:szCs w:val="22"/>
        </w:rPr>
      </w:pPr>
      <w:r w:rsidRPr="005E34DA">
        <w:rPr>
          <w:rFonts w:ascii="Arial Narrow" w:hAnsi="Arial Narrow"/>
          <w:b/>
          <w:bCs/>
          <w:sz w:val="22"/>
          <w:szCs w:val="22"/>
        </w:rPr>
        <w:t>Infirmerie scolaire</w:t>
      </w:r>
    </w:p>
    <w:p w14:paraId="1513E10E" w14:textId="594D97DC" w:rsidR="00FB43A7" w:rsidRPr="005E34DA" w:rsidRDefault="00FB43A7" w:rsidP="00FC4FF1">
      <w:pPr>
        <w:pStyle w:val="Standard"/>
        <w:rPr>
          <w:rFonts w:ascii="Arial Narrow" w:hAnsi="Arial Narrow"/>
          <w:b/>
          <w:bCs/>
          <w:sz w:val="22"/>
          <w:szCs w:val="22"/>
        </w:rPr>
      </w:pPr>
      <w:r w:rsidRPr="005E34DA">
        <w:rPr>
          <w:rFonts w:ascii="Arial Narrow" w:hAnsi="Arial Narrow"/>
          <w:b/>
          <w:bCs/>
          <w:sz w:val="22"/>
          <w:szCs w:val="22"/>
        </w:rPr>
        <w:t>Fatima SIMOES</w:t>
      </w:r>
    </w:p>
    <w:p w14:paraId="74CA5DE6" w14:textId="6A7E0BB7" w:rsidR="00FC4FF1" w:rsidRPr="005E34DA" w:rsidRDefault="005E34DA" w:rsidP="00FC4FF1">
      <w:pPr>
        <w:pStyle w:val="Standard"/>
        <w:rPr>
          <w:rFonts w:ascii="Arial Narrow" w:hAnsi="Arial Narrow"/>
          <w:b/>
          <w:bCs/>
          <w:sz w:val="22"/>
          <w:szCs w:val="22"/>
        </w:rPr>
      </w:pPr>
      <w:r w:rsidRPr="005E34DA">
        <w:rPr>
          <w:rFonts w:ascii="Arial Narrow" w:hAnsi="Arial Narrow"/>
          <w:b/>
          <w:bCs/>
          <w:sz w:val="22"/>
          <w:szCs w:val="22"/>
        </w:rPr>
        <w:t xml:space="preserve">7 </w:t>
      </w:r>
      <w:r w:rsidR="00FC4FF1" w:rsidRPr="005E34DA">
        <w:rPr>
          <w:rFonts w:ascii="Arial Narrow" w:hAnsi="Arial Narrow"/>
          <w:b/>
          <w:bCs/>
          <w:sz w:val="22"/>
          <w:szCs w:val="22"/>
        </w:rPr>
        <w:t>Rue des Cordeliers</w:t>
      </w:r>
    </w:p>
    <w:p w14:paraId="5B87D298" w14:textId="42849014" w:rsidR="008E1D5C" w:rsidRPr="005E34DA" w:rsidRDefault="00FC4FF1" w:rsidP="008E1D5C">
      <w:pPr>
        <w:pStyle w:val="Standard"/>
        <w:rPr>
          <w:rFonts w:ascii="Arial Narrow" w:hAnsi="Arial Narrow"/>
          <w:b/>
          <w:bCs/>
          <w:sz w:val="22"/>
          <w:szCs w:val="22"/>
        </w:rPr>
      </w:pPr>
      <w:r w:rsidRPr="005E34DA">
        <w:rPr>
          <w:rFonts w:ascii="Arial Narrow" w:hAnsi="Arial Narrow"/>
          <w:b/>
          <w:bCs/>
          <w:sz w:val="22"/>
          <w:szCs w:val="22"/>
        </w:rPr>
        <w:t>17800 PONS</w:t>
      </w:r>
    </w:p>
    <w:p w14:paraId="72981DB6" w14:textId="531E75C9" w:rsidR="00FC4FF1" w:rsidRPr="00D379F9" w:rsidRDefault="00FC4FF1" w:rsidP="008E1D5C">
      <w:pPr>
        <w:pStyle w:val="Standard"/>
        <w:rPr>
          <w:rFonts w:ascii="Arial Narrow" w:hAnsi="Arial Narrow"/>
          <w:sz w:val="22"/>
          <w:szCs w:val="22"/>
        </w:rPr>
      </w:pPr>
      <w:r w:rsidRPr="005E34DA">
        <w:rPr>
          <w:rFonts w:ascii="Arial Narrow" w:hAnsi="Arial Narrow"/>
          <w:b/>
          <w:bCs/>
          <w:sz w:val="22"/>
          <w:szCs w:val="22"/>
        </w:rPr>
        <w:t>Tél. :</w:t>
      </w:r>
      <w:r w:rsidRPr="00D379F9">
        <w:rPr>
          <w:rFonts w:ascii="Arial Narrow" w:hAnsi="Arial Narrow"/>
          <w:sz w:val="22"/>
          <w:szCs w:val="22"/>
        </w:rPr>
        <w:t xml:space="preserve"> </w:t>
      </w:r>
      <w:r w:rsidR="00FB43A7">
        <w:rPr>
          <w:rFonts w:ascii="Arial Narrow" w:hAnsi="Arial Narrow" w:cs="Arial"/>
          <w:b/>
          <w:bCs/>
          <w:sz w:val="22"/>
          <w:szCs w:val="22"/>
        </w:rPr>
        <w:t>05 46 92 30 00 /05 46 91 86 42</w:t>
      </w:r>
    </w:p>
    <w:p w14:paraId="04A6F76D" w14:textId="77777777" w:rsidR="008E1D5C" w:rsidRPr="00D379F9" w:rsidRDefault="008E1D5C" w:rsidP="008E1D5C">
      <w:pPr>
        <w:pStyle w:val="Standard"/>
        <w:rPr>
          <w:rFonts w:ascii="Arial Narrow" w:hAnsi="Arial Narrow"/>
          <w:sz w:val="22"/>
          <w:szCs w:val="22"/>
        </w:rPr>
      </w:pPr>
    </w:p>
    <w:p w14:paraId="148D7017" w14:textId="77777777" w:rsidR="008E1D5C" w:rsidRPr="00D379F9" w:rsidRDefault="008E1D5C" w:rsidP="008E1D5C">
      <w:pPr>
        <w:pStyle w:val="Standard"/>
        <w:rPr>
          <w:rFonts w:ascii="Arial Narrow" w:hAnsi="Arial Narrow"/>
          <w:sz w:val="22"/>
          <w:szCs w:val="22"/>
        </w:rPr>
      </w:pPr>
    </w:p>
    <w:p w14:paraId="1111DB3B" w14:textId="77777777" w:rsidR="008E1D5C" w:rsidRPr="00D379F9" w:rsidRDefault="008E1D5C" w:rsidP="008E1D5C">
      <w:pPr>
        <w:pStyle w:val="Standard"/>
        <w:rPr>
          <w:rFonts w:ascii="Arial Narrow" w:hAnsi="Arial Narrow"/>
          <w:sz w:val="22"/>
          <w:szCs w:val="22"/>
        </w:rPr>
      </w:pPr>
    </w:p>
    <w:p w14:paraId="1E6C7A3E" w14:textId="2EB60D09" w:rsidR="008E1D5C" w:rsidRPr="00FB43A7" w:rsidRDefault="00FC4FF1" w:rsidP="008E1D5C">
      <w:pPr>
        <w:pStyle w:val="Standard"/>
        <w:jc w:val="center"/>
        <w:rPr>
          <w:rFonts w:ascii="Arial Narrow" w:hAnsi="Arial Narrow"/>
          <w:b/>
          <w:bCs/>
          <w:color w:val="C45911" w:themeColor="accent2" w:themeShade="BF"/>
          <w:sz w:val="40"/>
          <w:szCs w:val="40"/>
        </w:rPr>
      </w:pPr>
      <w:r w:rsidRPr="00FB43A7">
        <w:rPr>
          <w:rFonts w:ascii="Arial Narrow" w:hAnsi="Arial Narrow"/>
          <w:b/>
          <w:bCs/>
          <w:color w:val="C45911" w:themeColor="accent2" w:themeShade="BF"/>
          <w:sz w:val="40"/>
          <w:szCs w:val="40"/>
        </w:rPr>
        <w:t xml:space="preserve">Petit mémo sur les gestes barrières pour bien préparer le retour </w:t>
      </w:r>
      <w:r w:rsidR="006461BC" w:rsidRPr="00FB43A7">
        <w:rPr>
          <w:rFonts w:ascii="Arial Narrow" w:hAnsi="Arial Narrow"/>
          <w:b/>
          <w:bCs/>
          <w:color w:val="C45911" w:themeColor="accent2" w:themeShade="BF"/>
          <w:sz w:val="40"/>
          <w:szCs w:val="40"/>
        </w:rPr>
        <w:t>au collège</w:t>
      </w:r>
    </w:p>
    <w:p w14:paraId="328D8AE4" w14:textId="40D181D9" w:rsidR="00FC4FF1" w:rsidRPr="00D379F9" w:rsidRDefault="00FC4FF1" w:rsidP="008E1D5C">
      <w:pPr>
        <w:pStyle w:val="Standard"/>
        <w:jc w:val="center"/>
        <w:rPr>
          <w:rFonts w:ascii="Arial Narrow" w:hAnsi="Arial Narrow"/>
          <w:b/>
          <w:bCs/>
          <w:sz w:val="22"/>
          <w:szCs w:val="22"/>
        </w:rPr>
      </w:pPr>
    </w:p>
    <w:p w14:paraId="429A5F6F" w14:textId="1F8A2F3F" w:rsidR="008E1D5C" w:rsidRPr="00D379F9" w:rsidRDefault="008E1D5C" w:rsidP="00FC4FF1">
      <w:pPr>
        <w:pStyle w:val="Standard"/>
        <w:rPr>
          <w:rFonts w:ascii="Arial Narrow" w:hAnsi="Arial Narrow"/>
          <w:b/>
          <w:bCs/>
          <w:sz w:val="22"/>
          <w:szCs w:val="22"/>
        </w:rPr>
      </w:pPr>
    </w:p>
    <w:p w14:paraId="7B479B78" w14:textId="368B901C" w:rsidR="008E1D5C" w:rsidRPr="00D379F9" w:rsidRDefault="00F70E32" w:rsidP="007A6B5A">
      <w:pPr>
        <w:pStyle w:val="Standard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(</w:t>
      </w:r>
      <w:r w:rsidR="00FB43A7">
        <w:rPr>
          <w:rFonts w:ascii="Arial Narrow" w:hAnsi="Arial Narrow"/>
          <w:b/>
          <w:bCs/>
          <w:sz w:val="22"/>
          <w:szCs w:val="22"/>
        </w:rPr>
        <w:t xml:space="preserve">Source : </w:t>
      </w:r>
      <w:r>
        <w:rPr>
          <w:rFonts w:ascii="Arial Narrow" w:hAnsi="Arial Narrow"/>
          <w:b/>
          <w:bCs/>
          <w:sz w:val="22"/>
          <w:szCs w:val="22"/>
        </w:rPr>
        <w:t xml:space="preserve">Protocole sanitaire </w:t>
      </w:r>
      <w:r w:rsidR="008E1D5C" w:rsidRPr="00D379F9">
        <w:rPr>
          <w:rFonts w:ascii="Arial Narrow" w:hAnsi="Arial Narrow"/>
          <w:b/>
          <w:bCs/>
          <w:sz w:val="22"/>
          <w:szCs w:val="22"/>
        </w:rPr>
        <w:t>COVID-19</w:t>
      </w:r>
      <w:r w:rsidR="007A6B5A">
        <w:rPr>
          <w:rFonts w:ascii="Arial Narrow" w:hAnsi="Arial Narrow"/>
          <w:b/>
          <w:bCs/>
          <w:sz w:val="22"/>
          <w:szCs w:val="22"/>
        </w:rPr>
        <w:t>)</w:t>
      </w:r>
    </w:p>
    <w:p w14:paraId="10A77E78" w14:textId="0A9A691C" w:rsidR="00F70E32" w:rsidRDefault="00F70E32" w:rsidP="008E1D5C">
      <w:pPr>
        <w:pStyle w:val="Standard"/>
        <w:rPr>
          <w:rFonts w:ascii="Arial Narrow" w:hAnsi="Arial Narrow"/>
          <w:b/>
          <w:bCs/>
          <w:sz w:val="22"/>
          <w:szCs w:val="22"/>
        </w:rPr>
      </w:pPr>
    </w:p>
    <w:p w14:paraId="12F675C7" w14:textId="650400B1" w:rsidR="00F70E32" w:rsidRDefault="00F70E32" w:rsidP="008E1D5C">
      <w:pPr>
        <w:pStyle w:val="Standard"/>
        <w:rPr>
          <w:rFonts w:ascii="Arial Narrow" w:hAnsi="Arial Narrow"/>
          <w:b/>
          <w:bCs/>
          <w:sz w:val="22"/>
          <w:szCs w:val="22"/>
        </w:rPr>
      </w:pPr>
    </w:p>
    <w:p w14:paraId="5F83A5C7" w14:textId="43AB14C2" w:rsidR="00F70E32" w:rsidRDefault="00F70E32" w:rsidP="008E1D5C">
      <w:pPr>
        <w:pStyle w:val="Standard"/>
        <w:rPr>
          <w:rFonts w:ascii="Arial Narrow" w:hAnsi="Arial Narrow"/>
          <w:b/>
          <w:bCs/>
          <w:sz w:val="22"/>
          <w:szCs w:val="22"/>
        </w:rPr>
      </w:pPr>
    </w:p>
    <w:p w14:paraId="1D9201A0" w14:textId="198F7F88" w:rsidR="00F70E32" w:rsidRDefault="00A62175" w:rsidP="008E1D5C">
      <w:pPr>
        <w:pStyle w:val="Standard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noProof/>
          <w:sz w:val="22"/>
          <w:szCs w:val="22"/>
        </w:rPr>
        <w:drawing>
          <wp:inline distT="0" distB="0" distL="0" distR="0" wp14:anchorId="311C3C74" wp14:editId="6DA44C57">
            <wp:extent cx="3139440" cy="3429000"/>
            <wp:effectExtent l="0" t="0" r="381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uel_COVID_19_Super_Heros_678_45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5BE2" w14:textId="19595A81" w:rsidR="00F70E32" w:rsidRDefault="00F70E32" w:rsidP="008E1D5C">
      <w:pPr>
        <w:pStyle w:val="Standard"/>
        <w:rPr>
          <w:rFonts w:ascii="Arial Narrow" w:hAnsi="Arial Narrow"/>
          <w:b/>
          <w:bCs/>
          <w:sz w:val="22"/>
          <w:szCs w:val="22"/>
        </w:rPr>
      </w:pPr>
    </w:p>
    <w:p w14:paraId="13F1C7AE" w14:textId="77777777" w:rsidR="00EA386D" w:rsidRDefault="00EA386D" w:rsidP="008E1D5C">
      <w:pPr>
        <w:pStyle w:val="Standard"/>
        <w:rPr>
          <w:rFonts w:ascii="Arial Narrow" w:hAnsi="Arial Narrow"/>
          <w:b/>
          <w:bCs/>
          <w:sz w:val="22"/>
          <w:szCs w:val="22"/>
        </w:rPr>
      </w:pPr>
    </w:p>
    <w:p w14:paraId="032F1BE2" w14:textId="12E85624" w:rsidR="00421BCA" w:rsidRDefault="00421BCA" w:rsidP="008E1D5C">
      <w:pPr>
        <w:pStyle w:val="Standard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noProof/>
          <w:sz w:val="22"/>
          <w:szCs w:val="22"/>
        </w:rPr>
        <w:drawing>
          <wp:inline distT="0" distB="0" distL="0" distR="0" wp14:anchorId="38038CAE" wp14:editId="1134B4AA">
            <wp:extent cx="3429000" cy="29718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5387961_690649538362971_2098595959414980608_n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E8BE" w14:textId="2B7F9A87" w:rsidR="00F70E32" w:rsidRDefault="00F70E32" w:rsidP="008E1D5C">
      <w:pPr>
        <w:pStyle w:val="Standard"/>
        <w:rPr>
          <w:rFonts w:ascii="Arial Narrow" w:hAnsi="Arial Narrow"/>
          <w:b/>
          <w:bCs/>
          <w:sz w:val="22"/>
          <w:szCs w:val="22"/>
        </w:rPr>
      </w:pPr>
    </w:p>
    <w:p w14:paraId="5957E6BD" w14:textId="77777777" w:rsidR="00A62175" w:rsidRDefault="00A62175" w:rsidP="008E1D5C">
      <w:pPr>
        <w:pStyle w:val="Standard"/>
        <w:rPr>
          <w:rFonts w:ascii="Arial Narrow" w:hAnsi="Arial Narrow"/>
          <w:b/>
          <w:bCs/>
          <w:sz w:val="22"/>
          <w:szCs w:val="22"/>
        </w:rPr>
      </w:pPr>
    </w:p>
    <w:p w14:paraId="5C8443C9" w14:textId="2C058E2A" w:rsidR="008E1D5C" w:rsidRPr="00D379F9" w:rsidRDefault="008E1D5C" w:rsidP="008E1D5C">
      <w:pPr>
        <w:pStyle w:val="Standard"/>
        <w:rPr>
          <w:rFonts w:ascii="Arial Narrow" w:hAnsi="Arial Narrow"/>
          <w:b/>
          <w:bCs/>
          <w:sz w:val="22"/>
          <w:szCs w:val="22"/>
        </w:rPr>
      </w:pPr>
      <w:r w:rsidRPr="00D379F9">
        <w:rPr>
          <w:rFonts w:ascii="Arial Narrow" w:hAnsi="Arial Narrow"/>
          <w:b/>
          <w:bCs/>
          <w:sz w:val="22"/>
          <w:szCs w:val="22"/>
        </w:rPr>
        <w:t>Si vous avez besoin d’informations :</w:t>
      </w:r>
    </w:p>
    <w:p w14:paraId="5929612A" w14:textId="77777777" w:rsidR="008E1D5C" w:rsidRPr="00D379F9" w:rsidRDefault="008E1D5C" w:rsidP="008E1D5C">
      <w:pPr>
        <w:pStyle w:val="Standard"/>
        <w:rPr>
          <w:rFonts w:ascii="Arial Narrow" w:hAnsi="Arial Narrow"/>
          <w:b/>
          <w:bCs/>
          <w:sz w:val="22"/>
          <w:szCs w:val="22"/>
        </w:rPr>
      </w:pPr>
    </w:p>
    <w:p w14:paraId="23817EB9" w14:textId="76FD4C3F" w:rsidR="008E1D5C" w:rsidRPr="00D379F9" w:rsidRDefault="008E1D5C" w:rsidP="008E1D5C">
      <w:pPr>
        <w:pStyle w:val="Standard"/>
        <w:jc w:val="both"/>
        <w:rPr>
          <w:rFonts w:ascii="Arial Narrow" w:hAnsi="Arial Narrow"/>
          <w:b/>
          <w:bCs/>
          <w:sz w:val="22"/>
          <w:szCs w:val="22"/>
        </w:rPr>
      </w:pPr>
      <w:r w:rsidRPr="00D379F9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- </w:t>
      </w:r>
      <w:r w:rsidRPr="00D379F9">
        <w:rPr>
          <w:rFonts w:ascii="Arial Narrow" w:hAnsi="Arial Narrow" w:cs="Arial"/>
          <w:b/>
          <w:bCs/>
          <w:color w:val="00B050"/>
          <w:sz w:val="22"/>
          <w:szCs w:val="22"/>
        </w:rPr>
        <w:t xml:space="preserve">Numéro vert </w:t>
      </w:r>
      <w:r w:rsidRPr="00D379F9">
        <w:rPr>
          <w:rFonts w:ascii="Arial Narrow" w:hAnsi="Arial Narrow" w:cs="Arial"/>
          <w:b/>
          <w:bCs/>
          <w:sz w:val="22"/>
          <w:szCs w:val="22"/>
        </w:rPr>
        <w:t>pour toutes questions relatives au COVID 19</w:t>
      </w:r>
      <w:r w:rsidR="005E34DA">
        <w:rPr>
          <w:rFonts w:ascii="Arial Narrow" w:hAnsi="Arial Narrow" w:cs="Arial"/>
          <w:b/>
          <w:bCs/>
          <w:sz w:val="22"/>
          <w:szCs w:val="22"/>
        </w:rPr>
        <w:t> </w:t>
      </w:r>
      <w:r w:rsidR="005E34DA">
        <w:rPr>
          <w:rFonts w:ascii="Arial Narrow" w:eastAsia="Wingdings" w:hAnsi="Arial Narrow" w:cs="Wingdings"/>
          <w:b/>
          <w:bCs/>
          <w:sz w:val="22"/>
          <w:szCs w:val="22"/>
        </w:rPr>
        <w:t>:</w:t>
      </w:r>
      <w:r w:rsidRPr="00D379F9">
        <w:rPr>
          <w:rFonts w:ascii="Arial Narrow" w:hAnsi="Arial Narrow" w:cs="Arial"/>
          <w:b/>
          <w:bCs/>
          <w:sz w:val="22"/>
          <w:szCs w:val="22"/>
        </w:rPr>
        <w:t xml:space="preserve"> 0800 130 000</w:t>
      </w:r>
    </w:p>
    <w:p w14:paraId="39E7395A" w14:textId="77777777" w:rsidR="008E1D5C" w:rsidRPr="00D379F9" w:rsidRDefault="008E1D5C" w:rsidP="008E1D5C">
      <w:pPr>
        <w:pStyle w:val="Standard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769009BC" w14:textId="77777777" w:rsidR="008E1D5C" w:rsidRPr="00D379F9" w:rsidRDefault="008E1D5C" w:rsidP="008E1D5C">
      <w:pPr>
        <w:pStyle w:val="Standard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D379F9">
        <w:rPr>
          <w:rFonts w:ascii="Arial Narrow" w:hAnsi="Arial Narrow" w:cs="Arial"/>
          <w:b/>
          <w:bCs/>
          <w:sz w:val="22"/>
          <w:szCs w:val="22"/>
        </w:rPr>
        <w:t>- votre médecin traitant</w:t>
      </w:r>
    </w:p>
    <w:p w14:paraId="0ED25B8C" w14:textId="77777777" w:rsidR="008E1D5C" w:rsidRPr="00D379F9" w:rsidRDefault="008E1D5C" w:rsidP="008E1D5C">
      <w:pPr>
        <w:pStyle w:val="Standard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47CB4363" w14:textId="10C7A8F1" w:rsidR="00421B74" w:rsidRDefault="008E1D5C" w:rsidP="00FB43A7">
      <w:pPr>
        <w:pStyle w:val="Standard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D379F9">
        <w:rPr>
          <w:rFonts w:ascii="Arial Narrow" w:hAnsi="Arial Narrow" w:cs="Arial"/>
          <w:b/>
          <w:bCs/>
          <w:sz w:val="22"/>
          <w:szCs w:val="22"/>
        </w:rPr>
        <w:t xml:space="preserve">-Infirmerie du Collège : </w:t>
      </w:r>
      <w:r w:rsidR="00FB43A7">
        <w:rPr>
          <w:rFonts w:ascii="Arial Narrow" w:hAnsi="Arial Narrow" w:cs="Arial"/>
          <w:b/>
          <w:bCs/>
          <w:sz w:val="22"/>
          <w:szCs w:val="22"/>
        </w:rPr>
        <w:t xml:space="preserve"> </w:t>
      </w:r>
      <w:bookmarkStart w:id="2" w:name="_Hlk39963258"/>
      <w:r w:rsidR="00FB43A7">
        <w:rPr>
          <w:rFonts w:ascii="Arial Narrow" w:hAnsi="Arial Narrow" w:cs="Arial"/>
          <w:b/>
          <w:bCs/>
          <w:sz w:val="22"/>
          <w:szCs w:val="22"/>
        </w:rPr>
        <w:t>05 46 92 30 00 /05 46 91 86 42</w:t>
      </w:r>
      <w:bookmarkEnd w:id="2"/>
    </w:p>
    <w:p w14:paraId="56A8ED1B" w14:textId="299D108F" w:rsidR="00FB43A7" w:rsidRDefault="00FB43A7" w:rsidP="00FB43A7">
      <w:pPr>
        <w:pStyle w:val="Standard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0990F912" w14:textId="19AFE715" w:rsidR="00FB43A7" w:rsidRDefault="00FB43A7" w:rsidP="00FB43A7">
      <w:pPr>
        <w:pStyle w:val="Standard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0C40C54F" w14:textId="02CE62B3" w:rsidR="00FB43A7" w:rsidRDefault="00FB43A7" w:rsidP="00FB43A7">
      <w:pPr>
        <w:pStyle w:val="Standard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Ces dernières semaines ont été très difficiles, grâce au respect des gestes barrières, nous contribuons tous à la lutte contre cette pandémie.</w:t>
      </w:r>
    </w:p>
    <w:p w14:paraId="42AD1C28" w14:textId="061E0E0B" w:rsidR="00FB43A7" w:rsidRDefault="00FB43A7" w:rsidP="00FB43A7">
      <w:pPr>
        <w:pStyle w:val="Standard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4A0D6881" w14:textId="21B07801" w:rsidR="00FB43A7" w:rsidRDefault="00FB43A7" w:rsidP="00FB43A7">
      <w:pPr>
        <w:pStyle w:val="Standard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Merci à TOUS.</w:t>
      </w:r>
    </w:p>
    <w:p w14:paraId="09F87524" w14:textId="1BB29117" w:rsidR="00FB43A7" w:rsidRDefault="00FB43A7" w:rsidP="00FB43A7">
      <w:pPr>
        <w:pStyle w:val="Standard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C74DCE0" w14:textId="4C89D69D" w:rsidR="00FB43A7" w:rsidRDefault="00FB43A7" w:rsidP="00FB43A7">
      <w:pPr>
        <w:pStyle w:val="Standard"/>
        <w:jc w:val="right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Fatima SIMOES</w:t>
      </w:r>
    </w:p>
    <w:p w14:paraId="5EFB1595" w14:textId="6177D915" w:rsidR="00EA0F65" w:rsidRDefault="00EA0F65" w:rsidP="00FB43A7">
      <w:pPr>
        <w:pStyle w:val="Standard"/>
        <w:jc w:val="right"/>
        <w:rPr>
          <w:rFonts w:ascii="Arial Narrow" w:hAnsi="Arial Narrow" w:cs="Arial"/>
          <w:b/>
          <w:bCs/>
          <w:sz w:val="22"/>
          <w:szCs w:val="22"/>
        </w:rPr>
      </w:pPr>
    </w:p>
    <w:p w14:paraId="4DCFE04E" w14:textId="4ADC51D1" w:rsidR="00EA0F65" w:rsidRPr="00D379F9" w:rsidRDefault="00EA0F65" w:rsidP="00FB43A7">
      <w:pPr>
        <w:pStyle w:val="Standard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013BA1FC" wp14:editId="27F22951">
            <wp:extent cx="3139440" cy="4128770"/>
            <wp:effectExtent l="0" t="0" r="3810" b="508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5553686_2543150682613435_2137331431938981888_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0F65" w:rsidRPr="00D379F9">
      <w:pgSz w:w="16838" w:h="11906" w:orient="landscape"/>
      <w:pgMar w:top="283" w:right="283" w:bottom="283" w:left="283" w:header="720" w:footer="720" w:gutter="0"/>
      <w:cols w:num="3" w:sep="1" w:space="720" w:equalWidth="0">
        <w:col w:w="5424" w:space="0"/>
        <w:col w:w="5424" w:space="0"/>
        <w:col w:w="5424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Segoe UI Symbol"/>
    <w:charset w:val="02"/>
    <w:family w:val="auto"/>
    <w:pitch w:val="default"/>
  </w:font>
  <w:font w:name="Open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9" type="#_x0000_t75" style="width:11.25pt;height:11.25pt" o:bullet="t">
        <v:imagedata r:id="rId1" o:title="msoE4F3"/>
      </v:shape>
    </w:pict>
  </w:numPicBullet>
  <w:abstractNum w:abstractNumId="0" w15:restartNumberingAfterBreak="0">
    <w:nsid w:val="020C2CA6"/>
    <w:multiLevelType w:val="hybridMultilevel"/>
    <w:tmpl w:val="1B284A8E"/>
    <w:lvl w:ilvl="0" w:tplc="040C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385217"/>
    <w:multiLevelType w:val="hybridMultilevel"/>
    <w:tmpl w:val="75BE8D34"/>
    <w:lvl w:ilvl="0" w:tplc="BCAE18D2">
      <w:numFmt w:val="bullet"/>
      <w:lvlText w:val="-"/>
      <w:lvlJc w:val="left"/>
      <w:pPr>
        <w:ind w:left="705" w:hanging="360"/>
      </w:pPr>
      <w:rPr>
        <w:rFonts w:ascii="Arial Narrow" w:eastAsia="SimSun" w:hAnsi="Arial Narrow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272D20B0"/>
    <w:multiLevelType w:val="hybridMultilevel"/>
    <w:tmpl w:val="5996483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D77D7"/>
    <w:multiLevelType w:val="hybridMultilevel"/>
    <w:tmpl w:val="AF62AD44"/>
    <w:lvl w:ilvl="0" w:tplc="6862FD3C">
      <w:numFmt w:val="bullet"/>
      <w:lvlText w:val="-"/>
      <w:lvlJc w:val="left"/>
      <w:pPr>
        <w:ind w:left="720" w:hanging="360"/>
      </w:pPr>
      <w:rPr>
        <w:rFonts w:ascii="Arial Narrow" w:eastAsia="SimSun" w:hAnsi="Arial Narrow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44793"/>
    <w:multiLevelType w:val="hybridMultilevel"/>
    <w:tmpl w:val="488CB8B0"/>
    <w:lvl w:ilvl="0" w:tplc="B596A93E">
      <w:numFmt w:val="bullet"/>
      <w:lvlText w:val="-"/>
      <w:lvlJc w:val="left"/>
      <w:pPr>
        <w:ind w:left="720" w:hanging="360"/>
      </w:pPr>
      <w:rPr>
        <w:rFonts w:ascii="Arial Narrow" w:eastAsia="SimSun" w:hAnsi="Arial Narrow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C01D2"/>
    <w:multiLevelType w:val="hybridMultilevel"/>
    <w:tmpl w:val="32D6B648"/>
    <w:lvl w:ilvl="0" w:tplc="85F0CDAE">
      <w:numFmt w:val="bullet"/>
      <w:lvlText w:val="-"/>
      <w:lvlJc w:val="left"/>
      <w:pPr>
        <w:ind w:left="405" w:hanging="360"/>
      </w:pPr>
      <w:rPr>
        <w:rFonts w:ascii="Arial Narrow" w:eastAsia="SimSun" w:hAnsi="Arial Narrow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8084850"/>
    <w:multiLevelType w:val="multilevel"/>
    <w:tmpl w:val="D7A8D5C0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87F1363"/>
    <w:multiLevelType w:val="hybridMultilevel"/>
    <w:tmpl w:val="CA665D8E"/>
    <w:lvl w:ilvl="0" w:tplc="040C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7806129C">
      <w:numFmt w:val="bullet"/>
      <w:lvlText w:val="-"/>
      <w:lvlJc w:val="left"/>
      <w:pPr>
        <w:ind w:left="1222" w:hanging="360"/>
      </w:pPr>
      <w:rPr>
        <w:rFonts w:ascii="Arial Narrow" w:eastAsia="SimSun" w:hAnsi="Arial Narrow" w:cs="Lucida Sans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06E745D"/>
    <w:multiLevelType w:val="hybridMultilevel"/>
    <w:tmpl w:val="B4A494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F46F6"/>
    <w:multiLevelType w:val="hybridMultilevel"/>
    <w:tmpl w:val="5CAA425A"/>
    <w:lvl w:ilvl="0" w:tplc="BD92397A">
      <w:numFmt w:val="bullet"/>
      <w:lvlText w:val="-"/>
      <w:lvlJc w:val="left"/>
      <w:pPr>
        <w:ind w:left="765" w:hanging="360"/>
      </w:pPr>
      <w:rPr>
        <w:rFonts w:ascii="Arial Narrow" w:eastAsia="SimSun" w:hAnsi="Arial Narrow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B5F4817"/>
    <w:multiLevelType w:val="hybridMultilevel"/>
    <w:tmpl w:val="B814456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44E61"/>
    <w:multiLevelType w:val="hybridMultilevel"/>
    <w:tmpl w:val="662E4864"/>
    <w:lvl w:ilvl="0" w:tplc="8B445716">
      <w:numFmt w:val="bullet"/>
      <w:lvlText w:val="-"/>
      <w:lvlJc w:val="left"/>
      <w:pPr>
        <w:ind w:left="720" w:hanging="360"/>
      </w:pPr>
      <w:rPr>
        <w:rFonts w:ascii="Arial Narrow" w:eastAsia="SimSun" w:hAnsi="Arial Narrow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55676"/>
    <w:multiLevelType w:val="multilevel"/>
    <w:tmpl w:val="6920598C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561D4EA0"/>
    <w:multiLevelType w:val="hybridMultilevel"/>
    <w:tmpl w:val="992CCA32"/>
    <w:lvl w:ilvl="0" w:tplc="277871A8">
      <w:numFmt w:val="bullet"/>
      <w:lvlText w:val="-"/>
      <w:lvlJc w:val="left"/>
      <w:pPr>
        <w:ind w:left="405" w:hanging="360"/>
      </w:pPr>
      <w:rPr>
        <w:rFonts w:ascii="Arial Narrow" w:eastAsia="SimSun" w:hAnsi="Arial Narrow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5A40012B"/>
    <w:multiLevelType w:val="hybridMultilevel"/>
    <w:tmpl w:val="D9F644A8"/>
    <w:lvl w:ilvl="0" w:tplc="040C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6237E"/>
    <w:multiLevelType w:val="multilevel"/>
    <w:tmpl w:val="C792B4E6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6" w15:restartNumberingAfterBreak="0">
    <w:nsid w:val="62B74282"/>
    <w:multiLevelType w:val="hybridMultilevel"/>
    <w:tmpl w:val="57723916"/>
    <w:lvl w:ilvl="0" w:tplc="E6F60CE6">
      <w:numFmt w:val="bullet"/>
      <w:lvlText w:val="-"/>
      <w:lvlJc w:val="left"/>
      <w:pPr>
        <w:ind w:left="405" w:hanging="360"/>
      </w:pPr>
      <w:rPr>
        <w:rFonts w:ascii="Arial Narrow" w:eastAsia="SimSun" w:hAnsi="Arial Narrow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65246E8A"/>
    <w:multiLevelType w:val="hybridMultilevel"/>
    <w:tmpl w:val="15E8B08C"/>
    <w:lvl w:ilvl="0" w:tplc="41445EE0">
      <w:numFmt w:val="bullet"/>
      <w:lvlText w:val="-"/>
      <w:lvlJc w:val="left"/>
      <w:pPr>
        <w:ind w:left="510" w:hanging="360"/>
      </w:pPr>
      <w:rPr>
        <w:rFonts w:ascii="Arial Narrow" w:eastAsia="SimSun" w:hAnsi="Arial Narrow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6A551B34"/>
    <w:multiLevelType w:val="hybridMultilevel"/>
    <w:tmpl w:val="1D64E18E"/>
    <w:lvl w:ilvl="0" w:tplc="17F45194">
      <w:numFmt w:val="bullet"/>
      <w:lvlText w:val="-"/>
      <w:lvlJc w:val="left"/>
      <w:pPr>
        <w:ind w:left="765" w:hanging="360"/>
      </w:pPr>
      <w:rPr>
        <w:rFonts w:ascii="Arial Narrow" w:eastAsia="SimSun" w:hAnsi="Arial Narrow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CFA7C9F"/>
    <w:multiLevelType w:val="hybridMultilevel"/>
    <w:tmpl w:val="C4EAB7C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36D3D"/>
    <w:multiLevelType w:val="hybridMultilevel"/>
    <w:tmpl w:val="24A08F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2"/>
  </w:num>
  <w:num w:numId="5">
    <w:abstractNumId w:val="1"/>
  </w:num>
  <w:num w:numId="6">
    <w:abstractNumId w:val="18"/>
  </w:num>
  <w:num w:numId="7">
    <w:abstractNumId w:val="5"/>
  </w:num>
  <w:num w:numId="8">
    <w:abstractNumId w:val="11"/>
  </w:num>
  <w:num w:numId="9">
    <w:abstractNumId w:val="9"/>
  </w:num>
  <w:num w:numId="10">
    <w:abstractNumId w:val="14"/>
  </w:num>
  <w:num w:numId="11">
    <w:abstractNumId w:val="0"/>
  </w:num>
  <w:num w:numId="12">
    <w:abstractNumId w:val="4"/>
  </w:num>
  <w:num w:numId="13">
    <w:abstractNumId w:val="13"/>
  </w:num>
  <w:num w:numId="14">
    <w:abstractNumId w:val="7"/>
  </w:num>
  <w:num w:numId="15">
    <w:abstractNumId w:val="17"/>
  </w:num>
  <w:num w:numId="16">
    <w:abstractNumId w:val="16"/>
  </w:num>
  <w:num w:numId="17">
    <w:abstractNumId w:val="8"/>
  </w:num>
  <w:num w:numId="18">
    <w:abstractNumId w:val="20"/>
  </w:num>
  <w:num w:numId="19">
    <w:abstractNumId w:val="3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B74"/>
    <w:rsid w:val="00104A44"/>
    <w:rsid w:val="00111304"/>
    <w:rsid w:val="001813CA"/>
    <w:rsid w:val="00210862"/>
    <w:rsid w:val="0031272B"/>
    <w:rsid w:val="00421B74"/>
    <w:rsid w:val="00421BCA"/>
    <w:rsid w:val="004A158F"/>
    <w:rsid w:val="00597280"/>
    <w:rsid w:val="005C4172"/>
    <w:rsid w:val="005E34DA"/>
    <w:rsid w:val="006461BC"/>
    <w:rsid w:val="00681264"/>
    <w:rsid w:val="006D3FA3"/>
    <w:rsid w:val="00723B97"/>
    <w:rsid w:val="00736CB8"/>
    <w:rsid w:val="007548CE"/>
    <w:rsid w:val="007A6B5A"/>
    <w:rsid w:val="007E5536"/>
    <w:rsid w:val="00821833"/>
    <w:rsid w:val="008E1D5C"/>
    <w:rsid w:val="00950D35"/>
    <w:rsid w:val="0096266D"/>
    <w:rsid w:val="00A62175"/>
    <w:rsid w:val="00AD303E"/>
    <w:rsid w:val="00AF0839"/>
    <w:rsid w:val="00B97A84"/>
    <w:rsid w:val="00BD7EDA"/>
    <w:rsid w:val="00CB3595"/>
    <w:rsid w:val="00CE7B6C"/>
    <w:rsid w:val="00D379F9"/>
    <w:rsid w:val="00D6537F"/>
    <w:rsid w:val="00E2623D"/>
    <w:rsid w:val="00E92A69"/>
    <w:rsid w:val="00EA0F65"/>
    <w:rsid w:val="00EA386D"/>
    <w:rsid w:val="00EB7EF3"/>
    <w:rsid w:val="00F428D5"/>
    <w:rsid w:val="00F70E32"/>
    <w:rsid w:val="00FB43A7"/>
    <w:rsid w:val="00FC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3E7D1"/>
  <w15:chartTrackingRefBased/>
  <w15:docId w15:val="{B9D4FE21-05C2-4A7F-B018-8426DB45A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8E1D5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CE7B6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04A4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04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6.jpe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image" Target="media/image3.jpg"/><Relationship Id="rId12" Type="http://schemas.openxmlformats.org/officeDocument/2006/relationships/hyperlink" Target="https://creativecommons.org/licenses/by/3.0/" TargetMode="External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s://myedmondsnews.com/2017/08/mcdonald-mcgarry-insurance-hosting-back-school-drive-benefit-foster-kids/" TargetMode="External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3.0/" TargetMode="External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10" Type="http://schemas.openxmlformats.org/officeDocument/2006/relationships/hyperlink" Target="https://myedmondsnews.com/2017/08/mcdonald-mcgarry-insurance-hosting-back-school-drive-benefit-foster-kids/" TargetMode="Externa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https://myedmondsnews.com/2017/08/mcdonald-mcgarry-insurance-hosting-back-school-drive-benefit-foster-kids/" TargetMode="External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849C0-4B00-45AF-8883-A6F58838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52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jaa@laposte.net</dc:creator>
  <cp:keywords/>
  <dc:description/>
  <cp:lastModifiedBy>fatjaa@laposte.net</cp:lastModifiedBy>
  <cp:revision>32</cp:revision>
  <dcterms:created xsi:type="dcterms:W3CDTF">2020-05-09T21:26:00Z</dcterms:created>
  <dcterms:modified xsi:type="dcterms:W3CDTF">2020-05-10T15:41:00Z</dcterms:modified>
</cp:coreProperties>
</file>